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563A" w14:textId="77777777" w:rsidR="00FD041C" w:rsidRDefault="00FD041C" w:rsidP="005638A3">
      <w:pPr>
        <w:pStyle w:val="NoSpacing"/>
        <w:jc w:val="center"/>
        <w:rPr>
          <w:b/>
          <w:sz w:val="24"/>
          <w:szCs w:val="24"/>
        </w:rPr>
      </w:pPr>
    </w:p>
    <w:p w14:paraId="4C75B733" w14:textId="07E3F91C" w:rsidR="00F8306E" w:rsidRPr="00464FF5" w:rsidRDefault="0086582B" w:rsidP="005638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1649" w:rsidRPr="00464FF5">
        <w:rPr>
          <w:b/>
          <w:sz w:val="24"/>
          <w:szCs w:val="24"/>
        </w:rPr>
        <w:t xml:space="preserve"> </w:t>
      </w:r>
      <w:r w:rsidR="00CF7928" w:rsidRPr="00464FF5">
        <w:rPr>
          <w:b/>
          <w:sz w:val="24"/>
          <w:szCs w:val="24"/>
        </w:rPr>
        <w:t xml:space="preserve"> </w:t>
      </w:r>
      <w:r w:rsidR="005473F8" w:rsidRPr="00464FF5">
        <w:rPr>
          <w:b/>
          <w:sz w:val="24"/>
          <w:szCs w:val="24"/>
        </w:rPr>
        <w:t xml:space="preserve"> </w:t>
      </w:r>
      <w:r w:rsidR="00E20F4A" w:rsidRPr="00464FF5">
        <w:rPr>
          <w:b/>
          <w:sz w:val="24"/>
          <w:szCs w:val="24"/>
        </w:rPr>
        <w:t xml:space="preserve"> </w:t>
      </w:r>
      <w:r w:rsidR="003D797A" w:rsidRPr="00464FF5">
        <w:rPr>
          <w:b/>
          <w:sz w:val="24"/>
          <w:szCs w:val="24"/>
        </w:rPr>
        <w:t xml:space="preserve">Food Pantries </w:t>
      </w:r>
      <w:r w:rsidR="00753F60" w:rsidRPr="00464FF5">
        <w:rPr>
          <w:b/>
          <w:sz w:val="24"/>
          <w:szCs w:val="24"/>
        </w:rPr>
        <w:t xml:space="preserve">and Meal Sites </w:t>
      </w:r>
      <w:r w:rsidR="003D797A" w:rsidRPr="00464FF5">
        <w:rPr>
          <w:b/>
          <w:sz w:val="24"/>
          <w:szCs w:val="24"/>
        </w:rPr>
        <w:t>in Berkshire County</w:t>
      </w:r>
    </w:p>
    <w:p w14:paraId="5B01F8EA" w14:textId="33A33577" w:rsidR="003D797A" w:rsidRPr="00464FF5" w:rsidRDefault="003D797A" w:rsidP="005638A3">
      <w:pPr>
        <w:pStyle w:val="NoSpacing"/>
        <w:jc w:val="center"/>
        <w:rPr>
          <w:b/>
          <w:sz w:val="24"/>
          <w:szCs w:val="24"/>
        </w:rPr>
      </w:pPr>
      <w:r w:rsidRPr="00464FF5">
        <w:rPr>
          <w:b/>
          <w:sz w:val="24"/>
          <w:szCs w:val="24"/>
        </w:rPr>
        <w:t>(</w:t>
      </w:r>
      <w:r w:rsidR="004C2B64" w:rsidRPr="00464FF5">
        <w:rPr>
          <w:b/>
          <w:sz w:val="24"/>
          <w:szCs w:val="24"/>
        </w:rPr>
        <w:t>Since program hours and days can change without notice, please call the location to be sure of times and requirements)</w:t>
      </w:r>
      <w:r w:rsidR="00BE466D">
        <w:rPr>
          <w:b/>
          <w:sz w:val="24"/>
          <w:szCs w:val="24"/>
        </w:rPr>
        <w:t xml:space="preserve"> </w:t>
      </w:r>
      <w:r w:rsidR="002749C2">
        <w:rPr>
          <w:b/>
          <w:sz w:val="24"/>
          <w:szCs w:val="24"/>
        </w:rPr>
        <w:t>–</w:t>
      </w:r>
      <w:r w:rsidR="00BE466D">
        <w:rPr>
          <w:b/>
          <w:sz w:val="24"/>
          <w:szCs w:val="24"/>
        </w:rPr>
        <w:t xml:space="preserve"> </w:t>
      </w:r>
      <w:r w:rsidR="00AD3373">
        <w:rPr>
          <w:b/>
          <w:sz w:val="24"/>
          <w:szCs w:val="24"/>
        </w:rPr>
        <w:t>January</w:t>
      </w:r>
      <w:r w:rsidR="00575EA4">
        <w:rPr>
          <w:b/>
          <w:sz w:val="24"/>
          <w:szCs w:val="24"/>
        </w:rPr>
        <w:t xml:space="preserve"> </w:t>
      </w:r>
      <w:r w:rsidR="000D0C99">
        <w:rPr>
          <w:b/>
          <w:sz w:val="24"/>
          <w:szCs w:val="24"/>
        </w:rPr>
        <w:t>31</w:t>
      </w:r>
      <w:r w:rsidR="006517E7">
        <w:rPr>
          <w:b/>
          <w:sz w:val="24"/>
          <w:szCs w:val="24"/>
        </w:rPr>
        <w:t>,</w:t>
      </w:r>
      <w:r w:rsidR="009A1532">
        <w:rPr>
          <w:b/>
          <w:sz w:val="24"/>
          <w:szCs w:val="24"/>
        </w:rPr>
        <w:t xml:space="preserve"> 202</w:t>
      </w:r>
      <w:r w:rsidR="00AD3373">
        <w:rPr>
          <w:b/>
          <w:sz w:val="24"/>
          <w:szCs w:val="24"/>
        </w:rPr>
        <w:t>2</w:t>
      </w:r>
    </w:p>
    <w:p w14:paraId="75B71D98" w14:textId="77777777" w:rsidR="005759D7" w:rsidRDefault="005759D7" w:rsidP="00EA5631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036"/>
        <w:gridCol w:w="3192"/>
      </w:tblGrid>
      <w:tr w:rsidR="004C2B64" w:rsidRPr="005638A3" w14:paraId="2915B17B" w14:textId="77777777" w:rsidTr="00740A0E">
        <w:tc>
          <w:tcPr>
            <w:tcW w:w="3348" w:type="dxa"/>
          </w:tcPr>
          <w:p w14:paraId="0CF74257" w14:textId="77777777" w:rsidR="004C2B64" w:rsidRPr="005638A3" w:rsidRDefault="009407E3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4C2B64" w:rsidRPr="005638A3">
              <w:rPr>
                <w:b/>
                <w:sz w:val="24"/>
                <w:szCs w:val="24"/>
              </w:rPr>
              <w:t>ocation</w:t>
            </w:r>
          </w:p>
        </w:tc>
        <w:tc>
          <w:tcPr>
            <w:tcW w:w="3036" w:type="dxa"/>
          </w:tcPr>
          <w:p w14:paraId="04B8A94C" w14:textId="77777777" w:rsidR="004C2B64" w:rsidRPr="005638A3" w:rsidRDefault="004C2B64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3192" w:type="dxa"/>
          </w:tcPr>
          <w:p w14:paraId="3B438A19" w14:textId="77777777" w:rsidR="004C2B64" w:rsidRPr="005638A3" w:rsidRDefault="004C2B64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>Requirements</w:t>
            </w:r>
          </w:p>
        </w:tc>
      </w:tr>
      <w:tr w:rsidR="005638A3" w:rsidRPr="005638A3" w14:paraId="199CDD07" w14:textId="77777777" w:rsidTr="00740A0E">
        <w:tc>
          <w:tcPr>
            <w:tcW w:w="3348" w:type="dxa"/>
          </w:tcPr>
          <w:p w14:paraId="404691B4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 xml:space="preserve">Pittsfield </w:t>
            </w:r>
            <w:r>
              <w:rPr>
                <w:b/>
                <w:sz w:val="24"/>
                <w:szCs w:val="24"/>
              </w:rPr>
              <w:t xml:space="preserve">Food </w:t>
            </w:r>
            <w:r w:rsidRPr="005638A3">
              <w:rPr>
                <w:b/>
                <w:sz w:val="24"/>
                <w:szCs w:val="24"/>
              </w:rPr>
              <w:t>Pantries</w:t>
            </w:r>
          </w:p>
        </w:tc>
        <w:tc>
          <w:tcPr>
            <w:tcW w:w="3036" w:type="dxa"/>
          </w:tcPr>
          <w:p w14:paraId="6E506DF2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E96C8AA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D5CF7" w14:paraId="522D246A" w14:textId="77777777" w:rsidTr="00740A0E">
        <w:tc>
          <w:tcPr>
            <w:tcW w:w="3348" w:type="dxa"/>
          </w:tcPr>
          <w:p w14:paraId="31D82305" w14:textId="77777777" w:rsidR="006D5CF7" w:rsidRDefault="005B46B4" w:rsidP="003D797A">
            <w:pPr>
              <w:pStyle w:val="NoSpacing"/>
            </w:pPr>
            <w:r>
              <w:t>Berkshire Dream Center (h</w:t>
            </w:r>
            <w:r w:rsidR="006D5CF7">
              <w:t>eld at the Morningside Baptist Church)</w:t>
            </w:r>
          </w:p>
          <w:p w14:paraId="4BC4499D" w14:textId="77777777" w:rsidR="006D5CF7" w:rsidRDefault="006D5CF7" w:rsidP="003D797A">
            <w:pPr>
              <w:pStyle w:val="NoSpacing"/>
            </w:pPr>
            <w:r>
              <w:t>475 Tyler Street</w:t>
            </w:r>
          </w:p>
          <w:p w14:paraId="4448DADC" w14:textId="77777777" w:rsidR="006D5CF7" w:rsidRDefault="006D5CF7" w:rsidP="003D797A">
            <w:pPr>
              <w:pStyle w:val="NoSpacing"/>
            </w:pPr>
            <w:r>
              <w:t>Pittsfield  413-522-3495</w:t>
            </w:r>
          </w:p>
        </w:tc>
        <w:tc>
          <w:tcPr>
            <w:tcW w:w="3036" w:type="dxa"/>
          </w:tcPr>
          <w:p w14:paraId="3A01070F" w14:textId="77777777" w:rsidR="006D5CF7" w:rsidRDefault="0030272B" w:rsidP="003D797A">
            <w:pPr>
              <w:pStyle w:val="NoSpacing"/>
            </w:pPr>
            <w:r>
              <w:t>Tues</w:t>
            </w:r>
            <w:r w:rsidR="006D5CF7">
              <w:t>days</w:t>
            </w:r>
          </w:p>
          <w:p w14:paraId="54789BD2" w14:textId="77777777" w:rsidR="00F7204B" w:rsidRDefault="003C7D75" w:rsidP="003D797A">
            <w:pPr>
              <w:pStyle w:val="NoSpacing"/>
            </w:pPr>
            <w:r>
              <w:t>2:30pm – 3:3</w:t>
            </w:r>
            <w:r w:rsidR="0030272B">
              <w:t>0pm</w:t>
            </w:r>
          </w:p>
          <w:p w14:paraId="31FEAB2B" w14:textId="77777777" w:rsidR="00113CCC" w:rsidRDefault="00113CCC" w:rsidP="003D797A">
            <w:pPr>
              <w:pStyle w:val="NoSpacing"/>
            </w:pPr>
          </w:p>
          <w:p w14:paraId="11F96F55" w14:textId="77777777" w:rsidR="00113CCC" w:rsidRDefault="00113CCC" w:rsidP="003D797A">
            <w:pPr>
              <w:pStyle w:val="NoSpacing"/>
            </w:pPr>
          </w:p>
        </w:tc>
        <w:tc>
          <w:tcPr>
            <w:tcW w:w="3192" w:type="dxa"/>
          </w:tcPr>
          <w:p w14:paraId="2930DA22" w14:textId="77777777" w:rsidR="006D5CF7" w:rsidRDefault="006D5CF7" w:rsidP="003D797A">
            <w:pPr>
              <w:pStyle w:val="NoSpacing"/>
            </w:pPr>
            <w:r>
              <w:t>No requirements</w:t>
            </w:r>
          </w:p>
        </w:tc>
      </w:tr>
      <w:tr w:rsidR="00B160AC" w14:paraId="7FC8D9AC" w14:textId="77777777" w:rsidTr="00740A0E">
        <w:tc>
          <w:tcPr>
            <w:tcW w:w="3348" w:type="dxa"/>
          </w:tcPr>
          <w:p w14:paraId="28DADD16" w14:textId="77777777" w:rsidR="00B160AC" w:rsidRDefault="00B160AC" w:rsidP="003D797A">
            <w:pPr>
              <w:pStyle w:val="NoSpacing"/>
            </w:pPr>
            <w:r>
              <w:t>Berkshire Dream Center Mobile Food Pantry</w:t>
            </w:r>
          </w:p>
          <w:p w14:paraId="6F606204" w14:textId="77777777" w:rsidR="00B160AC" w:rsidRDefault="00B160AC" w:rsidP="003D797A">
            <w:pPr>
              <w:pStyle w:val="NoSpacing"/>
            </w:pPr>
            <w:r>
              <w:t>413-522-3495</w:t>
            </w:r>
          </w:p>
        </w:tc>
        <w:tc>
          <w:tcPr>
            <w:tcW w:w="3036" w:type="dxa"/>
          </w:tcPr>
          <w:p w14:paraId="5F9D292A" w14:textId="77777777" w:rsidR="00B160AC" w:rsidRDefault="00461BDE" w:rsidP="003D797A">
            <w:pPr>
              <w:pStyle w:val="NoSpacing"/>
            </w:pPr>
            <w:r>
              <w:t>Pittsfield L</w:t>
            </w:r>
            <w:r w:rsidR="00B160AC">
              <w:t>ocations:</w:t>
            </w:r>
          </w:p>
          <w:p w14:paraId="341A1C36" w14:textId="181CB470" w:rsidR="009B617C" w:rsidRDefault="009B617C" w:rsidP="00916C9D">
            <w:pPr>
              <w:pStyle w:val="NoSpacing"/>
            </w:pPr>
            <w:r>
              <w:t>3</w:t>
            </w:r>
            <w:r w:rsidRPr="009B617C">
              <w:rPr>
                <w:vertAlign w:val="superscript"/>
              </w:rPr>
              <w:t>rd</w:t>
            </w:r>
            <w:r>
              <w:t xml:space="preserve"> Tuesday of the month</w:t>
            </w:r>
          </w:p>
          <w:p w14:paraId="2042DFA4" w14:textId="49727CE5" w:rsidR="009B617C" w:rsidRDefault="009B617C" w:rsidP="00916C9D">
            <w:pPr>
              <w:pStyle w:val="NoSpacing"/>
            </w:pPr>
            <w:r>
              <w:t>Dower Square at 5:30pm</w:t>
            </w:r>
          </w:p>
          <w:p w14:paraId="442A21DB" w14:textId="67B98A86" w:rsidR="009B617C" w:rsidRDefault="009B617C" w:rsidP="00916C9D">
            <w:pPr>
              <w:pStyle w:val="NoSpacing"/>
            </w:pPr>
            <w:r>
              <w:t>Wilson Park at 6:15pm</w:t>
            </w:r>
          </w:p>
          <w:p w14:paraId="68B916A3" w14:textId="77777777" w:rsidR="009B617C" w:rsidRDefault="009B617C" w:rsidP="00916C9D">
            <w:pPr>
              <w:pStyle w:val="NoSpacing"/>
            </w:pPr>
          </w:p>
          <w:p w14:paraId="2B4117E3" w14:textId="77777777" w:rsidR="00916C9D" w:rsidRDefault="0030272B" w:rsidP="00916C9D">
            <w:pPr>
              <w:pStyle w:val="NoSpacing"/>
            </w:pPr>
            <w:r>
              <w:t>3</w:t>
            </w:r>
            <w:r w:rsidRPr="0030272B">
              <w:rPr>
                <w:vertAlign w:val="superscript"/>
              </w:rPr>
              <w:t>rd</w:t>
            </w:r>
            <w:r>
              <w:t xml:space="preserve"> Wednesday of the month</w:t>
            </w:r>
          </w:p>
          <w:p w14:paraId="189D0B63" w14:textId="77777777" w:rsidR="00916C9D" w:rsidRDefault="00916C9D" w:rsidP="00916C9D">
            <w:pPr>
              <w:pStyle w:val="NoSpacing"/>
            </w:pPr>
            <w:r>
              <w:t>Central Annex on 2</w:t>
            </w:r>
            <w:r w:rsidRPr="0091466D">
              <w:rPr>
                <w:vertAlign w:val="superscript"/>
              </w:rPr>
              <w:t>nd</w:t>
            </w:r>
            <w:r w:rsidR="0030272B">
              <w:t xml:space="preserve"> Street at</w:t>
            </w:r>
          </w:p>
          <w:p w14:paraId="5BCA9B79" w14:textId="77777777" w:rsidR="00916C9D" w:rsidRDefault="0030272B" w:rsidP="00916C9D">
            <w:pPr>
              <w:pStyle w:val="NoSpacing"/>
            </w:pPr>
            <w:r>
              <w:t xml:space="preserve">4:00pm </w:t>
            </w:r>
          </w:p>
          <w:p w14:paraId="06BB47E1" w14:textId="5B256397" w:rsidR="00916C9D" w:rsidRDefault="00057882" w:rsidP="00916C9D">
            <w:pPr>
              <w:pStyle w:val="NoSpacing"/>
            </w:pPr>
            <w:r>
              <w:t xml:space="preserve">Providence Court at </w:t>
            </w:r>
            <w:r w:rsidR="00D806E1">
              <w:t>4:45</w:t>
            </w:r>
            <w:r>
              <w:t xml:space="preserve"> </w:t>
            </w:r>
            <w:r w:rsidR="0030272B">
              <w:t>pm</w:t>
            </w:r>
          </w:p>
          <w:p w14:paraId="59C12AD3" w14:textId="064685BD" w:rsidR="00437DBB" w:rsidRDefault="00057882" w:rsidP="003D797A">
            <w:pPr>
              <w:pStyle w:val="NoSpacing"/>
            </w:pPr>
            <w:r>
              <w:t>Berkshire Peak (O</w:t>
            </w:r>
            <w:r w:rsidR="00916C9D">
              <w:t>ld</w:t>
            </w:r>
            <w:r>
              <w:t xml:space="preserve"> Riverview Apartments) at </w:t>
            </w:r>
            <w:r w:rsidR="00D806E1">
              <w:t>5</w:t>
            </w:r>
            <w:r>
              <w:t>:</w:t>
            </w:r>
            <w:r w:rsidR="00D806E1">
              <w:t>3</w:t>
            </w:r>
            <w:r w:rsidR="0030272B">
              <w:t>0pm</w:t>
            </w:r>
          </w:p>
        </w:tc>
        <w:tc>
          <w:tcPr>
            <w:tcW w:w="3192" w:type="dxa"/>
          </w:tcPr>
          <w:p w14:paraId="6294C14F" w14:textId="77777777" w:rsidR="00B160AC" w:rsidRDefault="00B160AC" w:rsidP="003D797A">
            <w:pPr>
              <w:pStyle w:val="NoSpacing"/>
            </w:pPr>
            <w:r>
              <w:t>No requirements</w:t>
            </w:r>
          </w:p>
        </w:tc>
      </w:tr>
      <w:tr w:rsidR="007E5ADB" w14:paraId="5EFE3CC1" w14:textId="77777777" w:rsidTr="00740A0E">
        <w:tc>
          <w:tcPr>
            <w:tcW w:w="3348" w:type="dxa"/>
          </w:tcPr>
          <w:p w14:paraId="7DB84EF8" w14:textId="77777777" w:rsidR="007E5ADB" w:rsidRDefault="007E5ADB" w:rsidP="003D797A">
            <w:pPr>
              <w:pStyle w:val="NoSpacing"/>
            </w:pPr>
            <w:r>
              <w:t xml:space="preserve">Berkshire Humane Society </w:t>
            </w:r>
            <w:r w:rsidRPr="00AC1748">
              <w:rPr>
                <w:b/>
                <w:bCs/>
              </w:rPr>
              <w:t>Pet</w:t>
            </w:r>
            <w:r>
              <w:t xml:space="preserve"> Food Pantry</w:t>
            </w:r>
          </w:p>
          <w:p w14:paraId="699D7F46" w14:textId="77777777" w:rsidR="007E5ADB" w:rsidRDefault="007E5ADB" w:rsidP="003D797A">
            <w:pPr>
              <w:pStyle w:val="NoSpacing"/>
            </w:pPr>
            <w:r>
              <w:t>214 Barker Road</w:t>
            </w:r>
          </w:p>
          <w:p w14:paraId="77A4FE5A" w14:textId="188C5FBA" w:rsidR="007E5ADB" w:rsidRDefault="007E5ADB" w:rsidP="003D797A">
            <w:pPr>
              <w:pStyle w:val="NoSpacing"/>
            </w:pPr>
            <w:r>
              <w:t>Pittsfield  413-447-7878</w:t>
            </w:r>
          </w:p>
        </w:tc>
        <w:tc>
          <w:tcPr>
            <w:tcW w:w="3036" w:type="dxa"/>
          </w:tcPr>
          <w:p w14:paraId="4CA91E11" w14:textId="2952E920" w:rsidR="007E5ADB" w:rsidRDefault="007E5ADB" w:rsidP="003D797A">
            <w:pPr>
              <w:pStyle w:val="NoSpacing"/>
            </w:pPr>
            <w:r>
              <w:t>Mondays – Sundays</w:t>
            </w:r>
          </w:p>
          <w:p w14:paraId="0FBEAAA0" w14:textId="31FCE534" w:rsidR="007E5ADB" w:rsidRDefault="007E5ADB" w:rsidP="003D797A">
            <w:pPr>
              <w:pStyle w:val="NoSpacing"/>
            </w:pPr>
            <w:r>
              <w:t>10:00am – 4:00pm</w:t>
            </w:r>
          </w:p>
        </w:tc>
        <w:tc>
          <w:tcPr>
            <w:tcW w:w="3192" w:type="dxa"/>
          </w:tcPr>
          <w:p w14:paraId="20A46D35" w14:textId="6CB3F5CA" w:rsidR="007E5ADB" w:rsidRDefault="007E5ADB" w:rsidP="003D797A">
            <w:pPr>
              <w:pStyle w:val="NoSpacing"/>
            </w:pPr>
            <w:r>
              <w:t>Fill out a request card at time of pick-up</w:t>
            </w:r>
          </w:p>
        </w:tc>
      </w:tr>
      <w:tr w:rsidR="00146AC6" w14:paraId="34BFC5D1" w14:textId="77777777" w:rsidTr="00740A0E">
        <w:tc>
          <w:tcPr>
            <w:tcW w:w="3348" w:type="dxa"/>
          </w:tcPr>
          <w:p w14:paraId="5753A3DA" w14:textId="1F61AB19" w:rsidR="00146AC6" w:rsidRDefault="00146AC6" w:rsidP="003D797A">
            <w:pPr>
              <w:pStyle w:val="NoSpacing"/>
            </w:pPr>
            <w:r>
              <w:t>Campus Cupboard at Berkshire Community College</w:t>
            </w:r>
          </w:p>
          <w:p w14:paraId="3EC1D283" w14:textId="77777777" w:rsidR="00146AC6" w:rsidRDefault="00146AC6" w:rsidP="003D797A">
            <w:pPr>
              <w:pStyle w:val="NoSpacing"/>
            </w:pPr>
            <w:r>
              <w:t>Susan B. Anthony Building</w:t>
            </w:r>
          </w:p>
          <w:p w14:paraId="2CB5D025" w14:textId="77777777" w:rsidR="00146AC6" w:rsidRDefault="00146AC6" w:rsidP="003D797A">
            <w:pPr>
              <w:pStyle w:val="NoSpacing"/>
            </w:pPr>
            <w:r>
              <w:t>1750 West Street</w:t>
            </w:r>
          </w:p>
          <w:p w14:paraId="55FEEC23" w14:textId="77777777" w:rsidR="00146AC6" w:rsidRDefault="00146AC6" w:rsidP="003D797A">
            <w:pPr>
              <w:pStyle w:val="NoSpacing"/>
            </w:pPr>
            <w:r>
              <w:t>Pitt</w:t>
            </w:r>
            <w:r w:rsidR="00AA45A9">
              <w:t>sfield  413-236-1601</w:t>
            </w:r>
          </w:p>
        </w:tc>
        <w:tc>
          <w:tcPr>
            <w:tcW w:w="3036" w:type="dxa"/>
          </w:tcPr>
          <w:p w14:paraId="2FB5EC9B" w14:textId="57B90DEB" w:rsidR="003A0028" w:rsidRDefault="003A0028" w:rsidP="003D797A">
            <w:pPr>
              <w:pStyle w:val="NoSpacing"/>
            </w:pPr>
            <w:r>
              <w:t>Open Wednesdays for curbside pick-up by appointment</w:t>
            </w:r>
          </w:p>
          <w:p w14:paraId="2BC20D45" w14:textId="3A088282" w:rsidR="001E7592" w:rsidRDefault="00F33276" w:rsidP="003D797A">
            <w:pPr>
              <w:pStyle w:val="NoSpacing"/>
            </w:pPr>
            <w:r>
              <w:t>To schedule your time g</w:t>
            </w:r>
            <w:r w:rsidR="003A0028">
              <w:t xml:space="preserve">o to: </w:t>
            </w:r>
            <w:hyperlink r:id="rId6" w:history="1">
              <w:r w:rsidR="003A0028" w:rsidRPr="00FD3D1B">
                <w:rPr>
                  <w:rStyle w:val="Hyperlink"/>
                </w:rPr>
                <w:t>www.berkshirecc.edu/student-engagement/campuscupboard</w:t>
              </w:r>
            </w:hyperlink>
            <w:r w:rsidR="003A0028">
              <w:t xml:space="preserve"> </w:t>
            </w:r>
          </w:p>
        </w:tc>
        <w:tc>
          <w:tcPr>
            <w:tcW w:w="3192" w:type="dxa"/>
          </w:tcPr>
          <w:p w14:paraId="4E83E39C" w14:textId="77777777" w:rsidR="00146AC6" w:rsidRDefault="00CF6E4E" w:rsidP="003D797A">
            <w:pPr>
              <w:pStyle w:val="NoSpacing"/>
            </w:pPr>
            <w:r>
              <w:t xml:space="preserve">Must be a current </w:t>
            </w:r>
            <w:r w:rsidR="00AA45A9">
              <w:t xml:space="preserve">BCC student </w:t>
            </w:r>
            <w:r>
              <w:t xml:space="preserve"> with a BCC student </w:t>
            </w:r>
            <w:r w:rsidR="00AA45A9">
              <w:t>ID</w:t>
            </w:r>
          </w:p>
        </w:tc>
      </w:tr>
      <w:tr w:rsidR="00597CEB" w14:paraId="45FA34BF" w14:textId="77777777" w:rsidTr="00740A0E">
        <w:tc>
          <w:tcPr>
            <w:tcW w:w="3348" w:type="dxa"/>
          </w:tcPr>
          <w:p w14:paraId="3C14BD37" w14:textId="77777777" w:rsidR="00597CEB" w:rsidRDefault="00597CEB" w:rsidP="003D797A">
            <w:pPr>
              <w:pStyle w:val="NoSpacing"/>
            </w:pPr>
            <w:r>
              <w:t>Christian Assembly Church</w:t>
            </w:r>
          </w:p>
          <w:p w14:paraId="02ABBC1A" w14:textId="77777777" w:rsidR="00597CEB" w:rsidRDefault="00597CEB" w:rsidP="003D797A">
            <w:pPr>
              <w:pStyle w:val="NoSpacing"/>
            </w:pPr>
            <w:r>
              <w:t>850 Williams Street</w:t>
            </w:r>
          </w:p>
          <w:p w14:paraId="115BF21D" w14:textId="77777777" w:rsidR="00597CEB" w:rsidRDefault="00597CEB" w:rsidP="003D797A">
            <w:pPr>
              <w:pStyle w:val="NoSpacing"/>
            </w:pPr>
            <w:r>
              <w:t>Pittsfield  413-442-1495</w:t>
            </w:r>
          </w:p>
        </w:tc>
        <w:tc>
          <w:tcPr>
            <w:tcW w:w="3036" w:type="dxa"/>
          </w:tcPr>
          <w:p w14:paraId="0F63ECA7" w14:textId="47E8CC13" w:rsidR="00597CEB" w:rsidRDefault="002749C2" w:rsidP="003D797A">
            <w:pPr>
              <w:pStyle w:val="NoSpacing"/>
            </w:pPr>
            <w:r>
              <w:t xml:space="preserve">Wednesdays &amp; </w:t>
            </w:r>
            <w:r w:rsidR="00597CEB">
              <w:t>Fridays</w:t>
            </w:r>
          </w:p>
          <w:p w14:paraId="077A69EF" w14:textId="77777777" w:rsidR="00597CEB" w:rsidRDefault="0030272B" w:rsidP="003D797A">
            <w:pPr>
              <w:pStyle w:val="NoSpacing"/>
            </w:pPr>
            <w:r>
              <w:t>10:00am – 1:00pm</w:t>
            </w:r>
          </w:p>
        </w:tc>
        <w:tc>
          <w:tcPr>
            <w:tcW w:w="3192" w:type="dxa"/>
          </w:tcPr>
          <w:p w14:paraId="7E3EB031" w14:textId="2CD2DD59" w:rsidR="00ED2E51" w:rsidRDefault="007D1D61" w:rsidP="003D797A">
            <w:pPr>
              <w:pStyle w:val="NoSpacing"/>
            </w:pPr>
            <w:r>
              <w:t>No requirements/</w:t>
            </w:r>
            <w:r w:rsidR="000E7C80">
              <w:t>A</w:t>
            </w:r>
            <w:r w:rsidR="00597CEB">
              <w:t>s</w:t>
            </w:r>
            <w:r w:rsidR="00472E65">
              <w:t>sistance provided</w:t>
            </w:r>
          </w:p>
        </w:tc>
      </w:tr>
      <w:tr w:rsidR="004C2B64" w14:paraId="18A02B6F" w14:textId="77777777" w:rsidTr="00740A0E">
        <w:tc>
          <w:tcPr>
            <w:tcW w:w="3348" w:type="dxa"/>
          </w:tcPr>
          <w:p w14:paraId="2AC6616C" w14:textId="0B5D1226" w:rsidR="00891884" w:rsidRDefault="005221A7" w:rsidP="003D797A">
            <w:pPr>
              <w:pStyle w:val="NoSpacing"/>
            </w:pPr>
            <w:r>
              <w:t>Christian Center Client Choice</w:t>
            </w:r>
            <w:r w:rsidR="004C2B64">
              <w:t xml:space="preserve">                         </w:t>
            </w:r>
          </w:p>
          <w:p w14:paraId="17944481" w14:textId="77777777" w:rsidR="004C2B64" w:rsidRDefault="004C2B64" w:rsidP="003D797A">
            <w:pPr>
              <w:pStyle w:val="NoSpacing"/>
            </w:pPr>
            <w:r>
              <w:t>193 Robbins Avenue</w:t>
            </w:r>
          </w:p>
          <w:p w14:paraId="2E14BB4B" w14:textId="77777777" w:rsidR="004C2B64" w:rsidRDefault="004C2B64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 xml:space="preserve">443-2828              </w:t>
            </w:r>
          </w:p>
        </w:tc>
        <w:tc>
          <w:tcPr>
            <w:tcW w:w="3036" w:type="dxa"/>
          </w:tcPr>
          <w:p w14:paraId="6C61E916" w14:textId="77777777" w:rsidR="00FA4490" w:rsidRDefault="00DE05D1" w:rsidP="003D797A">
            <w:pPr>
              <w:pStyle w:val="NoSpacing"/>
            </w:pPr>
            <w:r>
              <w:t>Mondays thru Thursdays</w:t>
            </w:r>
          </w:p>
          <w:p w14:paraId="0337DDB8" w14:textId="418542FC" w:rsidR="00FA4490" w:rsidRDefault="005221A7" w:rsidP="003D797A">
            <w:pPr>
              <w:pStyle w:val="NoSpacing"/>
            </w:pPr>
            <w:r>
              <w:t>10:00am-</w:t>
            </w:r>
            <w:r w:rsidR="00553B0B">
              <w:t>1</w:t>
            </w:r>
            <w:r w:rsidR="00FA4490">
              <w:t>:00pm</w:t>
            </w:r>
          </w:p>
        </w:tc>
        <w:tc>
          <w:tcPr>
            <w:tcW w:w="3192" w:type="dxa"/>
          </w:tcPr>
          <w:p w14:paraId="11417E8A" w14:textId="77777777" w:rsidR="004D7FAE" w:rsidRDefault="004D7FAE" w:rsidP="003D797A">
            <w:pPr>
              <w:pStyle w:val="NoSpacing"/>
            </w:pPr>
            <w:r>
              <w:t>Ass</w:t>
            </w:r>
            <w:r w:rsidR="008F2536">
              <w:t>istance available once a week</w:t>
            </w:r>
          </w:p>
        </w:tc>
      </w:tr>
      <w:tr w:rsidR="009F704A" w14:paraId="29E7141B" w14:textId="77777777" w:rsidTr="00740A0E">
        <w:tc>
          <w:tcPr>
            <w:tcW w:w="3348" w:type="dxa"/>
          </w:tcPr>
          <w:p w14:paraId="53AF0DC0" w14:textId="77777777" w:rsidR="009F704A" w:rsidRDefault="009F704A" w:rsidP="003D797A">
            <w:pPr>
              <w:pStyle w:val="NoSpacing"/>
            </w:pPr>
            <w:r>
              <w:t>First Baptist Church</w:t>
            </w:r>
          </w:p>
          <w:p w14:paraId="7DAF6313" w14:textId="77777777" w:rsidR="009F704A" w:rsidRDefault="009F704A" w:rsidP="003D797A">
            <w:pPr>
              <w:pStyle w:val="NoSpacing"/>
            </w:pPr>
            <w:r>
              <w:t>88 South Street</w:t>
            </w:r>
          </w:p>
          <w:p w14:paraId="4C78D86C" w14:textId="77777777" w:rsidR="009F704A" w:rsidRDefault="009F704A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45-4539</w:t>
            </w:r>
          </w:p>
        </w:tc>
        <w:tc>
          <w:tcPr>
            <w:tcW w:w="3036" w:type="dxa"/>
          </w:tcPr>
          <w:p w14:paraId="53137F46" w14:textId="77777777" w:rsidR="00B57B71" w:rsidRDefault="009F704A" w:rsidP="003D797A">
            <w:pPr>
              <w:pStyle w:val="NoSpacing"/>
            </w:pPr>
            <w:r>
              <w:t>Tuesday</w:t>
            </w:r>
            <w:r w:rsidR="006F6624">
              <w:t>s</w:t>
            </w:r>
            <w:r>
              <w:t xml:space="preserve"> </w:t>
            </w:r>
          </w:p>
          <w:p w14:paraId="2E068AAE" w14:textId="77777777" w:rsidR="009F704A" w:rsidRDefault="009F704A" w:rsidP="003D797A">
            <w:pPr>
              <w:pStyle w:val="NoSpacing"/>
            </w:pPr>
            <w:r>
              <w:t>10:30</w:t>
            </w:r>
            <w:r w:rsidR="001906F6">
              <w:t>am</w:t>
            </w:r>
            <w:r>
              <w:t xml:space="preserve"> – 12:30</w:t>
            </w:r>
            <w:r w:rsidR="001906F6">
              <w:t>pm</w:t>
            </w:r>
          </w:p>
        </w:tc>
        <w:tc>
          <w:tcPr>
            <w:tcW w:w="3192" w:type="dxa"/>
          </w:tcPr>
          <w:p w14:paraId="4C02FE6A" w14:textId="77777777" w:rsidR="009F704A" w:rsidRDefault="00B57B71" w:rsidP="003D797A">
            <w:pPr>
              <w:pStyle w:val="NoSpacing"/>
            </w:pPr>
            <w:r>
              <w:t>Sign in when utilizing services</w:t>
            </w:r>
          </w:p>
        </w:tc>
      </w:tr>
      <w:tr w:rsidR="006F6624" w14:paraId="53E6BD68" w14:textId="77777777" w:rsidTr="00740A0E">
        <w:tc>
          <w:tcPr>
            <w:tcW w:w="3348" w:type="dxa"/>
          </w:tcPr>
          <w:p w14:paraId="20FB235B" w14:textId="77777777" w:rsidR="006F6624" w:rsidRDefault="006F6624" w:rsidP="003D797A">
            <w:pPr>
              <w:pStyle w:val="NoSpacing"/>
            </w:pPr>
            <w:r>
              <w:t>First United Methodist Church</w:t>
            </w:r>
          </w:p>
          <w:p w14:paraId="5D8821D7" w14:textId="77777777" w:rsidR="006F6624" w:rsidRDefault="006F6624" w:rsidP="003D797A">
            <w:pPr>
              <w:pStyle w:val="NoSpacing"/>
            </w:pPr>
            <w:r>
              <w:t>55 Fenn Street</w:t>
            </w:r>
          </w:p>
          <w:p w14:paraId="4A870F65" w14:textId="77777777" w:rsidR="006F6624" w:rsidRDefault="006F6624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99-0866</w:t>
            </w:r>
          </w:p>
        </w:tc>
        <w:tc>
          <w:tcPr>
            <w:tcW w:w="3036" w:type="dxa"/>
          </w:tcPr>
          <w:p w14:paraId="3A666AD0" w14:textId="77777777" w:rsidR="006F6624" w:rsidRDefault="006F6624" w:rsidP="003D797A">
            <w:pPr>
              <w:pStyle w:val="NoSpacing"/>
            </w:pPr>
            <w:r>
              <w:t>Tuesdays</w:t>
            </w:r>
          </w:p>
          <w:p w14:paraId="0BBD778C" w14:textId="5E1F820D" w:rsidR="009467EC" w:rsidRDefault="00DC5594" w:rsidP="003D797A">
            <w:pPr>
              <w:pStyle w:val="NoSpacing"/>
            </w:pPr>
            <w:r>
              <w:t>4:00pm – 5:30pm</w:t>
            </w:r>
          </w:p>
          <w:p w14:paraId="7E9FEC7B" w14:textId="369594AF" w:rsidR="00911DB8" w:rsidRDefault="0096309F" w:rsidP="003D797A">
            <w:pPr>
              <w:pStyle w:val="NoSpacing"/>
            </w:pPr>
            <w:r>
              <w:t xml:space="preserve">Use </w:t>
            </w:r>
            <w:r w:rsidR="0087383D">
              <w:t xml:space="preserve">Fenn Street </w:t>
            </w:r>
            <w:r w:rsidR="00DC5594">
              <w:t>entrance</w:t>
            </w:r>
          </w:p>
        </w:tc>
        <w:tc>
          <w:tcPr>
            <w:tcW w:w="3192" w:type="dxa"/>
          </w:tcPr>
          <w:p w14:paraId="5840147B" w14:textId="77777777" w:rsidR="006F6624" w:rsidRDefault="005C437B" w:rsidP="003D797A">
            <w:pPr>
              <w:pStyle w:val="NoSpacing"/>
            </w:pPr>
            <w:r>
              <w:t>No requirements</w:t>
            </w:r>
          </w:p>
          <w:p w14:paraId="2D5E9ECE" w14:textId="77777777" w:rsidR="00692F97" w:rsidRDefault="00692F97" w:rsidP="003D797A">
            <w:pPr>
              <w:pStyle w:val="NoSpacing"/>
            </w:pPr>
          </w:p>
          <w:p w14:paraId="21FF22CC" w14:textId="77777777" w:rsidR="00692F97" w:rsidRDefault="00692F97" w:rsidP="003D797A">
            <w:pPr>
              <w:pStyle w:val="NoSpacing"/>
            </w:pPr>
          </w:p>
        </w:tc>
      </w:tr>
      <w:tr w:rsidR="009B338D" w14:paraId="6A79661A" w14:textId="77777777" w:rsidTr="00740A0E">
        <w:tc>
          <w:tcPr>
            <w:tcW w:w="3348" w:type="dxa"/>
          </w:tcPr>
          <w:p w14:paraId="55FD1BB1" w14:textId="77777777" w:rsidR="009B338D" w:rsidRDefault="009B338D" w:rsidP="00D34CEB">
            <w:pPr>
              <w:pStyle w:val="NoSpacing"/>
            </w:pPr>
            <w:r>
              <w:t>St. Joseph’s Church (Held at the Parish Center)</w:t>
            </w:r>
          </w:p>
          <w:p w14:paraId="6A1C3821" w14:textId="77777777" w:rsidR="009B338D" w:rsidRDefault="009B338D" w:rsidP="00D34CEB">
            <w:pPr>
              <w:pStyle w:val="NoSpacing"/>
            </w:pPr>
            <w:r>
              <w:t>414 North Street</w:t>
            </w:r>
          </w:p>
          <w:p w14:paraId="57A23A3B" w14:textId="77777777" w:rsidR="009B338D" w:rsidRDefault="009B338D" w:rsidP="00D34CEB">
            <w:pPr>
              <w:pStyle w:val="NoSpacing"/>
            </w:pPr>
            <w:r>
              <w:t>Pittsfield  413-445-5789</w:t>
            </w:r>
          </w:p>
        </w:tc>
        <w:tc>
          <w:tcPr>
            <w:tcW w:w="3036" w:type="dxa"/>
          </w:tcPr>
          <w:p w14:paraId="05A0C706" w14:textId="479A9034" w:rsidR="009B338D" w:rsidRDefault="009B338D" w:rsidP="00D34CEB">
            <w:pPr>
              <w:pStyle w:val="NoSpacing"/>
            </w:pPr>
            <w:r>
              <w:t>Wednesdays</w:t>
            </w:r>
          </w:p>
          <w:p w14:paraId="03FFDFA4" w14:textId="414EC66A" w:rsidR="009B338D" w:rsidRDefault="002749C2" w:rsidP="00D34CEB">
            <w:pPr>
              <w:pStyle w:val="NoSpacing"/>
            </w:pPr>
            <w:r>
              <w:t>8:3</w:t>
            </w:r>
            <w:r w:rsidR="009B338D">
              <w:t>0am – 10:00am</w:t>
            </w:r>
          </w:p>
        </w:tc>
        <w:tc>
          <w:tcPr>
            <w:tcW w:w="3192" w:type="dxa"/>
          </w:tcPr>
          <w:p w14:paraId="0A333B5F" w14:textId="77777777" w:rsidR="009B338D" w:rsidRDefault="009B338D" w:rsidP="00D34CEB">
            <w:pPr>
              <w:pStyle w:val="NoSpacing"/>
            </w:pPr>
            <w:r>
              <w:t>Sign in when utilizing services</w:t>
            </w:r>
          </w:p>
        </w:tc>
      </w:tr>
      <w:tr w:rsidR="009B338D" w14:paraId="5E247E15" w14:textId="77777777" w:rsidTr="00740A0E">
        <w:tc>
          <w:tcPr>
            <w:tcW w:w="3348" w:type="dxa"/>
          </w:tcPr>
          <w:p w14:paraId="1C9A81CF" w14:textId="6BEF0C5C" w:rsidR="009B338D" w:rsidRDefault="009B338D" w:rsidP="00D34CEB">
            <w:pPr>
              <w:pStyle w:val="NoSpacing"/>
            </w:pPr>
            <w:r>
              <w:lastRenderedPageBreak/>
              <w:t>St. Mark’s Church</w:t>
            </w:r>
          </w:p>
          <w:p w14:paraId="6E72924D" w14:textId="77777777" w:rsidR="009B338D" w:rsidRDefault="009B338D" w:rsidP="00D34CEB">
            <w:pPr>
              <w:pStyle w:val="NoSpacing"/>
            </w:pPr>
            <w:r>
              <w:t>400 West Street</w:t>
            </w:r>
          </w:p>
          <w:p w14:paraId="3C638557" w14:textId="77777777" w:rsidR="009B338D" w:rsidRDefault="009B338D" w:rsidP="00D34CEB">
            <w:pPr>
              <w:pStyle w:val="NoSpacing"/>
            </w:pPr>
            <w:r>
              <w:t>Pittsfield  413-447-7510</w:t>
            </w:r>
          </w:p>
        </w:tc>
        <w:tc>
          <w:tcPr>
            <w:tcW w:w="3036" w:type="dxa"/>
          </w:tcPr>
          <w:p w14:paraId="6E39AA38" w14:textId="1C08BF76" w:rsidR="009B338D" w:rsidRDefault="00941A3D" w:rsidP="00D34CEB">
            <w:pPr>
              <w:pStyle w:val="NoSpacing"/>
            </w:pPr>
            <w:r>
              <w:t>L</w:t>
            </w:r>
            <w:r w:rsidR="009B338D">
              <w:t>ast two Fridays of each month</w:t>
            </w:r>
          </w:p>
          <w:p w14:paraId="35441F94" w14:textId="77777777" w:rsidR="009B338D" w:rsidRDefault="009B338D" w:rsidP="00D34CEB">
            <w:pPr>
              <w:pStyle w:val="NoSpacing"/>
            </w:pPr>
            <w:r>
              <w:t>9:00am – 11:00am</w:t>
            </w:r>
          </w:p>
        </w:tc>
        <w:tc>
          <w:tcPr>
            <w:tcW w:w="3192" w:type="dxa"/>
          </w:tcPr>
          <w:p w14:paraId="1DD70D43" w14:textId="72651D8F" w:rsidR="009B338D" w:rsidRDefault="00746523" w:rsidP="00D34CEB">
            <w:pPr>
              <w:pStyle w:val="NoSpacing"/>
            </w:pPr>
            <w:r>
              <w:t>No requirements</w:t>
            </w:r>
          </w:p>
        </w:tc>
      </w:tr>
      <w:tr w:rsidR="009F704A" w14:paraId="2608F118" w14:textId="77777777" w:rsidTr="00740A0E">
        <w:tc>
          <w:tcPr>
            <w:tcW w:w="3348" w:type="dxa"/>
          </w:tcPr>
          <w:p w14:paraId="3905D50E" w14:textId="7CCDDEC8" w:rsidR="009F704A" w:rsidRDefault="00B429AF" w:rsidP="003D797A">
            <w:pPr>
              <w:pStyle w:val="NoSpacing"/>
            </w:pPr>
            <w:r>
              <w:t xml:space="preserve">The </w:t>
            </w:r>
            <w:r w:rsidR="009F704A">
              <w:t>Salvation Army</w:t>
            </w:r>
          </w:p>
          <w:p w14:paraId="2FCB435E" w14:textId="77777777" w:rsidR="009F704A" w:rsidRDefault="009F704A" w:rsidP="003D797A">
            <w:pPr>
              <w:pStyle w:val="NoSpacing"/>
            </w:pPr>
            <w:r>
              <w:t>298 West Street</w:t>
            </w:r>
          </w:p>
          <w:p w14:paraId="23E4395A" w14:textId="77777777" w:rsidR="009F704A" w:rsidRDefault="009F704A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42-0624</w:t>
            </w:r>
          </w:p>
        </w:tc>
        <w:tc>
          <w:tcPr>
            <w:tcW w:w="3036" w:type="dxa"/>
          </w:tcPr>
          <w:p w14:paraId="05790120" w14:textId="128563C4" w:rsidR="009F704A" w:rsidRDefault="008B7136" w:rsidP="003D797A">
            <w:pPr>
              <w:pStyle w:val="NoSpacing"/>
            </w:pPr>
            <w:r>
              <w:t xml:space="preserve">Mondays, </w:t>
            </w:r>
            <w:r w:rsidR="001676C4">
              <w:t>Wednesday</w:t>
            </w:r>
            <w:r w:rsidR="006F6624">
              <w:t>s</w:t>
            </w:r>
            <w:r>
              <w:t xml:space="preserve">, and </w:t>
            </w:r>
            <w:r w:rsidR="00454C69">
              <w:t>Friday</w:t>
            </w:r>
            <w:r w:rsidR="006F6624">
              <w:t>s</w:t>
            </w:r>
          </w:p>
          <w:p w14:paraId="0E2CCA6C" w14:textId="2FFAA2F1" w:rsidR="00454C69" w:rsidRDefault="001676C4" w:rsidP="003D797A">
            <w:pPr>
              <w:pStyle w:val="NoSpacing"/>
            </w:pPr>
            <w:r>
              <w:t>1</w:t>
            </w:r>
            <w:r w:rsidR="008B7136">
              <w:t>2</w:t>
            </w:r>
            <w:r>
              <w:t>:</w:t>
            </w:r>
            <w:r w:rsidR="008B7136">
              <w:t>3</w:t>
            </w:r>
            <w:r>
              <w:t>0</w:t>
            </w:r>
            <w:r w:rsidR="008B7136">
              <w:t>p</w:t>
            </w:r>
            <w:r>
              <w:t xml:space="preserve">m – </w:t>
            </w:r>
            <w:r w:rsidR="008B7136">
              <w:t>3</w:t>
            </w:r>
            <w:r>
              <w:t>:00pm</w:t>
            </w:r>
          </w:p>
        </w:tc>
        <w:tc>
          <w:tcPr>
            <w:tcW w:w="3192" w:type="dxa"/>
          </w:tcPr>
          <w:p w14:paraId="675E41A3" w14:textId="71DBB446" w:rsidR="007E2469" w:rsidRDefault="00485209" w:rsidP="003D797A">
            <w:pPr>
              <w:pStyle w:val="NoSpacing"/>
            </w:pPr>
            <w:r>
              <w:t>No requirements</w:t>
            </w:r>
          </w:p>
        </w:tc>
      </w:tr>
      <w:tr w:rsidR="006F6624" w14:paraId="6410320D" w14:textId="77777777" w:rsidTr="00740A0E">
        <w:tc>
          <w:tcPr>
            <w:tcW w:w="3348" w:type="dxa"/>
          </w:tcPr>
          <w:p w14:paraId="4015E841" w14:textId="77777777" w:rsidR="006F6624" w:rsidRDefault="006F6624" w:rsidP="003D797A">
            <w:pPr>
              <w:pStyle w:val="NoSpacing"/>
            </w:pPr>
            <w:r>
              <w:t xml:space="preserve">Soldier On </w:t>
            </w:r>
            <w:r w:rsidR="001906F6">
              <w:t xml:space="preserve">Food </w:t>
            </w:r>
            <w:r>
              <w:t>Pantry</w:t>
            </w:r>
          </w:p>
          <w:p w14:paraId="237BEAD8" w14:textId="77777777" w:rsidR="006F6624" w:rsidRDefault="006F6624" w:rsidP="003D797A">
            <w:pPr>
              <w:pStyle w:val="NoSpacing"/>
            </w:pPr>
            <w:r>
              <w:t>360 West Housatonic Street</w:t>
            </w:r>
          </w:p>
          <w:p w14:paraId="63ED2327" w14:textId="77777777" w:rsidR="006F6624" w:rsidRDefault="006F6624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236-5644</w:t>
            </w:r>
          </w:p>
        </w:tc>
        <w:tc>
          <w:tcPr>
            <w:tcW w:w="3036" w:type="dxa"/>
          </w:tcPr>
          <w:p w14:paraId="1B6A8256" w14:textId="77777777" w:rsidR="006F6624" w:rsidRDefault="006F6624" w:rsidP="003D797A">
            <w:pPr>
              <w:pStyle w:val="NoSpacing"/>
            </w:pPr>
            <w:r>
              <w:t>Saturdays</w:t>
            </w:r>
          </w:p>
          <w:p w14:paraId="6016D7AF" w14:textId="77777777" w:rsidR="006F6624" w:rsidRDefault="006F6624" w:rsidP="003D797A">
            <w:pPr>
              <w:pStyle w:val="NoSpacing"/>
            </w:pPr>
            <w:r>
              <w:t>8:00</w:t>
            </w:r>
            <w:r w:rsidR="001906F6">
              <w:t>am</w:t>
            </w:r>
            <w:r>
              <w:t xml:space="preserve"> – 11:00</w:t>
            </w:r>
            <w:r w:rsidR="001906F6">
              <w:t>am</w:t>
            </w:r>
          </w:p>
        </w:tc>
        <w:tc>
          <w:tcPr>
            <w:tcW w:w="3192" w:type="dxa"/>
          </w:tcPr>
          <w:p w14:paraId="675D487C" w14:textId="77777777" w:rsidR="006F6624" w:rsidRDefault="006F6624" w:rsidP="003D797A">
            <w:pPr>
              <w:pStyle w:val="NoSpacing"/>
            </w:pPr>
            <w:r>
              <w:t>Open to the public</w:t>
            </w:r>
          </w:p>
          <w:p w14:paraId="00B2BD2E" w14:textId="77777777" w:rsidR="006F6624" w:rsidRDefault="006F6624" w:rsidP="003D797A">
            <w:pPr>
              <w:pStyle w:val="NoSpacing"/>
            </w:pPr>
            <w:r>
              <w:t>Need verification of address</w:t>
            </w:r>
          </w:p>
        </w:tc>
      </w:tr>
      <w:tr w:rsidR="006F6624" w14:paraId="75C47381" w14:textId="77777777" w:rsidTr="00740A0E">
        <w:tc>
          <w:tcPr>
            <w:tcW w:w="3348" w:type="dxa"/>
          </w:tcPr>
          <w:p w14:paraId="5C5CFA3C" w14:textId="354FD2DF" w:rsidR="006F6624" w:rsidRDefault="00464FF5" w:rsidP="003D797A">
            <w:pPr>
              <w:pStyle w:val="NoSpacing"/>
            </w:pPr>
            <w:r>
              <w:t>S</w:t>
            </w:r>
            <w:r w:rsidR="006F6624">
              <w:t>outh Co</w:t>
            </w:r>
            <w:r w:rsidR="00F60BFF">
              <w:t>mmunity Food Pantry</w:t>
            </w:r>
          </w:p>
          <w:p w14:paraId="75F8A91C" w14:textId="77777777" w:rsidR="006F6624" w:rsidRDefault="006F6624" w:rsidP="003D797A">
            <w:pPr>
              <w:pStyle w:val="NoSpacing"/>
            </w:pPr>
            <w:r>
              <w:t>110 South Street</w:t>
            </w:r>
          </w:p>
          <w:p w14:paraId="5F7C84CA" w14:textId="139956BA" w:rsidR="006F6624" w:rsidRDefault="006F6624" w:rsidP="003D797A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</w:t>
            </w:r>
            <w:r w:rsidR="00F60BFF">
              <w:t>64-8042, ext. 19</w:t>
            </w:r>
          </w:p>
        </w:tc>
        <w:tc>
          <w:tcPr>
            <w:tcW w:w="3036" w:type="dxa"/>
          </w:tcPr>
          <w:p w14:paraId="46FF2FB2" w14:textId="77777777" w:rsidR="006F6624" w:rsidRDefault="006F6624" w:rsidP="003D797A">
            <w:pPr>
              <w:pStyle w:val="NoSpacing"/>
            </w:pPr>
            <w:r>
              <w:t>Wednesdays &amp; Thursdays</w:t>
            </w:r>
          </w:p>
          <w:p w14:paraId="46D5923C" w14:textId="77777777" w:rsidR="00E5784B" w:rsidRDefault="006F6624" w:rsidP="003D797A">
            <w:pPr>
              <w:pStyle w:val="NoSpacing"/>
            </w:pPr>
            <w:r>
              <w:t>7:30</w:t>
            </w:r>
            <w:r w:rsidR="001B6BB5">
              <w:t>am</w:t>
            </w:r>
            <w:r>
              <w:t xml:space="preserve"> – 11:00</w:t>
            </w:r>
            <w:r w:rsidR="001B6BB5">
              <w:t>am</w:t>
            </w:r>
          </w:p>
          <w:p w14:paraId="0A57E815" w14:textId="77777777" w:rsidR="001676C4" w:rsidRDefault="001676C4" w:rsidP="003D797A">
            <w:pPr>
              <w:pStyle w:val="NoSpacing"/>
            </w:pPr>
            <w:r>
              <w:t>Outside drive-through</w:t>
            </w:r>
          </w:p>
          <w:p w14:paraId="696F30C3" w14:textId="77777777" w:rsidR="00FA3D19" w:rsidRDefault="00FA3D19" w:rsidP="003D797A">
            <w:pPr>
              <w:pStyle w:val="NoSpacing"/>
            </w:pPr>
            <w:r>
              <w:t>Walk-Ups available</w:t>
            </w:r>
          </w:p>
        </w:tc>
        <w:tc>
          <w:tcPr>
            <w:tcW w:w="3192" w:type="dxa"/>
          </w:tcPr>
          <w:p w14:paraId="69AE9F73" w14:textId="77777777" w:rsidR="006F6624" w:rsidRDefault="006F6624" w:rsidP="003D797A">
            <w:pPr>
              <w:pStyle w:val="NoSpacing"/>
            </w:pPr>
            <w:r>
              <w:t>Short application to fill out</w:t>
            </w:r>
          </w:p>
          <w:p w14:paraId="6B27ED38" w14:textId="77777777" w:rsidR="006F6624" w:rsidRDefault="006F6624" w:rsidP="003D797A">
            <w:pPr>
              <w:pStyle w:val="NoSpacing"/>
            </w:pPr>
            <w:r>
              <w:t>Assistance available once a week</w:t>
            </w:r>
          </w:p>
        </w:tc>
      </w:tr>
      <w:tr w:rsidR="006A6D12" w:rsidRPr="006A6D12" w14:paraId="67BBFDA3" w14:textId="77777777" w:rsidTr="00740A0E">
        <w:tc>
          <w:tcPr>
            <w:tcW w:w="3348" w:type="dxa"/>
          </w:tcPr>
          <w:p w14:paraId="0C9006F0" w14:textId="31B43C6D" w:rsidR="006A6D12" w:rsidRPr="006A6D12" w:rsidRDefault="006A6D12" w:rsidP="003D797A">
            <w:pPr>
              <w:pStyle w:val="NoSpacing"/>
            </w:pPr>
            <w:r w:rsidRPr="006A6D12">
              <w:t>South Co</w:t>
            </w:r>
            <w:r w:rsidR="00F60BFF">
              <w:t xml:space="preserve">mmunity Food Pantry </w:t>
            </w:r>
            <w:r w:rsidRPr="006A6D12">
              <w:t>Mobile Food Delivery</w:t>
            </w:r>
          </w:p>
          <w:p w14:paraId="0C66EE65" w14:textId="77777777" w:rsidR="006A6D12" w:rsidRPr="006A6D12" w:rsidRDefault="006A6D12" w:rsidP="003D797A">
            <w:pPr>
              <w:pStyle w:val="NoSpacing"/>
            </w:pPr>
            <w:r w:rsidRPr="006A6D12">
              <w:t>110 South Street</w:t>
            </w:r>
          </w:p>
          <w:p w14:paraId="63D45DEC" w14:textId="3FCDF16D" w:rsidR="006A6D12" w:rsidRPr="006A6D12" w:rsidRDefault="006A6D12" w:rsidP="003D797A">
            <w:pPr>
              <w:pStyle w:val="NoSpacing"/>
            </w:pPr>
            <w:r w:rsidRPr="006A6D12">
              <w:t>Pittsfield 413-4</w:t>
            </w:r>
            <w:r w:rsidR="00F60BFF">
              <w:t>64-8042, ext. 19</w:t>
            </w:r>
          </w:p>
        </w:tc>
        <w:tc>
          <w:tcPr>
            <w:tcW w:w="3036" w:type="dxa"/>
          </w:tcPr>
          <w:p w14:paraId="652420A4" w14:textId="05AFC2E4" w:rsidR="006A6D12" w:rsidRDefault="001676C4" w:rsidP="003D797A">
            <w:pPr>
              <w:pStyle w:val="NoSpacing"/>
            </w:pPr>
            <w:r>
              <w:t>Deliveries on Mondays</w:t>
            </w:r>
            <w:r w:rsidR="00F60BFF">
              <w:t>, Tuesdays, &amp; Wednesdays</w:t>
            </w:r>
          </w:p>
          <w:p w14:paraId="360521B9" w14:textId="69B6F4E5" w:rsidR="0023559E" w:rsidRPr="006A6D12" w:rsidRDefault="0023559E" w:rsidP="003D797A">
            <w:pPr>
              <w:pStyle w:val="NoSpacing"/>
            </w:pPr>
            <w:r>
              <w:t xml:space="preserve">Please call the </w:t>
            </w:r>
            <w:r w:rsidR="00F60BFF">
              <w:t xml:space="preserve">food pantry line </w:t>
            </w:r>
            <w:r>
              <w:t>and leave a message if you want a delivery</w:t>
            </w:r>
          </w:p>
        </w:tc>
        <w:tc>
          <w:tcPr>
            <w:tcW w:w="3192" w:type="dxa"/>
          </w:tcPr>
          <w:p w14:paraId="7DEB907E" w14:textId="77777777" w:rsidR="006A6D12" w:rsidRPr="006A6D12" w:rsidRDefault="006A6D12" w:rsidP="003D797A">
            <w:pPr>
              <w:pStyle w:val="NoSpacing"/>
            </w:pPr>
            <w:r w:rsidRPr="006A6D12">
              <w:t>No requirements</w:t>
            </w:r>
          </w:p>
          <w:p w14:paraId="51132D41" w14:textId="77777777" w:rsidR="006A6D12" w:rsidRPr="006A6D12" w:rsidRDefault="006A6D12" w:rsidP="003D797A">
            <w:pPr>
              <w:pStyle w:val="NoSpacing"/>
            </w:pPr>
          </w:p>
        </w:tc>
      </w:tr>
      <w:tr w:rsidR="005638A3" w:rsidRPr="00B8569B" w14:paraId="25965A59" w14:textId="77777777" w:rsidTr="00740A0E">
        <w:tc>
          <w:tcPr>
            <w:tcW w:w="3348" w:type="dxa"/>
          </w:tcPr>
          <w:p w14:paraId="31FE4D0D" w14:textId="77777777" w:rsidR="005638A3" w:rsidRPr="00B8569B" w:rsidRDefault="00524DE7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cket, </w:t>
            </w:r>
            <w:r w:rsidR="00370618">
              <w:rPr>
                <w:b/>
                <w:sz w:val="24"/>
                <w:szCs w:val="24"/>
              </w:rPr>
              <w:t xml:space="preserve">Dalton &amp; Hinsdale </w:t>
            </w:r>
            <w:r w:rsidR="005638A3" w:rsidRPr="00B8569B">
              <w:rPr>
                <w:b/>
                <w:sz w:val="24"/>
                <w:szCs w:val="24"/>
              </w:rPr>
              <w:t>Food Pantries</w:t>
            </w:r>
          </w:p>
        </w:tc>
        <w:tc>
          <w:tcPr>
            <w:tcW w:w="3036" w:type="dxa"/>
          </w:tcPr>
          <w:p w14:paraId="03DEC8B6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C6B18E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24DE7" w:rsidRPr="005638A3" w14:paraId="2577E891" w14:textId="77777777" w:rsidTr="00740A0E">
        <w:tc>
          <w:tcPr>
            <w:tcW w:w="3348" w:type="dxa"/>
          </w:tcPr>
          <w:p w14:paraId="1414BFEF" w14:textId="77777777" w:rsidR="00524DE7" w:rsidRDefault="00524DE7" w:rsidP="003D797A">
            <w:pPr>
              <w:pStyle w:val="NoSpacing"/>
            </w:pPr>
            <w:r>
              <w:t>Becket Federated Church Parish House</w:t>
            </w:r>
          </w:p>
          <w:p w14:paraId="7B13DEC1" w14:textId="77777777" w:rsidR="00524DE7" w:rsidRDefault="00524DE7" w:rsidP="003D797A">
            <w:pPr>
              <w:pStyle w:val="NoSpacing"/>
            </w:pPr>
            <w:r>
              <w:t>3381 Main Street</w:t>
            </w:r>
          </w:p>
          <w:p w14:paraId="44559563" w14:textId="77777777" w:rsidR="00524DE7" w:rsidRDefault="00524DE7" w:rsidP="003D797A">
            <w:pPr>
              <w:pStyle w:val="NoSpacing"/>
            </w:pPr>
            <w:r>
              <w:t>Becket</w:t>
            </w:r>
            <w:r w:rsidR="005B29D9">
              <w:t xml:space="preserve">  413-841-1701</w:t>
            </w:r>
          </w:p>
        </w:tc>
        <w:tc>
          <w:tcPr>
            <w:tcW w:w="3036" w:type="dxa"/>
          </w:tcPr>
          <w:p w14:paraId="2250D9CC" w14:textId="77777777" w:rsidR="00524DE7" w:rsidRDefault="00524DE7" w:rsidP="003D797A">
            <w:pPr>
              <w:pStyle w:val="NoSpacing"/>
            </w:pPr>
            <w:r>
              <w:t>1</w:t>
            </w:r>
            <w:r w:rsidRPr="00524DE7">
              <w:rPr>
                <w:vertAlign w:val="superscript"/>
              </w:rPr>
              <w:t>st</w:t>
            </w:r>
            <w:r>
              <w:t xml:space="preserve"> &amp; 3</w:t>
            </w:r>
            <w:r w:rsidRPr="00524DE7">
              <w:rPr>
                <w:vertAlign w:val="superscript"/>
              </w:rPr>
              <w:t>rd</w:t>
            </w:r>
            <w:r>
              <w:t xml:space="preserve"> Saturdays of each month</w:t>
            </w:r>
          </w:p>
          <w:p w14:paraId="12C030FE" w14:textId="77777777" w:rsidR="00524DE7" w:rsidRDefault="00524DE7" w:rsidP="003D797A">
            <w:pPr>
              <w:pStyle w:val="NoSpacing"/>
            </w:pPr>
            <w:r>
              <w:t>9:00am – 11:00am</w:t>
            </w:r>
          </w:p>
        </w:tc>
        <w:tc>
          <w:tcPr>
            <w:tcW w:w="3192" w:type="dxa"/>
          </w:tcPr>
          <w:p w14:paraId="7224377E" w14:textId="77777777" w:rsidR="00524DE7" w:rsidRDefault="00524DE7" w:rsidP="003D797A">
            <w:pPr>
              <w:pStyle w:val="NoSpacing"/>
            </w:pPr>
            <w:r>
              <w:t>For Becket, Washington, and the surrounding Hilltowns</w:t>
            </w:r>
          </w:p>
          <w:p w14:paraId="7271D7F4" w14:textId="77777777" w:rsidR="00524DE7" w:rsidRDefault="00524DE7" w:rsidP="003D797A">
            <w:pPr>
              <w:pStyle w:val="NoSpacing"/>
            </w:pPr>
          </w:p>
          <w:p w14:paraId="14769D29" w14:textId="77777777" w:rsidR="00524DE7" w:rsidRDefault="00DB78C5" w:rsidP="003D797A">
            <w:pPr>
              <w:pStyle w:val="NoSpacing"/>
            </w:pPr>
            <w:r>
              <w:t>Emergencies: 413-770-1897</w:t>
            </w:r>
          </w:p>
        </w:tc>
      </w:tr>
      <w:tr w:rsidR="005638A3" w:rsidRPr="005638A3" w14:paraId="77B2D3D0" w14:textId="77777777" w:rsidTr="00740A0E">
        <w:tc>
          <w:tcPr>
            <w:tcW w:w="3348" w:type="dxa"/>
          </w:tcPr>
          <w:p w14:paraId="0421BEC6" w14:textId="77777777" w:rsidR="005638A3" w:rsidRDefault="005638A3" w:rsidP="003D797A">
            <w:pPr>
              <w:pStyle w:val="NoSpacing"/>
            </w:pPr>
            <w:r>
              <w:t>Dalton United Methodist Church</w:t>
            </w:r>
          </w:p>
          <w:p w14:paraId="1DA058F8" w14:textId="77777777" w:rsidR="005638A3" w:rsidRDefault="005638A3" w:rsidP="003D797A">
            <w:pPr>
              <w:pStyle w:val="NoSpacing"/>
            </w:pPr>
            <w:r>
              <w:t>755 Main Street</w:t>
            </w:r>
          </w:p>
          <w:p w14:paraId="2B81EDEC" w14:textId="77777777" w:rsidR="005638A3" w:rsidRPr="005638A3" w:rsidRDefault="005638A3" w:rsidP="003D797A">
            <w:pPr>
              <w:pStyle w:val="NoSpacing"/>
            </w:pPr>
            <w:r>
              <w:t xml:space="preserve">Dalton  </w:t>
            </w:r>
            <w:r w:rsidR="00A124E1">
              <w:t>413-</w:t>
            </w:r>
            <w:r>
              <w:t>684-0521</w:t>
            </w:r>
          </w:p>
        </w:tc>
        <w:tc>
          <w:tcPr>
            <w:tcW w:w="3036" w:type="dxa"/>
          </w:tcPr>
          <w:p w14:paraId="329149AE" w14:textId="77777777" w:rsidR="004D445F" w:rsidRDefault="005638A3" w:rsidP="003D797A">
            <w:pPr>
              <w:pStyle w:val="NoSpacing"/>
            </w:pPr>
            <w:r>
              <w:t>Tuesdays</w:t>
            </w:r>
          </w:p>
          <w:p w14:paraId="0AC474FA" w14:textId="77777777" w:rsidR="005638A3" w:rsidRPr="005638A3" w:rsidRDefault="005638A3" w:rsidP="003D797A">
            <w:pPr>
              <w:pStyle w:val="NoSpacing"/>
            </w:pPr>
            <w:r>
              <w:t>4:00</w:t>
            </w:r>
            <w:r w:rsidR="00A80030">
              <w:t>pm</w:t>
            </w:r>
            <w:r w:rsidR="00F70F0D">
              <w:t xml:space="preserve"> </w:t>
            </w:r>
            <w:r w:rsidR="000C5822">
              <w:t>– 6:00pm</w:t>
            </w:r>
          </w:p>
        </w:tc>
        <w:tc>
          <w:tcPr>
            <w:tcW w:w="3192" w:type="dxa"/>
          </w:tcPr>
          <w:p w14:paraId="2DC8495A" w14:textId="77777777" w:rsidR="005638A3" w:rsidRPr="005638A3" w:rsidRDefault="00833886" w:rsidP="003D797A">
            <w:pPr>
              <w:pStyle w:val="NoSpacing"/>
            </w:pPr>
            <w:r>
              <w:t>Open to Berkshire County residents</w:t>
            </w:r>
          </w:p>
        </w:tc>
      </w:tr>
      <w:tr w:rsidR="00F70F0D" w:rsidRPr="005638A3" w14:paraId="5E7DA3B5" w14:textId="77777777" w:rsidTr="00740A0E">
        <w:tc>
          <w:tcPr>
            <w:tcW w:w="3348" w:type="dxa"/>
          </w:tcPr>
          <w:p w14:paraId="2274D5C4" w14:textId="77777777" w:rsidR="00F70F0D" w:rsidRDefault="00F70F0D" w:rsidP="003D797A">
            <w:pPr>
              <w:pStyle w:val="NoSpacing"/>
            </w:pPr>
            <w:r>
              <w:t>First Congregational Church of Hinsdale</w:t>
            </w:r>
          </w:p>
          <w:p w14:paraId="773975C6" w14:textId="77777777" w:rsidR="00F70F0D" w:rsidRDefault="00F70F0D" w:rsidP="003D797A">
            <w:pPr>
              <w:pStyle w:val="NoSpacing"/>
            </w:pPr>
            <w:r>
              <w:t xml:space="preserve">Located at Hinsdale Trading </w:t>
            </w:r>
          </w:p>
          <w:p w14:paraId="72682842" w14:textId="77777777" w:rsidR="00F70F0D" w:rsidRDefault="00F70F0D" w:rsidP="003D797A">
            <w:pPr>
              <w:pStyle w:val="NoSpacing"/>
            </w:pPr>
            <w:r>
              <w:t>Company Parking Lot</w:t>
            </w:r>
          </w:p>
          <w:p w14:paraId="20DD6B95" w14:textId="77777777" w:rsidR="00F70F0D" w:rsidRDefault="00F70F0D" w:rsidP="003D797A">
            <w:pPr>
              <w:pStyle w:val="NoSpacing"/>
            </w:pPr>
            <w:r>
              <w:t>371 Old Dalton Road</w:t>
            </w:r>
          </w:p>
          <w:p w14:paraId="6974F37D" w14:textId="77777777" w:rsidR="00F70F0D" w:rsidRDefault="00F70F0D" w:rsidP="003D797A">
            <w:pPr>
              <w:pStyle w:val="NoSpacing"/>
            </w:pPr>
            <w:r>
              <w:t>Hinsdale  413-655-2670</w:t>
            </w:r>
          </w:p>
        </w:tc>
        <w:tc>
          <w:tcPr>
            <w:tcW w:w="3036" w:type="dxa"/>
          </w:tcPr>
          <w:p w14:paraId="46AE03BC" w14:textId="77777777" w:rsidR="00F70F0D" w:rsidRDefault="00F70F0D" w:rsidP="003D797A">
            <w:pPr>
              <w:pStyle w:val="NoSpacing"/>
            </w:pPr>
            <w:r>
              <w:t>Thursdays</w:t>
            </w:r>
          </w:p>
          <w:p w14:paraId="1CD230C5" w14:textId="77777777" w:rsidR="00F70F0D" w:rsidRDefault="00F70F0D" w:rsidP="003D797A">
            <w:pPr>
              <w:pStyle w:val="NoSpacing"/>
            </w:pPr>
            <w:r>
              <w:t>10:00am – 11:00am</w:t>
            </w:r>
          </w:p>
        </w:tc>
        <w:tc>
          <w:tcPr>
            <w:tcW w:w="3192" w:type="dxa"/>
          </w:tcPr>
          <w:p w14:paraId="46A5B781" w14:textId="77777777" w:rsidR="00F70F0D" w:rsidRDefault="00F70F0D" w:rsidP="003D797A">
            <w:pPr>
              <w:pStyle w:val="NoSpacing"/>
            </w:pPr>
          </w:p>
        </w:tc>
      </w:tr>
      <w:tr w:rsidR="005B29D9" w:rsidRPr="005638A3" w14:paraId="1517F12D" w14:textId="77777777" w:rsidTr="00740A0E">
        <w:tc>
          <w:tcPr>
            <w:tcW w:w="3348" w:type="dxa"/>
          </w:tcPr>
          <w:p w14:paraId="14FE3A69" w14:textId="77777777" w:rsidR="005B29D9" w:rsidRDefault="005B29D9" w:rsidP="003D797A">
            <w:pPr>
              <w:pStyle w:val="NoSpacing"/>
            </w:pPr>
            <w:r>
              <w:t>The Food Bank of Western Massachusetts Mobile Food Bank</w:t>
            </w:r>
          </w:p>
          <w:p w14:paraId="781397F2" w14:textId="77777777" w:rsidR="005B29D9" w:rsidRDefault="00F22E82" w:rsidP="003D797A">
            <w:pPr>
              <w:pStyle w:val="NoSpacing"/>
            </w:pPr>
            <w:r>
              <w:t xml:space="preserve">Held at the </w:t>
            </w:r>
            <w:r w:rsidR="005B29D9">
              <w:t>Dalton CRA</w:t>
            </w:r>
          </w:p>
          <w:p w14:paraId="22B91BE6" w14:textId="77777777" w:rsidR="005B29D9" w:rsidRDefault="005B29D9" w:rsidP="003D797A">
            <w:pPr>
              <w:pStyle w:val="NoSpacing"/>
            </w:pPr>
            <w:r>
              <w:t>400 Main Street</w:t>
            </w:r>
          </w:p>
          <w:p w14:paraId="326FF922" w14:textId="77777777" w:rsidR="005B29D9" w:rsidRDefault="005B29D9" w:rsidP="003D797A">
            <w:pPr>
              <w:pStyle w:val="NoSpacing"/>
            </w:pPr>
            <w:r>
              <w:t>Dalton</w:t>
            </w:r>
            <w:r w:rsidR="00E31772">
              <w:t xml:space="preserve"> 413-247-9738, ext. 121</w:t>
            </w:r>
          </w:p>
        </w:tc>
        <w:tc>
          <w:tcPr>
            <w:tcW w:w="3036" w:type="dxa"/>
          </w:tcPr>
          <w:p w14:paraId="0CB55822" w14:textId="77777777" w:rsidR="005B29D9" w:rsidRDefault="00E31772" w:rsidP="003D797A">
            <w:pPr>
              <w:pStyle w:val="NoSpacing"/>
            </w:pPr>
            <w:r>
              <w:t>4</w:t>
            </w:r>
            <w:r w:rsidRPr="00E31772">
              <w:rPr>
                <w:vertAlign w:val="superscript"/>
              </w:rPr>
              <w:t>th</w:t>
            </w:r>
            <w:r>
              <w:t xml:space="preserve"> Wednesday of each month</w:t>
            </w:r>
          </w:p>
          <w:p w14:paraId="2402CE78" w14:textId="77777777" w:rsidR="00E31772" w:rsidRDefault="00E31772" w:rsidP="003D797A">
            <w:pPr>
              <w:pStyle w:val="NoSpacing"/>
            </w:pPr>
            <w:r>
              <w:t>11:00am – 12Noon</w:t>
            </w:r>
          </w:p>
          <w:p w14:paraId="1AB79B53" w14:textId="77777777" w:rsidR="00E31772" w:rsidRPr="00356451" w:rsidRDefault="00E31772" w:rsidP="003D797A">
            <w:pPr>
              <w:pStyle w:val="NoSpacing"/>
            </w:pPr>
            <w:r>
              <w:t>Rain or shine</w:t>
            </w:r>
          </w:p>
        </w:tc>
        <w:tc>
          <w:tcPr>
            <w:tcW w:w="3192" w:type="dxa"/>
          </w:tcPr>
          <w:p w14:paraId="10CE8ECE" w14:textId="77777777" w:rsidR="005B29D9" w:rsidRDefault="00E31772" w:rsidP="003D797A">
            <w:pPr>
              <w:pStyle w:val="NoSpacing"/>
            </w:pPr>
            <w:r>
              <w:t>No proof of eligibility required</w:t>
            </w:r>
          </w:p>
          <w:p w14:paraId="5F492B88" w14:textId="77777777" w:rsidR="00E31772" w:rsidRDefault="00E31772" w:rsidP="003D797A">
            <w:pPr>
              <w:pStyle w:val="NoSpacing"/>
            </w:pPr>
          </w:p>
        </w:tc>
      </w:tr>
      <w:tr w:rsidR="005638A3" w:rsidRPr="005638A3" w14:paraId="7221DC2E" w14:textId="77777777" w:rsidTr="00740A0E">
        <w:tc>
          <w:tcPr>
            <w:tcW w:w="3348" w:type="dxa"/>
          </w:tcPr>
          <w:p w14:paraId="528C0CFC" w14:textId="77777777" w:rsidR="005638A3" w:rsidRDefault="005638A3" w:rsidP="003D797A">
            <w:pPr>
              <w:pStyle w:val="NoSpacing"/>
            </w:pPr>
            <w:r>
              <w:t>St. Agnes Church</w:t>
            </w:r>
          </w:p>
          <w:p w14:paraId="61DAFDE1" w14:textId="77777777" w:rsidR="005638A3" w:rsidRDefault="005638A3" w:rsidP="003D797A">
            <w:pPr>
              <w:pStyle w:val="NoSpacing"/>
            </w:pPr>
            <w:r>
              <w:t>489 Main Street</w:t>
            </w:r>
          </w:p>
          <w:p w14:paraId="294A94E1" w14:textId="77777777" w:rsidR="005638A3" w:rsidRDefault="004973C8" w:rsidP="003D797A">
            <w:pPr>
              <w:pStyle w:val="NoSpacing"/>
            </w:pPr>
            <w:r>
              <w:t xml:space="preserve">Dalton  </w:t>
            </w:r>
            <w:r w:rsidR="00A124E1">
              <w:t>413-</w:t>
            </w:r>
            <w:r>
              <w:t>684-0125</w:t>
            </w:r>
          </w:p>
        </w:tc>
        <w:tc>
          <w:tcPr>
            <w:tcW w:w="3036" w:type="dxa"/>
          </w:tcPr>
          <w:p w14:paraId="2D3E440C" w14:textId="77777777" w:rsidR="005638A3" w:rsidRDefault="004973C8" w:rsidP="003D797A">
            <w:pPr>
              <w:pStyle w:val="NoSpacing"/>
            </w:pPr>
            <w:r>
              <w:t>Thursdays</w:t>
            </w:r>
          </w:p>
          <w:p w14:paraId="48C53EB3" w14:textId="77777777" w:rsidR="004973C8" w:rsidRDefault="00F70F0D" w:rsidP="003D797A">
            <w:pPr>
              <w:pStyle w:val="NoSpacing"/>
            </w:pPr>
            <w:r>
              <w:t>5:30</w:t>
            </w:r>
            <w:r w:rsidR="00A80030">
              <w:t>pm</w:t>
            </w:r>
            <w:r>
              <w:t xml:space="preserve"> – 6:00</w:t>
            </w:r>
            <w:r w:rsidR="00A80030">
              <w:t>pm</w:t>
            </w:r>
          </w:p>
        </w:tc>
        <w:tc>
          <w:tcPr>
            <w:tcW w:w="3192" w:type="dxa"/>
          </w:tcPr>
          <w:p w14:paraId="520337A9" w14:textId="77777777" w:rsidR="005638A3" w:rsidRDefault="00905100" w:rsidP="003D797A">
            <w:pPr>
              <w:pStyle w:val="NoSpacing"/>
            </w:pPr>
            <w:r>
              <w:t xml:space="preserve">For </w:t>
            </w:r>
            <w:r w:rsidR="004973C8">
              <w:t>Dalton and Hilltown residents only</w:t>
            </w:r>
          </w:p>
          <w:p w14:paraId="607B380B" w14:textId="77777777" w:rsidR="004973C8" w:rsidRDefault="004973C8" w:rsidP="003D797A">
            <w:pPr>
              <w:pStyle w:val="NoSpacing"/>
            </w:pPr>
          </w:p>
        </w:tc>
      </w:tr>
      <w:tr w:rsidR="00FD72DE" w:rsidRPr="004973C8" w14:paraId="61FD69CF" w14:textId="77777777" w:rsidTr="00740A0E">
        <w:tc>
          <w:tcPr>
            <w:tcW w:w="3348" w:type="dxa"/>
          </w:tcPr>
          <w:p w14:paraId="1808B6EA" w14:textId="77777777" w:rsidR="00FD72DE" w:rsidRPr="004973C8" w:rsidRDefault="002D3F2A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esboro</w:t>
            </w:r>
            <w:r w:rsidR="00783E77">
              <w:rPr>
                <w:b/>
                <w:sz w:val="24"/>
                <w:szCs w:val="24"/>
              </w:rPr>
              <w:t xml:space="preserve"> Food Pantry</w:t>
            </w:r>
          </w:p>
        </w:tc>
        <w:tc>
          <w:tcPr>
            <w:tcW w:w="3036" w:type="dxa"/>
          </w:tcPr>
          <w:p w14:paraId="215DFF8F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2E21CE8B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D72DE" w:rsidRPr="00B8569B" w14:paraId="7C02AC43" w14:textId="77777777" w:rsidTr="00740A0E">
        <w:tc>
          <w:tcPr>
            <w:tcW w:w="3348" w:type="dxa"/>
          </w:tcPr>
          <w:p w14:paraId="51D116B2" w14:textId="77777777" w:rsidR="00FD72DE" w:rsidRPr="00B8569B" w:rsidRDefault="000D2CBF" w:rsidP="003D797A">
            <w:pPr>
              <w:pStyle w:val="NoSpacing"/>
            </w:pPr>
            <w:r>
              <w:t xml:space="preserve">American Legion/VFW </w:t>
            </w:r>
          </w:p>
          <w:p w14:paraId="5D60851A" w14:textId="77777777" w:rsidR="00FD72DE" w:rsidRPr="00B8569B" w:rsidRDefault="00FD72DE" w:rsidP="003D797A">
            <w:pPr>
              <w:pStyle w:val="NoSpacing"/>
            </w:pPr>
            <w:r w:rsidRPr="00B8569B">
              <w:t>Located in the old school house in Berkshire Village</w:t>
            </w:r>
          </w:p>
          <w:p w14:paraId="5ADF1980" w14:textId="77777777" w:rsidR="00FD72DE" w:rsidRPr="00B8569B" w:rsidRDefault="00FD72DE" w:rsidP="003D797A">
            <w:pPr>
              <w:pStyle w:val="NoSpacing"/>
            </w:pPr>
            <w:r w:rsidRPr="00B8569B">
              <w:t>144 Old State Road</w:t>
            </w:r>
          </w:p>
          <w:p w14:paraId="3BE22249" w14:textId="77777777" w:rsidR="001B6BB5" w:rsidRPr="00B8569B" w:rsidRDefault="00FD72DE" w:rsidP="003D797A">
            <w:pPr>
              <w:pStyle w:val="NoSpacing"/>
            </w:pPr>
            <w:r w:rsidRPr="00B8569B">
              <w:t>Lanesboro</w:t>
            </w:r>
            <w:r w:rsidR="00A7444A">
              <w:t xml:space="preserve">  </w:t>
            </w:r>
            <w:r w:rsidR="00A124E1">
              <w:t>413-</w:t>
            </w:r>
            <w:r w:rsidR="00D9636D">
              <w:t>442-1025</w:t>
            </w:r>
          </w:p>
        </w:tc>
        <w:tc>
          <w:tcPr>
            <w:tcW w:w="3036" w:type="dxa"/>
          </w:tcPr>
          <w:p w14:paraId="6D4A1BBD" w14:textId="77777777" w:rsidR="00FD72DE" w:rsidRPr="00B8569B" w:rsidRDefault="00FD72DE" w:rsidP="003D797A">
            <w:pPr>
              <w:pStyle w:val="NoSpacing"/>
            </w:pPr>
            <w:r w:rsidRPr="00B8569B">
              <w:t>Fridays</w:t>
            </w:r>
          </w:p>
          <w:p w14:paraId="4F171DF7" w14:textId="77777777" w:rsidR="00FD72DE" w:rsidRPr="00B8569B" w:rsidRDefault="000D2CBF" w:rsidP="003D797A">
            <w:pPr>
              <w:pStyle w:val="NoSpacing"/>
            </w:pPr>
            <w:r>
              <w:t>9:0</w:t>
            </w:r>
            <w:r w:rsidR="00B05BCA">
              <w:t>0am – 11:00am</w:t>
            </w:r>
          </w:p>
        </w:tc>
        <w:tc>
          <w:tcPr>
            <w:tcW w:w="3192" w:type="dxa"/>
          </w:tcPr>
          <w:p w14:paraId="44E573C2" w14:textId="77777777" w:rsidR="00FD72DE" w:rsidRPr="00B8569B" w:rsidRDefault="00277379" w:rsidP="003D797A">
            <w:pPr>
              <w:pStyle w:val="NoSpacing"/>
            </w:pPr>
            <w:r>
              <w:t>Open to the public</w:t>
            </w:r>
          </w:p>
          <w:p w14:paraId="3196A9F3" w14:textId="77777777" w:rsidR="00FD72DE" w:rsidRPr="00B8569B" w:rsidRDefault="00FD72DE" w:rsidP="003D797A">
            <w:pPr>
              <w:pStyle w:val="NoSpacing"/>
            </w:pPr>
          </w:p>
        </w:tc>
      </w:tr>
      <w:tr w:rsidR="004973C8" w:rsidRPr="004973C8" w14:paraId="112F87DA" w14:textId="77777777" w:rsidTr="00740A0E">
        <w:tc>
          <w:tcPr>
            <w:tcW w:w="3348" w:type="dxa"/>
          </w:tcPr>
          <w:p w14:paraId="05B5DAD7" w14:textId="10329885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  <w:r w:rsidRPr="004973C8">
              <w:rPr>
                <w:b/>
                <w:sz w:val="24"/>
                <w:szCs w:val="24"/>
              </w:rPr>
              <w:lastRenderedPageBreak/>
              <w:t>North County Food Pantries</w:t>
            </w:r>
          </w:p>
        </w:tc>
        <w:tc>
          <w:tcPr>
            <w:tcW w:w="3036" w:type="dxa"/>
          </w:tcPr>
          <w:p w14:paraId="2C9921B4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09AEC7B1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34906" w:rsidRPr="00B8569B" w14:paraId="2375618A" w14:textId="77777777" w:rsidTr="00740A0E">
        <w:tc>
          <w:tcPr>
            <w:tcW w:w="3348" w:type="dxa"/>
          </w:tcPr>
          <w:p w14:paraId="677B72A9" w14:textId="77777777" w:rsidR="00034906" w:rsidRDefault="00034906" w:rsidP="00034906">
            <w:pPr>
              <w:pStyle w:val="NoSpacing"/>
            </w:pPr>
            <w:r>
              <w:t xml:space="preserve">Al Nelson Friendship Center </w:t>
            </w:r>
          </w:p>
          <w:p w14:paraId="05EAADA4" w14:textId="77777777" w:rsidR="00034906" w:rsidRPr="00B8569B" w:rsidRDefault="008B4CA3" w:rsidP="00034906">
            <w:pPr>
              <w:pStyle w:val="NoSpacing"/>
            </w:pPr>
            <w:r>
              <w:t>45 Eagle Street</w:t>
            </w:r>
          </w:p>
          <w:p w14:paraId="171423CE" w14:textId="77777777" w:rsidR="00034906" w:rsidRDefault="00034906" w:rsidP="003D797A">
            <w:pPr>
              <w:pStyle w:val="NoSpacing"/>
            </w:pPr>
            <w:r>
              <w:t>North Adams  413-664-0123</w:t>
            </w:r>
          </w:p>
        </w:tc>
        <w:tc>
          <w:tcPr>
            <w:tcW w:w="3036" w:type="dxa"/>
          </w:tcPr>
          <w:p w14:paraId="7AAE444A" w14:textId="77777777" w:rsidR="00034906" w:rsidRPr="00B8569B" w:rsidRDefault="00034906" w:rsidP="00034906">
            <w:pPr>
              <w:pStyle w:val="NoSpacing"/>
            </w:pPr>
            <w:r w:rsidRPr="00B8569B">
              <w:t>Wednesdays</w:t>
            </w:r>
          </w:p>
          <w:p w14:paraId="0A7EBC67" w14:textId="77777777" w:rsidR="008B4CA3" w:rsidRDefault="009452FD" w:rsidP="00034906">
            <w:pPr>
              <w:pStyle w:val="NoSpacing"/>
            </w:pPr>
            <w:r>
              <w:t>10:00am – 2</w:t>
            </w:r>
            <w:r w:rsidR="008B4CA3">
              <w:t>:00pm</w:t>
            </w:r>
          </w:p>
          <w:p w14:paraId="3B0E7616" w14:textId="2C266337" w:rsidR="008563E2" w:rsidRDefault="008563E2" w:rsidP="00034906">
            <w:pPr>
              <w:pStyle w:val="NoSpacing"/>
            </w:pPr>
            <w:r>
              <w:t>Friend</w:t>
            </w:r>
            <w:r w:rsidR="008B4CA3">
              <w:t xml:space="preserve">s physically unable to get to </w:t>
            </w:r>
            <w:r>
              <w:t xml:space="preserve">the </w:t>
            </w:r>
            <w:r w:rsidR="008B4CA3">
              <w:t xml:space="preserve">food pantry, call </w:t>
            </w:r>
            <w:r w:rsidR="00E46003">
              <w:t>on Wednesday</w:t>
            </w:r>
            <w:r>
              <w:t>s</w:t>
            </w:r>
            <w:r w:rsidR="00E46003">
              <w:t xml:space="preserve"> </w:t>
            </w:r>
            <w:r>
              <w:t xml:space="preserve">between </w:t>
            </w:r>
          </w:p>
          <w:p w14:paraId="34D50C73" w14:textId="1B097190" w:rsidR="008B4CA3" w:rsidRDefault="008563E2" w:rsidP="00034906">
            <w:pPr>
              <w:pStyle w:val="NoSpacing"/>
            </w:pPr>
            <w:r>
              <w:t>10am-</w:t>
            </w:r>
            <w:r w:rsidR="001C7457">
              <w:t>2</w:t>
            </w:r>
            <w:r>
              <w:t xml:space="preserve">pm </w:t>
            </w:r>
            <w:r w:rsidR="008B4CA3">
              <w:t>to set-up a delivery which will take place on Thursdays, 10:00am – 12Noon</w:t>
            </w:r>
          </w:p>
        </w:tc>
        <w:tc>
          <w:tcPr>
            <w:tcW w:w="3192" w:type="dxa"/>
          </w:tcPr>
          <w:p w14:paraId="6C4B652D" w14:textId="77777777" w:rsidR="00034906" w:rsidRDefault="00034906" w:rsidP="003D797A">
            <w:pPr>
              <w:pStyle w:val="NoSpacing"/>
            </w:pPr>
            <w:r>
              <w:t>Assistance to residents of Clarksburg, Florida, and North Adams every other week</w:t>
            </w:r>
          </w:p>
        </w:tc>
      </w:tr>
      <w:tr w:rsidR="000D1C43" w:rsidRPr="00B8569B" w14:paraId="64443790" w14:textId="77777777" w:rsidTr="00740A0E">
        <w:tc>
          <w:tcPr>
            <w:tcW w:w="3348" w:type="dxa"/>
          </w:tcPr>
          <w:p w14:paraId="692BBE14" w14:textId="77777777" w:rsidR="000D1C43" w:rsidRDefault="000D1C43" w:rsidP="003D797A">
            <w:pPr>
              <w:pStyle w:val="NoSpacing"/>
            </w:pPr>
            <w:r>
              <w:t>Berkshire Dream Center Mobile Food Pantry</w:t>
            </w:r>
          </w:p>
          <w:p w14:paraId="4E27E207" w14:textId="77777777" w:rsidR="000D1C43" w:rsidRPr="00B8569B" w:rsidRDefault="000D1C43" w:rsidP="003D797A">
            <w:pPr>
              <w:pStyle w:val="NoSpacing"/>
            </w:pPr>
            <w:r>
              <w:t>413-522-3495</w:t>
            </w:r>
          </w:p>
        </w:tc>
        <w:tc>
          <w:tcPr>
            <w:tcW w:w="3036" w:type="dxa"/>
          </w:tcPr>
          <w:p w14:paraId="6B16FB6F" w14:textId="77777777" w:rsidR="000D1C43" w:rsidRDefault="00712F20" w:rsidP="003D797A">
            <w:pPr>
              <w:pStyle w:val="NoSpacing"/>
            </w:pPr>
            <w:r>
              <w:t>North Adams Locations</w:t>
            </w:r>
            <w:r w:rsidR="0069480C">
              <w:t>:</w:t>
            </w:r>
          </w:p>
          <w:p w14:paraId="6BB8C9CE" w14:textId="6D051A78" w:rsidR="004B4905" w:rsidRDefault="00135D83" w:rsidP="00B201CE">
            <w:pPr>
              <w:pStyle w:val="NoSpacing"/>
            </w:pPr>
            <w:r>
              <w:t>4</w:t>
            </w:r>
            <w:r w:rsidRPr="00135D83">
              <w:rPr>
                <w:vertAlign w:val="superscript"/>
              </w:rPr>
              <w:t>th</w:t>
            </w:r>
            <w:r>
              <w:t xml:space="preserve"> </w:t>
            </w:r>
            <w:r w:rsidR="001F35A6">
              <w:t>Wednes</w:t>
            </w:r>
            <w:r w:rsidR="00B201CE">
              <w:t>day of the month</w:t>
            </w:r>
          </w:p>
          <w:p w14:paraId="2B22E709" w14:textId="77777777" w:rsidR="00F712FF" w:rsidRDefault="001F35A6" w:rsidP="003D797A">
            <w:pPr>
              <w:pStyle w:val="NoSpacing"/>
            </w:pPr>
            <w:r>
              <w:t>Mohawk Forest at 5:00pm</w:t>
            </w:r>
          </w:p>
          <w:p w14:paraId="75062034" w14:textId="77777777" w:rsidR="00AF2C1F" w:rsidRDefault="00F712FF" w:rsidP="003D797A">
            <w:pPr>
              <w:pStyle w:val="NoSpacing"/>
            </w:pPr>
            <w:r>
              <w:t>Brayton Hill</w:t>
            </w:r>
            <w:r w:rsidR="00F3551E">
              <w:t xml:space="preserve"> at 5:45</w:t>
            </w:r>
            <w:r w:rsidR="005B487F">
              <w:t>pm</w:t>
            </w:r>
          </w:p>
          <w:p w14:paraId="070E663A" w14:textId="7F59752E" w:rsidR="00DE5B31" w:rsidRPr="00B8569B" w:rsidRDefault="00DE5B31" w:rsidP="003D797A">
            <w:pPr>
              <w:pStyle w:val="NoSpacing"/>
            </w:pPr>
            <w:r>
              <w:t>Greylock at 6:</w:t>
            </w:r>
            <w:r w:rsidR="00135D83">
              <w:t>30</w:t>
            </w:r>
            <w:r>
              <w:t>pm</w:t>
            </w:r>
          </w:p>
        </w:tc>
        <w:tc>
          <w:tcPr>
            <w:tcW w:w="3192" w:type="dxa"/>
          </w:tcPr>
          <w:p w14:paraId="4E7471F2" w14:textId="77777777" w:rsidR="000D1C43" w:rsidRPr="00B8569B" w:rsidRDefault="0031633D" w:rsidP="003D797A">
            <w:pPr>
              <w:pStyle w:val="NoSpacing"/>
            </w:pPr>
            <w:r>
              <w:t>No requirements</w:t>
            </w:r>
          </w:p>
        </w:tc>
      </w:tr>
      <w:tr w:rsidR="00B04BEA" w:rsidRPr="00B8569B" w14:paraId="70A66235" w14:textId="77777777" w:rsidTr="00740A0E">
        <w:tc>
          <w:tcPr>
            <w:tcW w:w="3348" w:type="dxa"/>
          </w:tcPr>
          <w:p w14:paraId="281489AC" w14:textId="7622B27D" w:rsidR="00B04BEA" w:rsidRDefault="00B04BEA" w:rsidP="003D797A">
            <w:pPr>
              <w:pStyle w:val="NoSpacing"/>
            </w:pPr>
            <w:r>
              <w:t>Cheshire</w:t>
            </w:r>
            <w:r w:rsidR="0058042A">
              <w:t xml:space="preserve"> Food </w:t>
            </w:r>
            <w:r>
              <w:t>Pantry</w:t>
            </w:r>
          </w:p>
          <w:p w14:paraId="36F256B7" w14:textId="77777777" w:rsidR="00B04BEA" w:rsidRDefault="0058042A" w:rsidP="003D797A">
            <w:pPr>
              <w:pStyle w:val="NoSpacing"/>
            </w:pPr>
            <w:r>
              <w:t>Held</w:t>
            </w:r>
            <w:r w:rsidR="00B04BEA">
              <w:t xml:space="preserve"> at the Cheshire Community Center</w:t>
            </w:r>
          </w:p>
          <w:p w14:paraId="09F56C0C" w14:textId="77777777" w:rsidR="00B04BEA" w:rsidRDefault="0058042A" w:rsidP="003D797A">
            <w:pPr>
              <w:pStyle w:val="NoSpacing"/>
            </w:pPr>
            <w:r>
              <w:t>119</w:t>
            </w:r>
            <w:r w:rsidR="00B04BEA">
              <w:t xml:space="preserve"> School Street</w:t>
            </w:r>
          </w:p>
          <w:p w14:paraId="273EB95D" w14:textId="77777777" w:rsidR="00B04BEA" w:rsidRPr="00B8569B" w:rsidRDefault="0058042A" w:rsidP="003D797A">
            <w:pPr>
              <w:pStyle w:val="NoSpacing"/>
            </w:pPr>
            <w:r>
              <w:t>Cheshire  413-743-9719</w:t>
            </w:r>
          </w:p>
        </w:tc>
        <w:tc>
          <w:tcPr>
            <w:tcW w:w="3036" w:type="dxa"/>
          </w:tcPr>
          <w:p w14:paraId="2C59F6AF" w14:textId="77777777" w:rsidR="00B04BEA" w:rsidRDefault="00B04BEA" w:rsidP="003D797A">
            <w:pPr>
              <w:pStyle w:val="NoSpacing"/>
            </w:pPr>
            <w:r>
              <w:t>1</w:t>
            </w:r>
            <w:r w:rsidRPr="00B04BEA">
              <w:rPr>
                <w:vertAlign w:val="superscript"/>
              </w:rPr>
              <w:t>st</w:t>
            </w:r>
            <w:r w:rsidR="0058042A">
              <w:t xml:space="preserve"> Saturday of each </w:t>
            </w:r>
            <w:r>
              <w:t>month</w:t>
            </w:r>
          </w:p>
          <w:p w14:paraId="12595F82" w14:textId="77777777" w:rsidR="00B04BEA" w:rsidRPr="00B8569B" w:rsidRDefault="00B04BEA" w:rsidP="003D797A">
            <w:pPr>
              <w:pStyle w:val="NoSpacing"/>
            </w:pPr>
            <w:r>
              <w:t>11:00am – 12:00noon</w:t>
            </w:r>
          </w:p>
        </w:tc>
        <w:tc>
          <w:tcPr>
            <w:tcW w:w="3192" w:type="dxa"/>
          </w:tcPr>
          <w:p w14:paraId="09B1C018" w14:textId="77777777" w:rsidR="00B04BEA" w:rsidRDefault="00B04BEA" w:rsidP="003D797A">
            <w:pPr>
              <w:pStyle w:val="NoSpacing"/>
            </w:pPr>
            <w:r>
              <w:t>Available to all Cheshire residents with proof of residency</w:t>
            </w:r>
          </w:p>
          <w:p w14:paraId="0322FF3C" w14:textId="77777777" w:rsidR="00B04BEA" w:rsidRDefault="00B04BEA" w:rsidP="003D797A">
            <w:pPr>
              <w:pStyle w:val="NoSpacing"/>
            </w:pPr>
            <w:r>
              <w:t>Emergency food is also available</w:t>
            </w:r>
          </w:p>
        </w:tc>
      </w:tr>
      <w:tr w:rsidR="00B2709F" w:rsidRPr="00B8569B" w14:paraId="6F9B7482" w14:textId="77777777" w:rsidTr="00740A0E">
        <w:tc>
          <w:tcPr>
            <w:tcW w:w="3348" w:type="dxa"/>
          </w:tcPr>
          <w:p w14:paraId="3A127B0D" w14:textId="77777777" w:rsidR="00B2709F" w:rsidRPr="00B8569B" w:rsidRDefault="006D14A7" w:rsidP="003D797A">
            <w:pPr>
              <w:pStyle w:val="NoSpacing"/>
            </w:pPr>
            <w:r w:rsidRPr="00B8569B">
              <w:t>Community Bible Church</w:t>
            </w:r>
          </w:p>
          <w:p w14:paraId="72076C93" w14:textId="77777777" w:rsidR="006D14A7" w:rsidRPr="00B8569B" w:rsidRDefault="006D14A7" w:rsidP="003D797A">
            <w:pPr>
              <w:pStyle w:val="NoSpacing"/>
            </w:pPr>
            <w:r w:rsidRPr="00B8569B">
              <w:t>160 Bridges Road</w:t>
            </w:r>
          </w:p>
          <w:p w14:paraId="21DD2EDA" w14:textId="77777777" w:rsidR="006D14A7" w:rsidRPr="00B8569B" w:rsidRDefault="006D14A7" w:rsidP="003D797A">
            <w:pPr>
              <w:pStyle w:val="NoSpacing"/>
            </w:pPr>
            <w:r w:rsidRPr="00B8569B">
              <w:t xml:space="preserve">Williamstown  </w:t>
            </w:r>
            <w:r w:rsidR="00A124E1">
              <w:t>413-</w:t>
            </w:r>
            <w:r w:rsidRPr="00B8569B">
              <w:t>458-5556</w:t>
            </w:r>
          </w:p>
        </w:tc>
        <w:tc>
          <w:tcPr>
            <w:tcW w:w="3036" w:type="dxa"/>
          </w:tcPr>
          <w:p w14:paraId="3D5B26F4" w14:textId="77777777" w:rsidR="00B2709F" w:rsidRPr="00B8569B" w:rsidRDefault="006D14A7" w:rsidP="003D797A">
            <w:pPr>
              <w:pStyle w:val="NoSpacing"/>
            </w:pPr>
            <w:r w:rsidRPr="00B8569B">
              <w:t>3</w:t>
            </w:r>
            <w:r w:rsidRPr="00B8569B">
              <w:rPr>
                <w:vertAlign w:val="superscript"/>
              </w:rPr>
              <w:t>rd</w:t>
            </w:r>
            <w:r w:rsidRPr="00B8569B">
              <w:t xml:space="preserve"> Wednesday of each month</w:t>
            </w:r>
          </w:p>
          <w:p w14:paraId="6CF23C99" w14:textId="77777777" w:rsidR="006D14A7" w:rsidRPr="00B8569B" w:rsidRDefault="0058042A" w:rsidP="003D797A">
            <w:pPr>
              <w:pStyle w:val="NoSpacing"/>
            </w:pPr>
            <w:r>
              <w:t>12Noon – 2</w:t>
            </w:r>
            <w:r w:rsidR="006D14A7" w:rsidRPr="00B8569B">
              <w:t>:00</w:t>
            </w:r>
            <w:r w:rsidR="00A80030" w:rsidRPr="00B8569B">
              <w:t>pm</w:t>
            </w:r>
          </w:p>
        </w:tc>
        <w:tc>
          <w:tcPr>
            <w:tcW w:w="3192" w:type="dxa"/>
          </w:tcPr>
          <w:p w14:paraId="240BB13F" w14:textId="77777777" w:rsidR="00B851BB" w:rsidRPr="00B8569B" w:rsidRDefault="00B851BB" w:rsidP="003D797A">
            <w:pPr>
              <w:pStyle w:val="NoSpacing"/>
            </w:pPr>
            <w:r>
              <w:t>Must be a Mass. resident</w:t>
            </w:r>
          </w:p>
        </w:tc>
      </w:tr>
      <w:tr w:rsidR="00FE4043" w:rsidRPr="00B8569B" w14:paraId="075B4E43" w14:textId="77777777" w:rsidTr="00740A0E">
        <w:tc>
          <w:tcPr>
            <w:tcW w:w="3348" w:type="dxa"/>
          </w:tcPr>
          <w:p w14:paraId="39D18907" w14:textId="77777777" w:rsidR="00FE4043" w:rsidRDefault="00FE4043" w:rsidP="003D797A">
            <w:pPr>
              <w:pStyle w:val="NoSpacing"/>
            </w:pPr>
            <w:r>
              <w:t>The Food Bank of Western Massachusetts Mobile Food Bank</w:t>
            </w:r>
          </w:p>
          <w:p w14:paraId="3682974D" w14:textId="77777777" w:rsidR="00FE4043" w:rsidRDefault="00EC39C2" w:rsidP="003D797A">
            <w:pPr>
              <w:pStyle w:val="NoSpacing"/>
            </w:pPr>
            <w:r>
              <w:t xml:space="preserve">Held at the </w:t>
            </w:r>
            <w:r w:rsidR="000E68E7">
              <w:t xml:space="preserve">Adams </w:t>
            </w:r>
            <w:r w:rsidR="00FE4043">
              <w:t>Council on Aging/Adams Visitors</w:t>
            </w:r>
            <w:r w:rsidR="00895A25">
              <w:t>’</w:t>
            </w:r>
            <w:r w:rsidR="00FE4043">
              <w:t xml:space="preserve"> Center</w:t>
            </w:r>
          </w:p>
          <w:p w14:paraId="4AF342EF" w14:textId="77777777" w:rsidR="00FE4043" w:rsidRDefault="00FE4043" w:rsidP="003D797A">
            <w:pPr>
              <w:pStyle w:val="NoSpacing"/>
            </w:pPr>
            <w:r>
              <w:t>3 Hoosac Street</w:t>
            </w:r>
          </w:p>
          <w:p w14:paraId="715B9C1E" w14:textId="77777777" w:rsidR="00FE4043" w:rsidRDefault="00FE4043" w:rsidP="003D797A">
            <w:pPr>
              <w:pStyle w:val="NoSpacing"/>
            </w:pPr>
            <w:r>
              <w:t xml:space="preserve">Adams </w:t>
            </w:r>
            <w:r w:rsidR="0021621A">
              <w:t xml:space="preserve"> </w:t>
            </w:r>
            <w:r w:rsidR="00C55B49">
              <w:t>413-247-9738, ext. 121</w:t>
            </w:r>
          </w:p>
        </w:tc>
        <w:tc>
          <w:tcPr>
            <w:tcW w:w="3036" w:type="dxa"/>
          </w:tcPr>
          <w:p w14:paraId="62812E2C" w14:textId="77777777" w:rsidR="00FE4043" w:rsidRDefault="00FE4043" w:rsidP="003D797A">
            <w:pPr>
              <w:pStyle w:val="NoSpacing"/>
            </w:pPr>
            <w:r>
              <w:t>2</w:t>
            </w:r>
            <w:r w:rsidRPr="00FE4043">
              <w:rPr>
                <w:vertAlign w:val="superscript"/>
              </w:rPr>
              <w:t>nd</w:t>
            </w:r>
            <w:r>
              <w:t xml:space="preserve"> &amp; 4</w:t>
            </w:r>
            <w:r w:rsidRPr="00FE4043">
              <w:rPr>
                <w:vertAlign w:val="superscript"/>
              </w:rPr>
              <w:t>th</w:t>
            </w:r>
            <w:r>
              <w:t xml:space="preserve"> Tuesday</w:t>
            </w:r>
            <w:r w:rsidR="00390B71">
              <w:t>s</w:t>
            </w:r>
            <w:r w:rsidR="0040044D">
              <w:t xml:space="preserve"> </w:t>
            </w:r>
            <w:r>
              <w:t>of each month</w:t>
            </w:r>
          </w:p>
          <w:p w14:paraId="10D530D1" w14:textId="77777777" w:rsidR="0021621A" w:rsidRDefault="00BD0DC6" w:rsidP="003D797A">
            <w:pPr>
              <w:pStyle w:val="NoSpacing"/>
            </w:pPr>
            <w:r>
              <w:t>10:00am – 11:00am</w:t>
            </w:r>
          </w:p>
          <w:p w14:paraId="5DBE8BCE" w14:textId="77777777" w:rsidR="001F2208" w:rsidRDefault="001F2208" w:rsidP="003D797A">
            <w:pPr>
              <w:pStyle w:val="NoSpacing"/>
            </w:pPr>
          </w:p>
        </w:tc>
        <w:tc>
          <w:tcPr>
            <w:tcW w:w="3192" w:type="dxa"/>
          </w:tcPr>
          <w:p w14:paraId="7422730D" w14:textId="71A9FBAB" w:rsidR="009C37B6" w:rsidRDefault="00FE4043" w:rsidP="003D797A">
            <w:pPr>
              <w:pStyle w:val="NoSpacing"/>
            </w:pPr>
            <w:r>
              <w:t>N</w:t>
            </w:r>
            <w:r w:rsidR="00390B71">
              <w:t>o proof of eligibility required</w:t>
            </w:r>
          </w:p>
          <w:p w14:paraId="68A4AB3D" w14:textId="3B52EDF6" w:rsidR="009C37B6" w:rsidRDefault="009C37B6" w:rsidP="003D797A">
            <w:pPr>
              <w:pStyle w:val="NoSpacing"/>
            </w:pPr>
            <w:r>
              <w:t>One distribution per household</w:t>
            </w:r>
          </w:p>
          <w:p w14:paraId="777FC198" w14:textId="0496274A" w:rsidR="00E94E97" w:rsidRDefault="00E94E97" w:rsidP="003D797A">
            <w:pPr>
              <w:pStyle w:val="NoSpacing"/>
            </w:pPr>
            <w:r>
              <w:t>Must be a Berkshire County resident</w:t>
            </w:r>
          </w:p>
          <w:p w14:paraId="104A2432" w14:textId="77777777" w:rsidR="00FE4043" w:rsidRDefault="00FE4043" w:rsidP="003D797A">
            <w:pPr>
              <w:pStyle w:val="NoSpacing"/>
            </w:pPr>
          </w:p>
        </w:tc>
      </w:tr>
      <w:tr w:rsidR="00F55DE3" w:rsidRPr="00B8569B" w14:paraId="20E5894D" w14:textId="77777777" w:rsidTr="00740A0E">
        <w:tc>
          <w:tcPr>
            <w:tcW w:w="3348" w:type="dxa"/>
          </w:tcPr>
          <w:p w14:paraId="54D60760" w14:textId="77777777" w:rsidR="00F55DE3" w:rsidRDefault="00F55DE3" w:rsidP="003D797A">
            <w:pPr>
              <w:pStyle w:val="NoSpacing"/>
            </w:pPr>
            <w:r>
              <w:t>The Food Bank of Western Massachusetts Mobile Food Bank</w:t>
            </w:r>
          </w:p>
          <w:p w14:paraId="31E5E011" w14:textId="77777777" w:rsidR="00F55DE3" w:rsidRDefault="0058042A" w:rsidP="003D797A">
            <w:pPr>
              <w:pStyle w:val="NoSpacing"/>
            </w:pPr>
            <w:r>
              <w:t>North A</w:t>
            </w:r>
            <w:r w:rsidR="00C77E22">
              <w:t xml:space="preserve">dams American Legion </w:t>
            </w:r>
          </w:p>
          <w:p w14:paraId="5AD1BF1F" w14:textId="77777777" w:rsidR="00F55DE3" w:rsidRDefault="00C77E22" w:rsidP="003D797A">
            <w:pPr>
              <w:pStyle w:val="NoSpacing"/>
            </w:pPr>
            <w:r>
              <w:t>124</w:t>
            </w:r>
            <w:r w:rsidR="00F55DE3">
              <w:t xml:space="preserve"> American Legion Drive</w:t>
            </w:r>
          </w:p>
          <w:p w14:paraId="3B9DE506" w14:textId="77777777" w:rsidR="00AE6270" w:rsidRDefault="00C55B49" w:rsidP="003D797A">
            <w:pPr>
              <w:pStyle w:val="NoSpacing"/>
            </w:pPr>
            <w:r>
              <w:t xml:space="preserve">North </w:t>
            </w:r>
            <w:r w:rsidR="00F55DE3">
              <w:t>Adams  413-247-9738</w:t>
            </w:r>
            <w:r>
              <w:t xml:space="preserve">, </w:t>
            </w:r>
          </w:p>
          <w:p w14:paraId="3367EC13" w14:textId="77777777" w:rsidR="00F55DE3" w:rsidRPr="00B8569B" w:rsidRDefault="00C55B49" w:rsidP="003D797A">
            <w:pPr>
              <w:pStyle w:val="NoSpacing"/>
            </w:pPr>
            <w:r>
              <w:t>ext. 121</w:t>
            </w:r>
          </w:p>
        </w:tc>
        <w:tc>
          <w:tcPr>
            <w:tcW w:w="3036" w:type="dxa"/>
          </w:tcPr>
          <w:p w14:paraId="34D86706" w14:textId="77777777" w:rsidR="002048DB" w:rsidRDefault="00F55DE3" w:rsidP="003D797A">
            <w:pPr>
              <w:pStyle w:val="NoSpacing"/>
            </w:pPr>
            <w:r>
              <w:t>1</w:t>
            </w:r>
            <w:r w:rsidRPr="00F55DE3">
              <w:rPr>
                <w:vertAlign w:val="superscript"/>
              </w:rPr>
              <w:t>st</w:t>
            </w:r>
            <w:r>
              <w:t xml:space="preserve"> and 3</w:t>
            </w:r>
            <w:r w:rsidRPr="00F55DE3">
              <w:rPr>
                <w:vertAlign w:val="superscript"/>
              </w:rPr>
              <w:t>rd</w:t>
            </w:r>
            <w:r>
              <w:t xml:space="preserve"> Fridays of each month</w:t>
            </w:r>
          </w:p>
          <w:p w14:paraId="6CF52E03" w14:textId="77777777" w:rsidR="00F55DE3" w:rsidRDefault="00F55DE3" w:rsidP="003D797A">
            <w:pPr>
              <w:pStyle w:val="NoSpacing"/>
            </w:pPr>
            <w:r>
              <w:t>10:00am – 11:00am</w:t>
            </w:r>
          </w:p>
          <w:p w14:paraId="14F32B51" w14:textId="77777777" w:rsidR="001F2208" w:rsidRDefault="001F2208" w:rsidP="003D797A">
            <w:pPr>
              <w:pStyle w:val="NoSpacing"/>
            </w:pPr>
          </w:p>
          <w:p w14:paraId="4FD19093" w14:textId="77777777" w:rsidR="00F55DE3" w:rsidRPr="00B8569B" w:rsidRDefault="00F55DE3" w:rsidP="003D797A">
            <w:pPr>
              <w:pStyle w:val="NoSpacing"/>
            </w:pPr>
          </w:p>
        </w:tc>
        <w:tc>
          <w:tcPr>
            <w:tcW w:w="3192" w:type="dxa"/>
          </w:tcPr>
          <w:p w14:paraId="35A4428D" w14:textId="32F9D214" w:rsidR="00F55DE3" w:rsidRDefault="00F55DE3" w:rsidP="003D797A">
            <w:pPr>
              <w:pStyle w:val="NoSpacing"/>
            </w:pPr>
            <w:r>
              <w:t>No proof of eligibility required</w:t>
            </w:r>
          </w:p>
          <w:p w14:paraId="34FD10AC" w14:textId="7DCFAD12" w:rsidR="00C07816" w:rsidRDefault="00C07816" w:rsidP="003D797A">
            <w:pPr>
              <w:pStyle w:val="NoSpacing"/>
            </w:pPr>
            <w:r>
              <w:t>One distribution per household</w:t>
            </w:r>
          </w:p>
          <w:p w14:paraId="7999EB51" w14:textId="77777777" w:rsidR="00F55DE3" w:rsidRDefault="00F55DE3" w:rsidP="003D797A">
            <w:pPr>
              <w:pStyle w:val="NoSpacing"/>
            </w:pPr>
          </w:p>
        </w:tc>
      </w:tr>
      <w:tr w:rsidR="00256410" w:rsidRPr="00B8569B" w14:paraId="1206B1C6" w14:textId="77777777" w:rsidTr="00740A0E">
        <w:tc>
          <w:tcPr>
            <w:tcW w:w="3348" w:type="dxa"/>
          </w:tcPr>
          <w:p w14:paraId="20D100A7" w14:textId="77777777" w:rsidR="00256410" w:rsidRDefault="00034906" w:rsidP="00D34CEB">
            <w:pPr>
              <w:pStyle w:val="NoSpacing"/>
            </w:pPr>
            <w:r>
              <w:t xml:space="preserve">St. John Paul </w:t>
            </w:r>
            <w:r w:rsidR="00BF6256">
              <w:t xml:space="preserve">II </w:t>
            </w:r>
            <w:r>
              <w:t>Charity Center</w:t>
            </w:r>
          </w:p>
          <w:p w14:paraId="0D12CA8E" w14:textId="77777777" w:rsidR="00034906" w:rsidRDefault="00034906" w:rsidP="00D34CEB">
            <w:pPr>
              <w:pStyle w:val="NoSpacing"/>
            </w:pPr>
            <w:r>
              <w:t>Rte. 8 across from Walgreens</w:t>
            </w:r>
          </w:p>
          <w:p w14:paraId="24F172CB" w14:textId="77777777" w:rsidR="00256410" w:rsidRDefault="00256410" w:rsidP="00D34CEB">
            <w:pPr>
              <w:pStyle w:val="NoSpacing"/>
            </w:pPr>
            <w:r>
              <w:t>Adams 413-743-0577</w:t>
            </w:r>
          </w:p>
        </w:tc>
        <w:tc>
          <w:tcPr>
            <w:tcW w:w="3036" w:type="dxa"/>
          </w:tcPr>
          <w:p w14:paraId="5DCD9AFA" w14:textId="77777777" w:rsidR="00256410" w:rsidRDefault="00256410" w:rsidP="00D34CEB">
            <w:pPr>
              <w:pStyle w:val="NoSpacing"/>
            </w:pPr>
            <w:r>
              <w:t>Wednesdays</w:t>
            </w:r>
          </w:p>
          <w:p w14:paraId="33BF62BB" w14:textId="77777777" w:rsidR="00256410" w:rsidRPr="00B8569B" w:rsidRDefault="00034906" w:rsidP="00D34CEB">
            <w:pPr>
              <w:pStyle w:val="NoSpacing"/>
            </w:pPr>
            <w:r>
              <w:t>11:00am – 1:00pm</w:t>
            </w:r>
          </w:p>
        </w:tc>
        <w:tc>
          <w:tcPr>
            <w:tcW w:w="3192" w:type="dxa"/>
          </w:tcPr>
          <w:p w14:paraId="503B67B7" w14:textId="4762AE01" w:rsidR="00256410" w:rsidRDefault="00256410" w:rsidP="00D34CEB">
            <w:pPr>
              <w:pStyle w:val="NoSpacing"/>
            </w:pPr>
            <w:r>
              <w:t>Assistance to residents of Adams, Cheshire, and Savoy every week</w:t>
            </w:r>
          </w:p>
        </w:tc>
      </w:tr>
      <w:tr w:rsidR="009B7821" w:rsidRPr="00B8569B" w14:paraId="4254C083" w14:textId="77777777" w:rsidTr="00740A0E">
        <w:tc>
          <w:tcPr>
            <w:tcW w:w="3348" w:type="dxa"/>
          </w:tcPr>
          <w:p w14:paraId="25DEA7B0" w14:textId="77777777" w:rsidR="009B7821" w:rsidRDefault="00721261" w:rsidP="003D797A">
            <w:pPr>
              <w:pStyle w:val="NoSpacing"/>
            </w:pPr>
            <w:r>
              <w:t>Th</w:t>
            </w:r>
            <w:r w:rsidR="00B429AF">
              <w:t xml:space="preserve">e </w:t>
            </w:r>
            <w:r w:rsidR="009B7821" w:rsidRPr="00B8569B">
              <w:t>Salvation Army</w:t>
            </w:r>
          </w:p>
          <w:p w14:paraId="69D3CB99" w14:textId="77777777" w:rsidR="000370BD" w:rsidRPr="00B8569B" w:rsidRDefault="000370BD" w:rsidP="003D797A">
            <w:pPr>
              <w:pStyle w:val="NoSpacing"/>
            </w:pPr>
            <w:r>
              <w:t>Gateway New Life Center</w:t>
            </w:r>
          </w:p>
          <w:p w14:paraId="7D36A36A" w14:textId="77777777" w:rsidR="009B7821" w:rsidRPr="00B8569B" w:rsidRDefault="009B7821" w:rsidP="003D797A">
            <w:pPr>
              <w:pStyle w:val="NoSpacing"/>
            </w:pPr>
            <w:r w:rsidRPr="00B8569B">
              <w:t>393 River Street</w:t>
            </w:r>
          </w:p>
          <w:p w14:paraId="34281CDC" w14:textId="77777777" w:rsidR="009B7821" w:rsidRPr="00B8569B" w:rsidRDefault="009B7821" w:rsidP="003D797A">
            <w:pPr>
              <w:pStyle w:val="NoSpacing"/>
            </w:pPr>
            <w:r w:rsidRPr="00B8569B">
              <w:t xml:space="preserve">North Adams  </w:t>
            </w:r>
            <w:r w:rsidR="00A124E1">
              <w:t>413-</w:t>
            </w:r>
            <w:r w:rsidRPr="00B8569B">
              <w:t>663-7987</w:t>
            </w:r>
          </w:p>
        </w:tc>
        <w:tc>
          <w:tcPr>
            <w:tcW w:w="3036" w:type="dxa"/>
          </w:tcPr>
          <w:p w14:paraId="01E7E770" w14:textId="77777777" w:rsidR="009B7821" w:rsidRPr="00B8569B" w:rsidRDefault="00487CDF" w:rsidP="003D797A">
            <w:pPr>
              <w:pStyle w:val="NoSpacing"/>
            </w:pPr>
            <w:r>
              <w:t>Tuesdays</w:t>
            </w:r>
          </w:p>
          <w:p w14:paraId="38A65A0D" w14:textId="77777777" w:rsidR="009B7821" w:rsidRDefault="00487CDF" w:rsidP="003D797A">
            <w:pPr>
              <w:pStyle w:val="NoSpacing"/>
            </w:pPr>
            <w:r>
              <w:t>12</w:t>
            </w:r>
            <w:r w:rsidR="000370BD">
              <w:t>Noon – 3:</w:t>
            </w:r>
            <w:r w:rsidR="009B7821" w:rsidRPr="00B8569B">
              <w:t>0</w:t>
            </w:r>
            <w:r w:rsidR="00AD0946">
              <w:t>0</w:t>
            </w:r>
            <w:r w:rsidR="00A80030" w:rsidRPr="00B8569B">
              <w:t>pm</w:t>
            </w:r>
          </w:p>
          <w:p w14:paraId="60D97E90" w14:textId="77777777" w:rsidR="009A1532" w:rsidRPr="00B8569B" w:rsidRDefault="009A1532" w:rsidP="003D797A">
            <w:pPr>
              <w:pStyle w:val="NoSpacing"/>
            </w:pPr>
            <w:r>
              <w:t>Drive or walk-thru</w:t>
            </w:r>
          </w:p>
          <w:p w14:paraId="6DD906C4" w14:textId="77777777" w:rsidR="009B7821" w:rsidRDefault="00487CDF" w:rsidP="003D797A">
            <w:pPr>
              <w:pStyle w:val="NoSpacing"/>
            </w:pPr>
            <w:r>
              <w:t xml:space="preserve">For </w:t>
            </w:r>
            <w:r w:rsidR="009B7821" w:rsidRPr="00B8569B">
              <w:t>Emergency Pantry</w:t>
            </w:r>
            <w:r>
              <w:t xml:space="preserve"> please call 413-663-7987</w:t>
            </w:r>
          </w:p>
          <w:p w14:paraId="1EF9A7CC" w14:textId="77777777" w:rsidR="00B02FF4" w:rsidRDefault="00B02FF4" w:rsidP="003D797A">
            <w:pPr>
              <w:pStyle w:val="NoSpacing"/>
            </w:pPr>
            <w:r>
              <w:t xml:space="preserve">Deliveries on Wednesdays </w:t>
            </w:r>
          </w:p>
          <w:p w14:paraId="11302602" w14:textId="77777777" w:rsidR="00B02FF4" w:rsidRDefault="00B02FF4" w:rsidP="003D797A">
            <w:pPr>
              <w:pStyle w:val="NoSpacing"/>
            </w:pPr>
            <w:r>
              <w:t>12Noon – 2:00pm</w:t>
            </w:r>
          </w:p>
          <w:p w14:paraId="12D942FE" w14:textId="40D13770" w:rsidR="00B02FF4" w:rsidRPr="00B8569B" w:rsidRDefault="00B02FF4" w:rsidP="003D797A">
            <w:pPr>
              <w:pStyle w:val="NoSpacing"/>
            </w:pPr>
            <w:r>
              <w:t>Call 413-663-7987 on Tuesdays 10:00am – 12:00Noon to schedule a delivery</w:t>
            </w:r>
          </w:p>
        </w:tc>
        <w:tc>
          <w:tcPr>
            <w:tcW w:w="3192" w:type="dxa"/>
          </w:tcPr>
          <w:p w14:paraId="33EBB43C" w14:textId="77777777" w:rsidR="00B71114" w:rsidRPr="00B8569B" w:rsidRDefault="00B71114" w:rsidP="003D797A">
            <w:pPr>
              <w:pStyle w:val="NoSpacing"/>
            </w:pPr>
            <w:r w:rsidRPr="00B8569B">
              <w:t>For North County residents only</w:t>
            </w:r>
            <w:r w:rsidR="00AA5840">
              <w:t xml:space="preserve">  </w:t>
            </w:r>
          </w:p>
          <w:p w14:paraId="746E30D8" w14:textId="77777777" w:rsidR="009B7821" w:rsidRPr="00B8569B" w:rsidRDefault="009B7821" w:rsidP="003D797A">
            <w:pPr>
              <w:pStyle w:val="NoSpacing"/>
            </w:pPr>
          </w:p>
        </w:tc>
      </w:tr>
      <w:tr w:rsidR="00865C5D" w:rsidRPr="00DA6F85" w14:paraId="12883640" w14:textId="77777777" w:rsidTr="00740A0E">
        <w:tc>
          <w:tcPr>
            <w:tcW w:w="3348" w:type="dxa"/>
          </w:tcPr>
          <w:p w14:paraId="486A26C0" w14:textId="7F2EE2E1" w:rsidR="00865C5D" w:rsidRDefault="00865C5D" w:rsidP="003D797A">
            <w:pPr>
              <w:pStyle w:val="NoSpacing"/>
            </w:pPr>
            <w:r>
              <w:lastRenderedPageBreak/>
              <w:t>Williamstown Food Pantry at</w:t>
            </w:r>
          </w:p>
          <w:p w14:paraId="2B5D6054" w14:textId="77777777" w:rsidR="00865C5D" w:rsidRDefault="00865C5D" w:rsidP="003D797A">
            <w:pPr>
              <w:pStyle w:val="NoSpacing"/>
            </w:pPr>
            <w:r>
              <w:t>St. Patrick &amp; St. Raphael Parish</w:t>
            </w:r>
          </w:p>
          <w:p w14:paraId="3845426B" w14:textId="77777777" w:rsidR="00865C5D" w:rsidRDefault="00865C5D" w:rsidP="003D797A">
            <w:pPr>
              <w:pStyle w:val="NoSpacing"/>
            </w:pPr>
            <w:r>
              <w:t>53 Southworth Street</w:t>
            </w:r>
          </w:p>
          <w:p w14:paraId="5411DCC9" w14:textId="77777777" w:rsidR="00865C5D" w:rsidRDefault="00865C5D" w:rsidP="003D797A">
            <w:pPr>
              <w:pStyle w:val="NoSpacing"/>
            </w:pPr>
            <w:r>
              <w:t>Williamstown  413-458-4946,x11</w:t>
            </w:r>
          </w:p>
          <w:p w14:paraId="4C4FE3A9" w14:textId="77777777" w:rsidR="00B57CD6" w:rsidRPr="00865C5D" w:rsidRDefault="00B57CD6" w:rsidP="003D797A">
            <w:pPr>
              <w:pStyle w:val="NoSpacing"/>
            </w:pPr>
            <w:r>
              <w:t>or 413-458-3149</w:t>
            </w:r>
          </w:p>
        </w:tc>
        <w:tc>
          <w:tcPr>
            <w:tcW w:w="3036" w:type="dxa"/>
          </w:tcPr>
          <w:p w14:paraId="2FDD9FAA" w14:textId="77777777" w:rsidR="00865C5D" w:rsidRDefault="009A1532" w:rsidP="003D797A">
            <w:pPr>
              <w:pStyle w:val="NoSpacing"/>
            </w:pPr>
            <w:r>
              <w:t>1</w:t>
            </w:r>
            <w:r w:rsidRPr="009A1532">
              <w:rPr>
                <w:vertAlign w:val="superscript"/>
              </w:rPr>
              <w:t>st</w:t>
            </w:r>
            <w:r>
              <w:t xml:space="preserve"> &amp; 3</w:t>
            </w:r>
            <w:r w:rsidRPr="009A1532">
              <w:rPr>
                <w:vertAlign w:val="superscript"/>
              </w:rPr>
              <w:t>rd</w:t>
            </w:r>
            <w:r>
              <w:t xml:space="preserve"> </w:t>
            </w:r>
            <w:r w:rsidR="00865C5D">
              <w:t>Wednesdays</w:t>
            </w:r>
            <w:r>
              <w:t xml:space="preserve"> of each month</w:t>
            </w:r>
          </w:p>
          <w:p w14:paraId="64430B5B" w14:textId="77777777" w:rsidR="00865C5D" w:rsidRDefault="00783DE0" w:rsidP="003D797A">
            <w:pPr>
              <w:pStyle w:val="NoSpacing"/>
            </w:pPr>
            <w:r>
              <w:t>9:0</w:t>
            </w:r>
            <w:r w:rsidR="00865C5D">
              <w:t>0am – 12Noon</w:t>
            </w:r>
          </w:p>
          <w:p w14:paraId="7B1790A6" w14:textId="77777777" w:rsidR="00783DE0" w:rsidRPr="00865C5D" w:rsidRDefault="00BE35B5" w:rsidP="003D797A">
            <w:pPr>
              <w:pStyle w:val="NoSpacing"/>
            </w:pPr>
            <w:r>
              <w:t>Drive or walk-thru</w:t>
            </w:r>
          </w:p>
        </w:tc>
        <w:tc>
          <w:tcPr>
            <w:tcW w:w="3192" w:type="dxa"/>
          </w:tcPr>
          <w:p w14:paraId="52153467" w14:textId="77777777" w:rsidR="00865C5D" w:rsidRPr="00865C5D" w:rsidRDefault="00865C5D" w:rsidP="003D797A">
            <w:pPr>
              <w:pStyle w:val="NoSpacing"/>
            </w:pPr>
            <w:r>
              <w:t>Assistanc</w:t>
            </w:r>
            <w:r w:rsidR="0062570C">
              <w:t xml:space="preserve">e to residents of </w:t>
            </w:r>
            <w:r>
              <w:t xml:space="preserve">Hancock, New Ashford, </w:t>
            </w:r>
            <w:r w:rsidR="0062570C">
              <w:t xml:space="preserve">Williamstown, </w:t>
            </w:r>
            <w:r>
              <w:t>and Pownal, VT</w:t>
            </w:r>
          </w:p>
        </w:tc>
      </w:tr>
      <w:tr w:rsidR="004973C8" w:rsidRPr="00DA6F85" w14:paraId="205BC3DD" w14:textId="77777777" w:rsidTr="00740A0E">
        <w:tc>
          <w:tcPr>
            <w:tcW w:w="3348" w:type="dxa"/>
          </w:tcPr>
          <w:p w14:paraId="0E95FF22" w14:textId="77777777" w:rsidR="004973C8" w:rsidRPr="00DA6F85" w:rsidRDefault="004973C8" w:rsidP="003D797A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South County Food Pantries</w:t>
            </w:r>
          </w:p>
        </w:tc>
        <w:tc>
          <w:tcPr>
            <w:tcW w:w="3036" w:type="dxa"/>
          </w:tcPr>
          <w:p w14:paraId="2B697293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  <w:tc>
          <w:tcPr>
            <w:tcW w:w="3192" w:type="dxa"/>
          </w:tcPr>
          <w:p w14:paraId="075D463A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</w:tr>
      <w:tr w:rsidR="0073048E" w:rsidRPr="00DA6F85" w14:paraId="702DB8EA" w14:textId="77777777" w:rsidTr="00740A0E">
        <w:tc>
          <w:tcPr>
            <w:tcW w:w="3348" w:type="dxa"/>
          </w:tcPr>
          <w:p w14:paraId="7B75AFE0" w14:textId="77777777" w:rsidR="0073048E" w:rsidRDefault="00163096" w:rsidP="003D797A">
            <w:pPr>
              <w:pStyle w:val="NoSpacing"/>
            </w:pPr>
            <w:r>
              <w:t>The Food Bank of Western Massachusetts Mobile Food Bank</w:t>
            </w:r>
          </w:p>
          <w:p w14:paraId="6CE92639" w14:textId="77777777" w:rsidR="00910759" w:rsidRDefault="00D85608" w:rsidP="003D797A">
            <w:pPr>
              <w:pStyle w:val="NoSpacing"/>
            </w:pPr>
            <w:r>
              <w:t>Held at CHP</w:t>
            </w:r>
          </w:p>
          <w:p w14:paraId="476C50AB" w14:textId="77777777" w:rsidR="001A793E" w:rsidRPr="00DA6F85" w:rsidRDefault="001A793E" w:rsidP="003D797A">
            <w:pPr>
              <w:pStyle w:val="NoSpacing"/>
            </w:pPr>
            <w:r w:rsidRPr="00DA6F85">
              <w:t>444 Stockbridge Road</w:t>
            </w:r>
          </w:p>
          <w:p w14:paraId="215F829F" w14:textId="77777777" w:rsidR="001A793E" w:rsidRPr="00DA6F85" w:rsidRDefault="00910759" w:rsidP="003D797A">
            <w:pPr>
              <w:pStyle w:val="NoSpacing"/>
            </w:pPr>
            <w:r>
              <w:t>G</w:t>
            </w:r>
            <w:r w:rsidR="00163096">
              <w:t>t. Barrington  413-247-9738</w:t>
            </w:r>
            <w:r w:rsidR="00C55B49">
              <w:t>, ext. 121</w:t>
            </w:r>
          </w:p>
        </w:tc>
        <w:tc>
          <w:tcPr>
            <w:tcW w:w="3036" w:type="dxa"/>
          </w:tcPr>
          <w:p w14:paraId="6822C0B6" w14:textId="77777777" w:rsidR="001A793E" w:rsidRPr="00DA6F85" w:rsidRDefault="00163096" w:rsidP="003D797A">
            <w:pPr>
              <w:pStyle w:val="NoSpacing"/>
            </w:pPr>
            <w:r>
              <w:t>1</w:t>
            </w:r>
            <w:r w:rsidRPr="00163096">
              <w:rPr>
                <w:vertAlign w:val="superscript"/>
              </w:rPr>
              <w:t>st</w:t>
            </w:r>
            <w:r w:rsidR="000F62B7">
              <w:t xml:space="preserve"> Tuesday of each </w:t>
            </w:r>
            <w:r>
              <w:t>month</w:t>
            </w:r>
          </w:p>
          <w:p w14:paraId="1847F3BD" w14:textId="77777777" w:rsidR="00C3557C" w:rsidRDefault="00C3557C" w:rsidP="003D797A">
            <w:pPr>
              <w:pStyle w:val="NoSpacing"/>
            </w:pPr>
            <w:r>
              <w:t>11am – 12Noon</w:t>
            </w:r>
          </w:p>
          <w:p w14:paraId="1B5E6989" w14:textId="77777777" w:rsidR="00825924" w:rsidRPr="00DA6F85" w:rsidRDefault="00D22D1A" w:rsidP="003D797A">
            <w:pPr>
              <w:pStyle w:val="NoSpacing"/>
            </w:pPr>
            <w:r>
              <w:t>Rain or shine</w:t>
            </w:r>
          </w:p>
        </w:tc>
        <w:tc>
          <w:tcPr>
            <w:tcW w:w="3192" w:type="dxa"/>
          </w:tcPr>
          <w:p w14:paraId="10037860" w14:textId="77777777" w:rsidR="0073048E" w:rsidRPr="00DA6F85" w:rsidRDefault="00B42715" w:rsidP="003D797A">
            <w:pPr>
              <w:pStyle w:val="NoSpacing"/>
            </w:pPr>
            <w:r>
              <w:t>N</w:t>
            </w:r>
            <w:r w:rsidR="0040044D">
              <w:t>o proof of eligibility required</w:t>
            </w:r>
            <w:r w:rsidR="00D22D1A">
              <w:br/>
            </w:r>
          </w:p>
        </w:tc>
      </w:tr>
      <w:tr w:rsidR="00971962" w:rsidRPr="00DA6F85" w14:paraId="72B713E1" w14:textId="77777777" w:rsidTr="00740A0E">
        <w:tc>
          <w:tcPr>
            <w:tcW w:w="3348" w:type="dxa"/>
          </w:tcPr>
          <w:p w14:paraId="251BD222" w14:textId="77777777" w:rsidR="00971962" w:rsidRDefault="00971962" w:rsidP="003D797A">
            <w:pPr>
              <w:pStyle w:val="NoSpacing"/>
            </w:pPr>
            <w:r>
              <w:t>Lee Food Pantry</w:t>
            </w:r>
          </w:p>
          <w:p w14:paraId="37593632" w14:textId="77777777" w:rsidR="00971962" w:rsidRDefault="00971962" w:rsidP="003D797A">
            <w:pPr>
              <w:pStyle w:val="NoSpacing"/>
            </w:pPr>
            <w:r>
              <w:t>45 Railroad Street</w:t>
            </w:r>
          </w:p>
          <w:p w14:paraId="7480FFD1" w14:textId="77777777" w:rsidR="00971962" w:rsidRPr="00DA6F85" w:rsidRDefault="00971962" w:rsidP="003D797A">
            <w:pPr>
              <w:pStyle w:val="NoSpacing"/>
            </w:pPr>
            <w:r>
              <w:t>Lee  413-266-1141</w:t>
            </w:r>
          </w:p>
        </w:tc>
        <w:tc>
          <w:tcPr>
            <w:tcW w:w="3036" w:type="dxa"/>
          </w:tcPr>
          <w:p w14:paraId="13E2E519" w14:textId="77777777" w:rsidR="00971962" w:rsidRDefault="00971962" w:rsidP="003D797A">
            <w:pPr>
              <w:pStyle w:val="NoSpacing"/>
            </w:pPr>
            <w:r>
              <w:t>Saturdays</w:t>
            </w:r>
          </w:p>
          <w:p w14:paraId="027BA06A" w14:textId="77777777" w:rsidR="00971962" w:rsidRPr="00DA6F85" w:rsidRDefault="00971962" w:rsidP="003D797A">
            <w:pPr>
              <w:pStyle w:val="NoSpacing"/>
            </w:pPr>
            <w:r>
              <w:t>10:00am – 12Noon</w:t>
            </w:r>
          </w:p>
        </w:tc>
        <w:tc>
          <w:tcPr>
            <w:tcW w:w="3192" w:type="dxa"/>
          </w:tcPr>
          <w:p w14:paraId="5BC5BC0D" w14:textId="77777777" w:rsidR="00971962" w:rsidRDefault="00971962" w:rsidP="003D797A">
            <w:pPr>
              <w:pStyle w:val="NoSpacing"/>
            </w:pPr>
            <w:r>
              <w:t>Serv</w:t>
            </w:r>
            <w:r w:rsidR="00572EB7">
              <w:t>es people in Becket, Lee, Lenox D</w:t>
            </w:r>
            <w:r>
              <w:t>ale, Otis, Stockbridge, Tyringham, &amp; West Stockbridge</w:t>
            </w:r>
          </w:p>
          <w:p w14:paraId="4BCC2BBF" w14:textId="77777777" w:rsidR="00971962" w:rsidRPr="00DA6F85" w:rsidRDefault="001C7457" w:rsidP="003D797A">
            <w:pPr>
              <w:pStyle w:val="NoSpacing"/>
            </w:pPr>
            <w:hyperlink r:id="rId7" w:history="1">
              <w:r w:rsidR="00971962" w:rsidRPr="00DB7628">
                <w:rPr>
                  <w:rStyle w:val="Hyperlink"/>
                </w:rPr>
                <w:t>www.graceberkshires.org</w:t>
              </w:r>
            </w:hyperlink>
          </w:p>
        </w:tc>
      </w:tr>
      <w:tr w:rsidR="00B94B4F" w:rsidRPr="00DA6F85" w14:paraId="632E0593" w14:textId="77777777" w:rsidTr="00740A0E">
        <w:tc>
          <w:tcPr>
            <w:tcW w:w="3348" w:type="dxa"/>
          </w:tcPr>
          <w:p w14:paraId="7482823D" w14:textId="77777777" w:rsidR="00B94B4F" w:rsidRDefault="00B94B4F" w:rsidP="00D34CEB">
            <w:pPr>
              <w:pStyle w:val="NoSpacing"/>
            </w:pPr>
            <w:r>
              <w:t>Lenox Ecumenical Food Pantry</w:t>
            </w:r>
          </w:p>
          <w:p w14:paraId="4DCB66C1" w14:textId="77777777" w:rsidR="00B94B4F" w:rsidRPr="00DA6F85" w:rsidRDefault="00B94B4F" w:rsidP="00D34CEB">
            <w:pPr>
              <w:pStyle w:val="NoSpacing"/>
            </w:pPr>
            <w:r>
              <w:t xml:space="preserve">Located at the </w:t>
            </w:r>
            <w:r w:rsidRPr="00DA6F85">
              <w:t>United Methodist Church of Lenox</w:t>
            </w:r>
          </w:p>
          <w:p w14:paraId="0F31D90D" w14:textId="77777777" w:rsidR="00B94B4F" w:rsidRPr="00DA6F85" w:rsidRDefault="00B94B4F" w:rsidP="00D34CEB">
            <w:pPr>
              <w:pStyle w:val="NoSpacing"/>
            </w:pPr>
            <w:r w:rsidRPr="00DA6F85">
              <w:t>6 Holmes Road</w:t>
            </w:r>
          </w:p>
          <w:p w14:paraId="06608086" w14:textId="77777777" w:rsidR="00414369" w:rsidRDefault="00B94B4F" w:rsidP="00D34CEB">
            <w:pPr>
              <w:pStyle w:val="NoSpacing"/>
            </w:pPr>
            <w:r w:rsidRPr="00DA6F85">
              <w:t>Lenox  413-445-5918</w:t>
            </w:r>
            <w:r w:rsidR="00414369">
              <w:t xml:space="preserve"> or</w:t>
            </w:r>
          </w:p>
          <w:p w14:paraId="3F2F3C04" w14:textId="77777777" w:rsidR="00B94B4F" w:rsidRPr="00DA6F85" w:rsidRDefault="00414369" w:rsidP="00D34CEB">
            <w:pPr>
              <w:pStyle w:val="NoSpacing"/>
            </w:pPr>
            <w:r>
              <w:t>413-822-8673</w:t>
            </w:r>
          </w:p>
        </w:tc>
        <w:tc>
          <w:tcPr>
            <w:tcW w:w="3036" w:type="dxa"/>
          </w:tcPr>
          <w:p w14:paraId="121E4D28" w14:textId="77777777" w:rsidR="00B94B4F" w:rsidRPr="00DA6F85" w:rsidRDefault="00B94B4F" w:rsidP="00D34CEB">
            <w:pPr>
              <w:pStyle w:val="NoSpacing"/>
            </w:pPr>
            <w:r w:rsidRPr="00DA6F85">
              <w:t>Saturdays</w:t>
            </w:r>
          </w:p>
          <w:p w14:paraId="2F82B9FE" w14:textId="77777777" w:rsidR="00B94B4F" w:rsidRPr="00DA6F85" w:rsidRDefault="00B94B4F" w:rsidP="00D34CEB">
            <w:pPr>
              <w:pStyle w:val="NoSpacing"/>
            </w:pPr>
            <w:r w:rsidRPr="00DA6F85">
              <w:t>10:00am – 11:00am</w:t>
            </w:r>
          </w:p>
        </w:tc>
        <w:tc>
          <w:tcPr>
            <w:tcW w:w="3192" w:type="dxa"/>
          </w:tcPr>
          <w:p w14:paraId="45262389" w14:textId="77777777" w:rsidR="00B94B4F" w:rsidRPr="00DA6F85" w:rsidRDefault="00CB7526" w:rsidP="00D34CEB">
            <w:pPr>
              <w:pStyle w:val="NoSpacing"/>
            </w:pPr>
            <w:r>
              <w:t>Serve</w:t>
            </w:r>
            <w:r w:rsidR="00CF23BF">
              <w:t xml:space="preserve">s </w:t>
            </w:r>
            <w:r w:rsidR="00B94B4F" w:rsidRPr="00DA6F85">
              <w:t>Lenox</w:t>
            </w:r>
            <w:r>
              <w:t xml:space="preserve"> and Lenox Dale  residents along with </w:t>
            </w:r>
            <w:r w:rsidR="00CF23BF">
              <w:t xml:space="preserve">our </w:t>
            </w:r>
            <w:r>
              <w:t>members of Lenox and Lenox Dale churches</w:t>
            </w:r>
            <w:r w:rsidR="00BC3314">
              <w:t xml:space="preserve"> - </w:t>
            </w:r>
            <w:r w:rsidR="00B94B4F" w:rsidRPr="00DA6F85">
              <w:t>Assistance available every other week</w:t>
            </w:r>
          </w:p>
        </w:tc>
      </w:tr>
      <w:tr w:rsidR="002D3364" w:rsidRPr="00DA6F85" w14:paraId="6349587A" w14:textId="77777777" w:rsidTr="00740A0E">
        <w:tc>
          <w:tcPr>
            <w:tcW w:w="3348" w:type="dxa"/>
          </w:tcPr>
          <w:p w14:paraId="7798CB30" w14:textId="75C4F6DB" w:rsidR="00AF386B" w:rsidRDefault="003D62A7" w:rsidP="003D797A">
            <w:pPr>
              <w:pStyle w:val="NoSpacing"/>
            </w:pPr>
            <w:r>
              <w:t xml:space="preserve">Monterey </w:t>
            </w:r>
            <w:r w:rsidR="005038DF">
              <w:t>Pantry Pickup</w:t>
            </w:r>
          </w:p>
          <w:p w14:paraId="3BB7FB21" w14:textId="715EB9A1" w:rsidR="002D3364" w:rsidRDefault="00AF386B" w:rsidP="003D797A">
            <w:pPr>
              <w:pStyle w:val="NoSpacing"/>
            </w:pPr>
            <w:r>
              <w:t>Held at the</w:t>
            </w:r>
            <w:r w:rsidR="006D2B51">
              <w:t xml:space="preserve"> Meetinghouse</w:t>
            </w:r>
          </w:p>
          <w:p w14:paraId="1C2A0339" w14:textId="77777777" w:rsidR="002D3364" w:rsidRDefault="002D3364" w:rsidP="003D797A">
            <w:pPr>
              <w:pStyle w:val="NoSpacing"/>
            </w:pPr>
            <w:r>
              <w:t>449 Main Road (In the basement)</w:t>
            </w:r>
          </w:p>
          <w:p w14:paraId="12CA5A35" w14:textId="77777777" w:rsidR="002D3364" w:rsidRDefault="002D3364" w:rsidP="003D797A">
            <w:pPr>
              <w:pStyle w:val="NoSpacing"/>
            </w:pPr>
            <w:r>
              <w:t>Monterey</w:t>
            </w:r>
          </w:p>
          <w:p w14:paraId="77F35514" w14:textId="77777777" w:rsidR="002D3364" w:rsidRDefault="002D3364" w:rsidP="003D797A">
            <w:pPr>
              <w:pStyle w:val="NoSpacing"/>
            </w:pPr>
            <w:r>
              <w:t>413-528-1443, ext. 247</w:t>
            </w:r>
          </w:p>
          <w:p w14:paraId="4D13D873" w14:textId="77777777" w:rsidR="002D3364" w:rsidRDefault="002D3364" w:rsidP="003D797A">
            <w:pPr>
              <w:pStyle w:val="NoSpacing"/>
            </w:pPr>
            <w:r>
              <w:t>Call the above telephone number to schedule a home delivery</w:t>
            </w:r>
          </w:p>
        </w:tc>
        <w:tc>
          <w:tcPr>
            <w:tcW w:w="3036" w:type="dxa"/>
          </w:tcPr>
          <w:p w14:paraId="6CDCD056" w14:textId="1307F468" w:rsidR="006D2B51" w:rsidRDefault="006D2B51" w:rsidP="003D797A">
            <w:pPr>
              <w:pStyle w:val="NoSpacing"/>
            </w:pPr>
            <w:r>
              <w:t>C</w:t>
            </w:r>
            <w:r w:rsidR="002D3364">
              <w:t>urbside pick-up</w:t>
            </w:r>
            <w:r>
              <w:t xml:space="preserve">, </w:t>
            </w:r>
          </w:p>
          <w:p w14:paraId="5E08182D" w14:textId="52098652" w:rsidR="00826531" w:rsidRDefault="006D2B51" w:rsidP="003D797A">
            <w:pPr>
              <w:pStyle w:val="NoSpacing"/>
            </w:pPr>
            <w:r>
              <w:t>in-person shopping,</w:t>
            </w:r>
            <w:r w:rsidR="002D3364">
              <w:t xml:space="preserve"> or home delivery</w:t>
            </w:r>
          </w:p>
          <w:p w14:paraId="414220CB" w14:textId="77777777" w:rsidR="002D3364" w:rsidRDefault="002D3364" w:rsidP="003D797A">
            <w:pPr>
              <w:pStyle w:val="NoSpacing"/>
            </w:pPr>
            <w:r>
              <w:t>Saturdays</w:t>
            </w:r>
          </w:p>
          <w:p w14:paraId="20F0D840" w14:textId="77777777" w:rsidR="002D3364" w:rsidRDefault="002D3364" w:rsidP="003D797A">
            <w:pPr>
              <w:pStyle w:val="NoSpacing"/>
            </w:pPr>
            <w:r>
              <w:t>10:00am – 11:30am</w:t>
            </w:r>
          </w:p>
          <w:p w14:paraId="52A4D42F" w14:textId="77777777" w:rsidR="002D3364" w:rsidRDefault="002D3364" w:rsidP="003D797A">
            <w:pPr>
              <w:pStyle w:val="NoSpacing"/>
            </w:pPr>
            <w:r>
              <w:t>Weekly visits are welcome</w:t>
            </w:r>
          </w:p>
        </w:tc>
        <w:tc>
          <w:tcPr>
            <w:tcW w:w="3192" w:type="dxa"/>
          </w:tcPr>
          <w:p w14:paraId="186CED1D" w14:textId="77777777" w:rsidR="002D3364" w:rsidRDefault="002D3364" w:rsidP="003D797A">
            <w:pPr>
              <w:pStyle w:val="NoSpacing"/>
            </w:pPr>
            <w:r>
              <w:t>No requirements</w:t>
            </w:r>
          </w:p>
          <w:p w14:paraId="25D12370" w14:textId="77777777" w:rsidR="002D3364" w:rsidRDefault="002D3364" w:rsidP="003D797A">
            <w:pPr>
              <w:pStyle w:val="NoSpacing"/>
            </w:pPr>
            <w:r>
              <w:t>Please wear a mask</w:t>
            </w:r>
          </w:p>
        </w:tc>
      </w:tr>
      <w:tr w:rsidR="006C1094" w:rsidRPr="00DA6F85" w14:paraId="2AE1666C" w14:textId="77777777" w:rsidTr="00740A0E">
        <w:tc>
          <w:tcPr>
            <w:tcW w:w="3348" w:type="dxa"/>
          </w:tcPr>
          <w:p w14:paraId="0FD42387" w14:textId="77777777" w:rsidR="006C1094" w:rsidRDefault="006C1094" w:rsidP="003D797A">
            <w:pPr>
              <w:pStyle w:val="NoSpacing"/>
            </w:pPr>
            <w:r>
              <w:t>Otis Food Pantry</w:t>
            </w:r>
          </w:p>
          <w:p w14:paraId="5863B866" w14:textId="77777777" w:rsidR="006C1094" w:rsidRDefault="006C1094" w:rsidP="003D797A">
            <w:pPr>
              <w:pStyle w:val="NoSpacing"/>
            </w:pPr>
            <w:r>
              <w:t>1 North Main Road</w:t>
            </w:r>
          </w:p>
          <w:p w14:paraId="04A61067" w14:textId="77777777" w:rsidR="006C1094" w:rsidRDefault="006C1094" w:rsidP="003D797A">
            <w:pPr>
              <w:pStyle w:val="NoSpacing"/>
            </w:pPr>
            <w:r>
              <w:t>Otis</w:t>
            </w:r>
          </w:p>
          <w:p w14:paraId="71CFEFBE" w14:textId="77777777" w:rsidR="00740A0E" w:rsidRDefault="00740A0E" w:rsidP="003D797A">
            <w:pPr>
              <w:pStyle w:val="NoSpacing"/>
            </w:pPr>
            <w:r>
              <w:t>otisfoodpantry@gmail.com</w:t>
            </w:r>
          </w:p>
          <w:p w14:paraId="512D524B" w14:textId="77777777" w:rsidR="006C1094" w:rsidRDefault="006C1094" w:rsidP="003D797A">
            <w:pPr>
              <w:pStyle w:val="NoSpacing"/>
            </w:pPr>
            <w:r>
              <w:t>On Facebook at: Otis Food Pantry</w:t>
            </w:r>
          </w:p>
        </w:tc>
        <w:tc>
          <w:tcPr>
            <w:tcW w:w="3036" w:type="dxa"/>
          </w:tcPr>
          <w:p w14:paraId="52BAF444" w14:textId="77777777" w:rsidR="006C1094" w:rsidRDefault="006C1094" w:rsidP="003D797A">
            <w:pPr>
              <w:pStyle w:val="NoSpacing"/>
            </w:pPr>
            <w:r>
              <w:t>Wednesdays</w:t>
            </w:r>
          </w:p>
          <w:p w14:paraId="6939B98E" w14:textId="77777777" w:rsidR="006C1094" w:rsidRDefault="00EC3510" w:rsidP="003D797A">
            <w:pPr>
              <w:pStyle w:val="NoSpacing"/>
            </w:pPr>
            <w:r>
              <w:t xml:space="preserve">10:00am – 12Noon </w:t>
            </w:r>
            <w:r w:rsidR="006C1094">
              <w:t xml:space="preserve"> </w:t>
            </w:r>
          </w:p>
          <w:p w14:paraId="66906928" w14:textId="77777777" w:rsidR="006C1094" w:rsidRDefault="006C1094" w:rsidP="003D797A">
            <w:pPr>
              <w:pStyle w:val="NoSpacing"/>
            </w:pPr>
          </w:p>
          <w:p w14:paraId="4D1F04F0" w14:textId="77777777" w:rsidR="00740A0E" w:rsidRDefault="00740A0E" w:rsidP="003D797A">
            <w:pPr>
              <w:pStyle w:val="NoSpacing"/>
            </w:pPr>
          </w:p>
        </w:tc>
        <w:tc>
          <w:tcPr>
            <w:tcW w:w="3192" w:type="dxa"/>
          </w:tcPr>
          <w:p w14:paraId="3A0D4A1F" w14:textId="77777777" w:rsidR="006C1094" w:rsidRPr="00DA6F85" w:rsidRDefault="00460E03" w:rsidP="003D797A">
            <w:pPr>
              <w:pStyle w:val="NoSpacing"/>
            </w:pPr>
            <w:r>
              <w:t>No residency restrictions</w:t>
            </w:r>
          </w:p>
        </w:tc>
      </w:tr>
      <w:tr w:rsidR="004973C8" w:rsidRPr="00DA6F85" w14:paraId="5E44BF29" w14:textId="77777777" w:rsidTr="00740A0E">
        <w:tc>
          <w:tcPr>
            <w:tcW w:w="3348" w:type="dxa"/>
          </w:tcPr>
          <w:p w14:paraId="24230AF0" w14:textId="77777777" w:rsidR="00E20F42" w:rsidRPr="00DA6F85" w:rsidRDefault="0096693B" w:rsidP="003D797A">
            <w:pPr>
              <w:pStyle w:val="NoSpacing"/>
            </w:pPr>
            <w:r>
              <w:t>People</w:t>
            </w:r>
            <w:r w:rsidR="007303A8">
              <w:t>s Pantry</w:t>
            </w:r>
          </w:p>
          <w:p w14:paraId="6F675A86" w14:textId="2B54FAB5" w:rsidR="004973C8" w:rsidRPr="00DA6F85" w:rsidRDefault="00FE472A" w:rsidP="003D797A">
            <w:pPr>
              <w:pStyle w:val="NoSpacing"/>
            </w:pPr>
            <w:r>
              <w:t xml:space="preserve">5 </w:t>
            </w:r>
            <w:r w:rsidR="0003003E">
              <w:t>Taconic Avenue at St. James Place – Across from CVS</w:t>
            </w:r>
          </w:p>
          <w:p w14:paraId="6B08AF81" w14:textId="77777777" w:rsidR="009407E3" w:rsidRDefault="006A1F53" w:rsidP="003D797A">
            <w:pPr>
              <w:pStyle w:val="NoSpacing"/>
            </w:pPr>
            <w:r>
              <w:t xml:space="preserve">Gt. Barrington  </w:t>
            </w:r>
          </w:p>
          <w:p w14:paraId="4741C633" w14:textId="77777777" w:rsidR="006D34EE" w:rsidRPr="00DA6F85" w:rsidRDefault="00E13FD2" w:rsidP="003D797A">
            <w:pPr>
              <w:pStyle w:val="NoSpacing"/>
            </w:pPr>
            <w:r>
              <w:t>www.thepeoplespantrygb.org</w:t>
            </w:r>
          </w:p>
        </w:tc>
        <w:tc>
          <w:tcPr>
            <w:tcW w:w="3036" w:type="dxa"/>
          </w:tcPr>
          <w:p w14:paraId="415D6061" w14:textId="77777777" w:rsidR="002A2413" w:rsidRDefault="002A2413" w:rsidP="003D797A">
            <w:pPr>
              <w:pStyle w:val="NoSpacing"/>
            </w:pPr>
            <w:r>
              <w:t>Mondays</w:t>
            </w:r>
          </w:p>
          <w:p w14:paraId="36473883" w14:textId="38902F70" w:rsidR="002A2413" w:rsidRDefault="00F91B72" w:rsidP="003D797A">
            <w:pPr>
              <w:pStyle w:val="NoSpacing"/>
            </w:pPr>
            <w:r>
              <w:t xml:space="preserve">4:00pm – </w:t>
            </w:r>
            <w:r w:rsidR="00257C62">
              <w:t>5:3</w:t>
            </w:r>
            <w:r w:rsidR="002A2413">
              <w:t>0pm</w:t>
            </w:r>
          </w:p>
          <w:p w14:paraId="654FDA2C" w14:textId="77777777" w:rsidR="00414369" w:rsidRDefault="00414369" w:rsidP="003D797A">
            <w:pPr>
              <w:pStyle w:val="NoSpacing"/>
            </w:pPr>
            <w:r>
              <w:t>Thursdays</w:t>
            </w:r>
          </w:p>
          <w:p w14:paraId="4371A8FE" w14:textId="3A3C8739" w:rsidR="00414369" w:rsidRDefault="00030258" w:rsidP="003D797A">
            <w:pPr>
              <w:pStyle w:val="NoSpacing"/>
            </w:pPr>
            <w:r>
              <w:t>10</w:t>
            </w:r>
            <w:r w:rsidR="00414369">
              <w:t xml:space="preserve">:00am – </w:t>
            </w:r>
            <w:r w:rsidR="00257C62">
              <w:t>12:3</w:t>
            </w:r>
            <w:r w:rsidR="00C43BEC">
              <w:t>0pm</w:t>
            </w:r>
          </w:p>
          <w:p w14:paraId="7A6CFE66" w14:textId="209066C7" w:rsidR="004973C8" w:rsidRPr="00DA6F85" w:rsidRDefault="004973C8" w:rsidP="003D797A">
            <w:pPr>
              <w:pStyle w:val="NoSpacing"/>
            </w:pPr>
          </w:p>
        </w:tc>
        <w:tc>
          <w:tcPr>
            <w:tcW w:w="3192" w:type="dxa"/>
          </w:tcPr>
          <w:p w14:paraId="42687EFF" w14:textId="77777777" w:rsidR="004973C8" w:rsidRPr="00DA6F85" w:rsidRDefault="000B0D84" w:rsidP="003D797A">
            <w:pPr>
              <w:pStyle w:val="NoSpacing"/>
            </w:pPr>
            <w:r w:rsidRPr="00DA6F85">
              <w:t>South County residents only</w:t>
            </w:r>
          </w:p>
          <w:p w14:paraId="3DDCE4DD" w14:textId="77777777" w:rsidR="000B0D84" w:rsidRPr="00DA6F85" w:rsidRDefault="00FE472A" w:rsidP="003D797A">
            <w:pPr>
              <w:pStyle w:val="NoSpacing"/>
            </w:pPr>
            <w:r>
              <w:t>No proof of eligibility required</w:t>
            </w:r>
          </w:p>
        </w:tc>
      </w:tr>
      <w:tr w:rsidR="004973C8" w:rsidRPr="00DA6F85" w14:paraId="5E0180CB" w14:textId="77777777" w:rsidTr="00740A0E">
        <w:tc>
          <w:tcPr>
            <w:tcW w:w="3348" w:type="dxa"/>
          </w:tcPr>
          <w:p w14:paraId="0E666FAC" w14:textId="7F3940A3" w:rsidR="000B0D84" w:rsidRPr="00DA6F85" w:rsidRDefault="000B0D84" w:rsidP="003D797A">
            <w:pPr>
              <w:pStyle w:val="NoSpacing"/>
            </w:pPr>
            <w:r w:rsidRPr="00DA6F85">
              <w:t>Sheffield Food Assistance</w:t>
            </w:r>
          </w:p>
          <w:p w14:paraId="0AD6E2EB" w14:textId="77777777" w:rsidR="004973C8" w:rsidRPr="00DA6F85" w:rsidRDefault="000B0D84" w:rsidP="003D797A">
            <w:pPr>
              <w:pStyle w:val="NoSpacing"/>
            </w:pPr>
            <w:r w:rsidRPr="00DA6F85">
              <w:t>Held at Old Parish Church</w:t>
            </w:r>
          </w:p>
          <w:p w14:paraId="70CC0525" w14:textId="77777777" w:rsidR="000B0D84" w:rsidRPr="00DA6F85" w:rsidRDefault="00374E49" w:rsidP="003D797A">
            <w:pPr>
              <w:pStyle w:val="NoSpacing"/>
            </w:pPr>
            <w:r>
              <w:t>125 Main Street</w:t>
            </w:r>
          </w:p>
          <w:p w14:paraId="5DEE49FC" w14:textId="77777777" w:rsidR="004973C8" w:rsidRPr="00DA6F85" w:rsidRDefault="000B0D84" w:rsidP="003D797A">
            <w:pPr>
              <w:pStyle w:val="NoSpacing"/>
            </w:pPr>
            <w:r w:rsidRPr="00DA6F85">
              <w:t>Sheffield  413-229-2624</w:t>
            </w:r>
          </w:p>
        </w:tc>
        <w:tc>
          <w:tcPr>
            <w:tcW w:w="3036" w:type="dxa"/>
          </w:tcPr>
          <w:p w14:paraId="199937F8" w14:textId="45943293" w:rsidR="004973C8" w:rsidRPr="00DA6F85" w:rsidRDefault="000B0D84" w:rsidP="000B0D84">
            <w:pPr>
              <w:pStyle w:val="NoSpacing"/>
            </w:pPr>
            <w:r w:rsidRPr="00DA6F85">
              <w:t>Mondays</w:t>
            </w:r>
          </w:p>
          <w:p w14:paraId="2604DC65" w14:textId="77777777" w:rsidR="000B0D84" w:rsidRPr="00DA6F85" w:rsidRDefault="00374E49" w:rsidP="000B0D84">
            <w:pPr>
              <w:pStyle w:val="NoSpacing"/>
            </w:pPr>
            <w:r>
              <w:t>9:0</w:t>
            </w:r>
            <w:r w:rsidR="00E714CB">
              <w:t>0am – 10:0</w:t>
            </w:r>
            <w:r w:rsidR="000B0D84" w:rsidRPr="00DA6F85">
              <w:t>0am</w:t>
            </w:r>
          </w:p>
        </w:tc>
        <w:tc>
          <w:tcPr>
            <w:tcW w:w="3192" w:type="dxa"/>
          </w:tcPr>
          <w:p w14:paraId="2387C41E" w14:textId="60014C4F" w:rsidR="004973C8" w:rsidRPr="00DA6F85" w:rsidRDefault="00836E3E" w:rsidP="003D797A">
            <w:pPr>
              <w:pStyle w:val="NoSpacing"/>
            </w:pPr>
            <w:r>
              <w:t xml:space="preserve">Must be resident of Southern </w:t>
            </w:r>
            <w:r w:rsidR="000B0D84" w:rsidRPr="00DA6F85">
              <w:t>Berkshire Regional School District</w:t>
            </w:r>
          </w:p>
          <w:p w14:paraId="2A7B79EF" w14:textId="77777777" w:rsidR="004973C8" w:rsidRPr="00DA6F85" w:rsidRDefault="004973C8" w:rsidP="003D797A">
            <w:pPr>
              <w:pStyle w:val="NoSpacing"/>
            </w:pPr>
          </w:p>
        </w:tc>
      </w:tr>
      <w:tr w:rsidR="00A0538F" w:rsidRPr="00DA6F85" w14:paraId="164D5256" w14:textId="77777777" w:rsidTr="00740A0E">
        <w:tc>
          <w:tcPr>
            <w:tcW w:w="3348" w:type="dxa"/>
          </w:tcPr>
          <w:p w14:paraId="21F42E0A" w14:textId="77777777" w:rsidR="009C49CE" w:rsidRDefault="009C49CE" w:rsidP="003D797A">
            <w:pPr>
              <w:pStyle w:val="NoSpacing"/>
              <w:rPr>
                <w:b/>
              </w:rPr>
            </w:pPr>
          </w:p>
          <w:p w14:paraId="4E11AAF8" w14:textId="77777777" w:rsidR="009C49CE" w:rsidRDefault="009C49CE" w:rsidP="003D797A">
            <w:pPr>
              <w:pStyle w:val="NoSpacing"/>
              <w:rPr>
                <w:b/>
              </w:rPr>
            </w:pPr>
          </w:p>
          <w:p w14:paraId="162E07FD" w14:textId="77777777" w:rsidR="009C49CE" w:rsidRDefault="009C49CE" w:rsidP="003D797A">
            <w:pPr>
              <w:pStyle w:val="NoSpacing"/>
              <w:rPr>
                <w:b/>
              </w:rPr>
            </w:pPr>
          </w:p>
          <w:p w14:paraId="2090B351" w14:textId="77777777" w:rsidR="009C49CE" w:rsidRDefault="009C49CE" w:rsidP="003D797A">
            <w:pPr>
              <w:pStyle w:val="NoSpacing"/>
              <w:rPr>
                <w:b/>
              </w:rPr>
            </w:pPr>
          </w:p>
          <w:p w14:paraId="7AB6C3B5" w14:textId="7EF538CB" w:rsidR="00A0538F" w:rsidRPr="00A0538F" w:rsidRDefault="00A0538F" w:rsidP="003D797A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tephentown, NY Food Pantry</w:t>
            </w:r>
          </w:p>
        </w:tc>
        <w:tc>
          <w:tcPr>
            <w:tcW w:w="3036" w:type="dxa"/>
          </w:tcPr>
          <w:p w14:paraId="507F0066" w14:textId="77777777" w:rsidR="00A0538F" w:rsidRPr="00DA6F85" w:rsidRDefault="00A0538F" w:rsidP="000B0D84">
            <w:pPr>
              <w:pStyle w:val="NoSpacing"/>
            </w:pPr>
          </w:p>
        </w:tc>
        <w:tc>
          <w:tcPr>
            <w:tcW w:w="3192" w:type="dxa"/>
          </w:tcPr>
          <w:p w14:paraId="333F1675" w14:textId="77777777" w:rsidR="00A0538F" w:rsidRPr="00DA6F85" w:rsidRDefault="00A0538F" w:rsidP="003D797A">
            <w:pPr>
              <w:pStyle w:val="NoSpacing"/>
            </w:pPr>
          </w:p>
        </w:tc>
      </w:tr>
      <w:tr w:rsidR="00A0538F" w:rsidRPr="00DA6F85" w14:paraId="49B45BD5" w14:textId="77777777" w:rsidTr="00740A0E">
        <w:tc>
          <w:tcPr>
            <w:tcW w:w="3348" w:type="dxa"/>
          </w:tcPr>
          <w:p w14:paraId="2F5C59D3" w14:textId="77777777" w:rsidR="00A0538F" w:rsidRDefault="00A0538F" w:rsidP="003D797A">
            <w:pPr>
              <w:pStyle w:val="NoSpacing"/>
            </w:pPr>
            <w:r>
              <w:t>Stephentown Federated Church</w:t>
            </w:r>
          </w:p>
          <w:p w14:paraId="42231C87" w14:textId="77777777" w:rsidR="004B6CBC" w:rsidRDefault="00A0538F" w:rsidP="003D797A">
            <w:pPr>
              <w:pStyle w:val="NoSpacing"/>
            </w:pPr>
            <w:r>
              <w:t xml:space="preserve">1513 Garfield Road </w:t>
            </w:r>
          </w:p>
          <w:p w14:paraId="04EED06B" w14:textId="580A45AD" w:rsidR="00A0538F" w:rsidRDefault="00A0538F" w:rsidP="003D797A">
            <w:pPr>
              <w:pStyle w:val="NoSpacing"/>
            </w:pPr>
            <w:r>
              <w:t>(County Road 26)</w:t>
            </w:r>
          </w:p>
          <w:p w14:paraId="58BE4766" w14:textId="77777777" w:rsidR="00A0538F" w:rsidRPr="00A0538F" w:rsidRDefault="005D38CA" w:rsidP="003D797A">
            <w:pPr>
              <w:pStyle w:val="NoSpacing"/>
            </w:pPr>
            <w:r>
              <w:t xml:space="preserve">Stephentown, NY </w:t>
            </w:r>
            <w:r w:rsidR="00A0538F">
              <w:t xml:space="preserve"> </w:t>
            </w:r>
            <w:r w:rsidR="00BE35B5">
              <w:t>518-487-8606</w:t>
            </w:r>
          </w:p>
        </w:tc>
        <w:tc>
          <w:tcPr>
            <w:tcW w:w="3036" w:type="dxa"/>
          </w:tcPr>
          <w:p w14:paraId="16C60C8B" w14:textId="77777777" w:rsidR="00A0538F" w:rsidRDefault="00A0538F" w:rsidP="000B0D84">
            <w:pPr>
              <w:pStyle w:val="NoSpacing"/>
            </w:pPr>
            <w:r>
              <w:t>Saturdays</w:t>
            </w:r>
          </w:p>
          <w:p w14:paraId="46DBE6F8" w14:textId="77777777" w:rsidR="00A0538F" w:rsidRDefault="00A0538F" w:rsidP="000B0D84">
            <w:pPr>
              <w:pStyle w:val="NoSpacing"/>
            </w:pPr>
            <w:r>
              <w:t>9:00am – 11:00am</w:t>
            </w:r>
          </w:p>
          <w:p w14:paraId="7E90EC00" w14:textId="211C4862" w:rsidR="00BE35B5" w:rsidRPr="00DA6F85" w:rsidRDefault="00C45AE5" w:rsidP="000B0D84">
            <w:pPr>
              <w:pStyle w:val="NoSpacing"/>
            </w:pPr>
            <w:r>
              <w:t>A</w:t>
            </w:r>
            <w:r w:rsidR="00BE35B5">
              <w:t>vailable weekly from your car</w:t>
            </w:r>
          </w:p>
        </w:tc>
        <w:tc>
          <w:tcPr>
            <w:tcW w:w="3192" w:type="dxa"/>
          </w:tcPr>
          <w:p w14:paraId="18BABFA7" w14:textId="77777777" w:rsidR="00A0538F" w:rsidRDefault="00A0538F" w:rsidP="003D797A">
            <w:pPr>
              <w:pStyle w:val="NoSpacing"/>
            </w:pPr>
            <w:r>
              <w:t>Serves residents of Hancock and Stephentown</w:t>
            </w:r>
          </w:p>
          <w:p w14:paraId="4F5722B0" w14:textId="77777777" w:rsidR="003C1478" w:rsidRDefault="003C1478" w:rsidP="003D797A">
            <w:pPr>
              <w:pStyle w:val="NoSpacing"/>
            </w:pPr>
            <w:r>
              <w:t>Need proof of residency</w:t>
            </w:r>
          </w:p>
          <w:p w14:paraId="5CDA9C8B" w14:textId="09048707" w:rsidR="00BE35B5" w:rsidRPr="00DA6F85" w:rsidRDefault="00BE35B5" w:rsidP="003D797A">
            <w:pPr>
              <w:pStyle w:val="NoSpacing"/>
            </w:pPr>
          </w:p>
        </w:tc>
      </w:tr>
    </w:tbl>
    <w:p w14:paraId="2733E454" w14:textId="77777777" w:rsidR="002869CA" w:rsidRDefault="002869CA" w:rsidP="005538C5">
      <w:pPr>
        <w:pStyle w:val="NoSpacing"/>
        <w:jc w:val="center"/>
        <w:rPr>
          <w:b/>
        </w:rPr>
      </w:pPr>
    </w:p>
    <w:p w14:paraId="6C1E7355" w14:textId="77777777" w:rsidR="005538C5" w:rsidRDefault="005538C5" w:rsidP="005538C5">
      <w:pPr>
        <w:pStyle w:val="NoSpacing"/>
        <w:jc w:val="center"/>
        <w:rPr>
          <w:b/>
        </w:rPr>
      </w:pPr>
      <w:r w:rsidRPr="00DA6F85">
        <w:rPr>
          <w:b/>
        </w:rPr>
        <w:t>Pittsfield</w:t>
      </w:r>
      <w:r w:rsidR="004E39B0" w:rsidRPr="00DA6F85">
        <w:rPr>
          <w:b/>
        </w:rPr>
        <w:t xml:space="preserve"> Meal Sites</w:t>
      </w:r>
      <w:r w:rsidR="00B151EB" w:rsidRPr="00DA6F8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5538C5" w:rsidRPr="00DA6F85" w14:paraId="7C259D9A" w14:textId="77777777" w:rsidTr="007A66A8">
        <w:tc>
          <w:tcPr>
            <w:tcW w:w="4608" w:type="dxa"/>
          </w:tcPr>
          <w:p w14:paraId="673B7C49" w14:textId="77777777" w:rsidR="005538C5" w:rsidRPr="00DA6F85" w:rsidRDefault="005538C5" w:rsidP="005538C5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Breakfast Meal Sites</w:t>
            </w:r>
          </w:p>
        </w:tc>
        <w:tc>
          <w:tcPr>
            <w:tcW w:w="4968" w:type="dxa"/>
          </w:tcPr>
          <w:p w14:paraId="701BF8D3" w14:textId="77777777" w:rsidR="005538C5" w:rsidRPr="00DA6F85" w:rsidRDefault="005538C5" w:rsidP="005538C5">
            <w:pPr>
              <w:pStyle w:val="NoSpacing"/>
              <w:rPr>
                <w:b/>
              </w:rPr>
            </w:pPr>
          </w:p>
        </w:tc>
      </w:tr>
      <w:tr w:rsidR="00EB73C9" w:rsidRPr="00DA6F85" w14:paraId="2BF34A69" w14:textId="77777777" w:rsidTr="007A66A8">
        <w:tc>
          <w:tcPr>
            <w:tcW w:w="4608" w:type="dxa"/>
          </w:tcPr>
          <w:p w14:paraId="6A182449" w14:textId="77777777" w:rsidR="00EB73C9" w:rsidRDefault="00EB73C9" w:rsidP="005538C5">
            <w:pPr>
              <w:pStyle w:val="NoSpacing"/>
            </w:pPr>
            <w:r>
              <w:t>The Salvation Army</w:t>
            </w:r>
          </w:p>
          <w:p w14:paraId="3B34F1EA" w14:textId="77777777" w:rsidR="00EB73C9" w:rsidRDefault="00EB73C9" w:rsidP="005538C5">
            <w:pPr>
              <w:pStyle w:val="NoSpacing"/>
            </w:pPr>
            <w:r>
              <w:t>298 West Street</w:t>
            </w:r>
          </w:p>
          <w:p w14:paraId="79317F56" w14:textId="77777777" w:rsidR="00EB73C9" w:rsidRDefault="00EB73C9" w:rsidP="005538C5">
            <w:pPr>
              <w:pStyle w:val="NoSpacing"/>
            </w:pPr>
            <w:r>
              <w:t>Pittsfield  413-442-0624</w:t>
            </w:r>
          </w:p>
        </w:tc>
        <w:tc>
          <w:tcPr>
            <w:tcW w:w="4968" w:type="dxa"/>
          </w:tcPr>
          <w:p w14:paraId="7AEF0491" w14:textId="77777777" w:rsidR="00EB73C9" w:rsidRDefault="00EB73C9" w:rsidP="005538C5">
            <w:pPr>
              <w:pStyle w:val="NoSpacing"/>
            </w:pPr>
            <w:r>
              <w:t>Mondays thru Fridays</w:t>
            </w:r>
          </w:p>
          <w:p w14:paraId="3E8F3878" w14:textId="13342D3B" w:rsidR="00EB73C9" w:rsidRDefault="00EB73C9" w:rsidP="005538C5">
            <w:pPr>
              <w:pStyle w:val="NoSpacing"/>
            </w:pPr>
            <w:r>
              <w:t>Brunch served 10:30am – 11:</w:t>
            </w:r>
            <w:r w:rsidR="009372E8">
              <w:t>3</w:t>
            </w:r>
            <w:r>
              <w:t>0am</w:t>
            </w:r>
          </w:p>
          <w:p w14:paraId="17762EEF" w14:textId="07C62765" w:rsidR="00EB73C9" w:rsidRDefault="00EB73C9" w:rsidP="005538C5">
            <w:pPr>
              <w:pStyle w:val="NoSpacing"/>
            </w:pPr>
          </w:p>
        </w:tc>
      </w:tr>
      <w:tr w:rsidR="00B05BCA" w:rsidRPr="00DA6F85" w14:paraId="098BF331" w14:textId="77777777" w:rsidTr="007A66A8">
        <w:tc>
          <w:tcPr>
            <w:tcW w:w="4608" w:type="dxa"/>
          </w:tcPr>
          <w:p w14:paraId="2F7A71D7" w14:textId="6D7EE590" w:rsidR="00B05BCA" w:rsidRDefault="00B05BCA" w:rsidP="005538C5">
            <w:pPr>
              <w:pStyle w:val="NoSpacing"/>
            </w:pPr>
            <w:r>
              <w:t>South Co</w:t>
            </w:r>
            <w:r w:rsidR="0076252D">
              <w:t>mmunity Food Pantry</w:t>
            </w:r>
            <w:r w:rsidR="001466CB">
              <w:t xml:space="preserve"> - St. Joseph’s Kitchen</w:t>
            </w:r>
          </w:p>
          <w:p w14:paraId="076E1AD4" w14:textId="77777777" w:rsidR="00B05BCA" w:rsidRDefault="00B05BCA" w:rsidP="005538C5">
            <w:pPr>
              <w:pStyle w:val="NoSpacing"/>
            </w:pPr>
            <w:r>
              <w:t>110 South Street</w:t>
            </w:r>
          </w:p>
          <w:p w14:paraId="2607E2B3" w14:textId="1B9F1060" w:rsidR="00B05BCA" w:rsidRPr="00B05BCA" w:rsidRDefault="00B05BCA" w:rsidP="005538C5">
            <w:pPr>
              <w:pStyle w:val="NoSpacing"/>
            </w:pPr>
            <w:r>
              <w:t>Pittsfield 413-4</w:t>
            </w:r>
            <w:r w:rsidR="00AA3A56">
              <w:t>64-8042, ext. 19</w:t>
            </w:r>
          </w:p>
        </w:tc>
        <w:tc>
          <w:tcPr>
            <w:tcW w:w="4968" w:type="dxa"/>
          </w:tcPr>
          <w:p w14:paraId="1790C2E6" w14:textId="77777777" w:rsidR="00B05BCA" w:rsidRDefault="00B05BCA" w:rsidP="005538C5">
            <w:pPr>
              <w:pStyle w:val="NoSpacing"/>
            </w:pPr>
            <w:r>
              <w:t>Wednesdays &amp; Thursdays</w:t>
            </w:r>
          </w:p>
          <w:p w14:paraId="2791AB2D" w14:textId="77777777" w:rsidR="00B05BCA" w:rsidRDefault="00B05BCA" w:rsidP="005538C5">
            <w:pPr>
              <w:pStyle w:val="NoSpacing"/>
            </w:pPr>
            <w:r>
              <w:t>8:00am – 9:00am</w:t>
            </w:r>
          </w:p>
          <w:p w14:paraId="1A60AAFA" w14:textId="77777777" w:rsidR="001466CB" w:rsidRPr="00DA6F85" w:rsidRDefault="001466CB" w:rsidP="005538C5">
            <w:pPr>
              <w:pStyle w:val="NoSpacing"/>
            </w:pPr>
            <w:r>
              <w:t>Grab &amp; Go</w:t>
            </w:r>
          </w:p>
        </w:tc>
      </w:tr>
      <w:tr w:rsidR="004B5EEC" w:rsidRPr="00DA6F85" w14:paraId="4FE75693" w14:textId="77777777" w:rsidTr="007A66A8">
        <w:tc>
          <w:tcPr>
            <w:tcW w:w="4608" w:type="dxa"/>
          </w:tcPr>
          <w:p w14:paraId="596BE9E0" w14:textId="3A3BA969" w:rsidR="004B5EEC" w:rsidRDefault="004B5EEC" w:rsidP="005538C5">
            <w:pPr>
              <w:pStyle w:val="NoSpacing"/>
            </w:pPr>
          </w:p>
        </w:tc>
        <w:tc>
          <w:tcPr>
            <w:tcW w:w="4968" w:type="dxa"/>
          </w:tcPr>
          <w:p w14:paraId="1AFF5187" w14:textId="334DF3C9" w:rsidR="00455DFC" w:rsidRDefault="00455DFC" w:rsidP="005538C5">
            <w:pPr>
              <w:pStyle w:val="NoSpacing"/>
            </w:pPr>
          </w:p>
        </w:tc>
      </w:tr>
      <w:tr w:rsidR="005538C5" w:rsidRPr="00DA6F85" w14:paraId="35386FE7" w14:textId="77777777" w:rsidTr="007A66A8">
        <w:tc>
          <w:tcPr>
            <w:tcW w:w="4608" w:type="dxa"/>
          </w:tcPr>
          <w:p w14:paraId="1A364722" w14:textId="21FA4A8D" w:rsidR="005538C5" w:rsidRPr="00DA6F85" w:rsidRDefault="005538C5" w:rsidP="005538C5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Lunch Meal Sites</w:t>
            </w:r>
          </w:p>
        </w:tc>
        <w:tc>
          <w:tcPr>
            <w:tcW w:w="4968" w:type="dxa"/>
          </w:tcPr>
          <w:p w14:paraId="2F53999A" w14:textId="77777777" w:rsidR="005538C5" w:rsidRPr="00DA6F85" w:rsidRDefault="005538C5" w:rsidP="005538C5">
            <w:pPr>
              <w:pStyle w:val="NoSpacing"/>
            </w:pPr>
          </w:p>
        </w:tc>
      </w:tr>
      <w:tr w:rsidR="00301FE6" w:rsidRPr="00DA6F85" w14:paraId="4847202A" w14:textId="77777777" w:rsidTr="007A66A8">
        <w:tc>
          <w:tcPr>
            <w:tcW w:w="4608" w:type="dxa"/>
          </w:tcPr>
          <w:p w14:paraId="5129CB48" w14:textId="77777777" w:rsidR="00301FE6" w:rsidRPr="00DA6F85" w:rsidRDefault="000A1938" w:rsidP="005538C5">
            <w:pPr>
              <w:pStyle w:val="NoSpacing"/>
            </w:pPr>
            <w:r>
              <w:t>Cathedral of the Beloved</w:t>
            </w:r>
          </w:p>
          <w:p w14:paraId="4B68653E" w14:textId="77777777" w:rsidR="00301FE6" w:rsidRPr="00DA6F85" w:rsidRDefault="00756B39" w:rsidP="005538C5">
            <w:pPr>
              <w:pStyle w:val="NoSpacing"/>
            </w:pPr>
            <w:r>
              <w:t xml:space="preserve">Held at </w:t>
            </w:r>
            <w:r w:rsidR="00827690">
              <w:t>St. Stephen’s Church</w:t>
            </w:r>
            <w:r w:rsidR="009A3E4F">
              <w:t xml:space="preserve"> (Enter on Allen St.)</w:t>
            </w:r>
          </w:p>
          <w:p w14:paraId="7F00DE6D" w14:textId="77777777" w:rsidR="00301FE6" w:rsidRPr="00DA6F85" w:rsidRDefault="00827690" w:rsidP="005538C5">
            <w:pPr>
              <w:pStyle w:val="NoSpacing"/>
            </w:pPr>
            <w:r>
              <w:t xml:space="preserve">67 East </w:t>
            </w:r>
            <w:r w:rsidR="00301FE6" w:rsidRPr="00DA6F85">
              <w:t>Street</w:t>
            </w:r>
          </w:p>
          <w:p w14:paraId="5F61F2CF" w14:textId="77777777" w:rsidR="00301FE6" w:rsidRPr="00DA6F85" w:rsidRDefault="00301FE6" w:rsidP="005538C5">
            <w:pPr>
              <w:pStyle w:val="NoSpacing"/>
            </w:pPr>
            <w:r w:rsidRPr="00DA6F85">
              <w:t>Pittsfield</w:t>
            </w:r>
            <w:r w:rsidR="000A1938">
              <w:t xml:space="preserve"> 413-448-8276</w:t>
            </w:r>
          </w:p>
        </w:tc>
        <w:tc>
          <w:tcPr>
            <w:tcW w:w="4968" w:type="dxa"/>
          </w:tcPr>
          <w:p w14:paraId="4BACC8BD" w14:textId="77777777" w:rsidR="00301FE6" w:rsidRPr="00DA6F85" w:rsidRDefault="00301FE6" w:rsidP="005538C5">
            <w:pPr>
              <w:pStyle w:val="NoSpacing"/>
            </w:pPr>
            <w:r w:rsidRPr="00DA6F85">
              <w:t>Sundays</w:t>
            </w:r>
          </w:p>
          <w:p w14:paraId="3E9DD6D3" w14:textId="77777777" w:rsidR="00301FE6" w:rsidRPr="00DA6F85" w:rsidRDefault="00827690" w:rsidP="005538C5">
            <w:pPr>
              <w:pStyle w:val="NoSpacing"/>
            </w:pPr>
            <w:r>
              <w:t>1:00pm</w:t>
            </w:r>
          </w:p>
        </w:tc>
      </w:tr>
      <w:tr w:rsidR="00B0747C" w:rsidRPr="00D81B05" w14:paraId="22D4024A" w14:textId="77777777" w:rsidTr="007A66A8">
        <w:tc>
          <w:tcPr>
            <w:tcW w:w="4608" w:type="dxa"/>
          </w:tcPr>
          <w:p w14:paraId="72BF272D" w14:textId="77777777" w:rsidR="00B0747C" w:rsidRDefault="00B0747C" w:rsidP="00B0747C">
            <w:pPr>
              <w:pStyle w:val="NoSpacing"/>
            </w:pPr>
            <w:r>
              <w:t>Christian Center</w:t>
            </w:r>
          </w:p>
          <w:p w14:paraId="2A4ED998" w14:textId="77777777" w:rsidR="00B0747C" w:rsidRDefault="00B0747C" w:rsidP="00B0747C">
            <w:pPr>
              <w:pStyle w:val="NoSpacing"/>
            </w:pPr>
            <w:r>
              <w:t>193 Robbins Avenue</w:t>
            </w:r>
          </w:p>
          <w:p w14:paraId="68B1ECB9" w14:textId="2DFE5398" w:rsidR="00B0747C" w:rsidRDefault="00B0747C" w:rsidP="00B0747C">
            <w:pPr>
              <w:pStyle w:val="NoSpacing"/>
            </w:pPr>
            <w:r>
              <w:t>Pittsfield  413-443-2828</w:t>
            </w:r>
          </w:p>
        </w:tc>
        <w:tc>
          <w:tcPr>
            <w:tcW w:w="4968" w:type="dxa"/>
          </w:tcPr>
          <w:p w14:paraId="41ED68A8" w14:textId="77777777" w:rsidR="00B0747C" w:rsidRDefault="00B0747C" w:rsidP="005538C5">
            <w:pPr>
              <w:pStyle w:val="NoSpacing"/>
            </w:pPr>
            <w:r>
              <w:t>Mondays thru Thursdays</w:t>
            </w:r>
          </w:p>
          <w:p w14:paraId="0CD35797" w14:textId="4357D6F3" w:rsidR="00B0747C" w:rsidRDefault="00B0747C" w:rsidP="005538C5">
            <w:pPr>
              <w:pStyle w:val="NoSpacing"/>
            </w:pPr>
            <w:r>
              <w:t>12Noon – 1:00pm</w:t>
            </w:r>
          </w:p>
        </w:tc>
      </w:tr>
      <w:tr w:rsidR="0008785A" w:rsidRPr="00D81B05" w14:paraId="072586B7" w14:textId="77777777" w:rsidTr="007A66A8">
        <w:tc>
          <w:tcPr>
            <w:tcW w:w="4608" w:type="dxa"/>
          </w:tcPr>
          <w:p w14:paraId="6BA9B7FB" w14:textId="77777777" w:rsidR="0008785A" w:rsidRDefault="0008785A" w:rsidP="005538C5">
            <w:pPr>
              <w:pStyle w:val="NoSpacing"/>
            </w:pPr>
            <w:r>
              <w:t>Jewish Federation at Knesset Israel Synagogue</w:t>
            </w:r>
          </w:p>
          <w:p w14:paraId="69041862" w14:textId="77777777" w:rsidR="0008785A" w:rsidRDefault="0008785A" w:rsidP="005538C5">
            <w:pPr>
              <w:pStyle w:val="NoSpacing"/>
            </w:pPr>
            <w:r>
              <w:t>16 Colt Road</w:t>
            </w:r>
          </w:p>
          <w:p w14:paraId="5D285FB6" w14:textId="77777777" w:rsidR="0008785A" w:rsidRDefault="0008785A" w:rsidP="005538C5">
            <w:pPr>
              <w:pStyle w:val="NoSpacing"/>
            </w:pPr>
            <w:r>
              <w:t xml:space="preserve">Pittsfield  </w:t>
            </w:r>
            <w:r w:rsidR="003D27A7">
              <w:t>413-442-2200</w:t>
            </w:r>
          </w:p>
        </w:tc>
        <w:tc>
          <w:tcPr>
            <w:tcW w:w="4968" w:type="dxa"/>
          </w:tcPr>
          <w:p w14:paraId="70ECA979" w14:textId="77777777" w:rsidR="0008785A" w:rsidRDefault="0008785A" w:rsidP="005538C5">
            <w:pPr>
              <w:pStyle w:val="NoSpacing"/>
            </w:pPr>
            <w:r>
              <w:t xml:space="preserve">Mondays, Tuesdays, </w:t>
            </w:r>
            <w:r w:rsidR="00033100">
              <w:t xml:space="preserve">and </w:t>
            </w:r>
            <w:r>
              <w:t>Thursdays</w:t>
            </w:r>
          </w:p>
          <w:p w14:paraId="422E776D" w14:textId="77777777" w:rsidR="0008785A" w:rsidRDefault="003D27A7" w:rsidP="005538C5">
            <w:pPr>
              <w:pStyle w:val="NoSpacing"/>
            </w:pPr>
            <w:r>
              <w:t>11:45 – 12Noon</w:t>
            </w:r>
            <w:r w:rsidR="0008785A">
              <w:t xml:space="preserve"> – </w:t>
            </w:r>
            <w:r>
              <w:t>Pick-up at</w:t>
            </w:r>
            <w:r w:rsidR="0008785A">
              <w:t xml:space="preserve"> kitchen door</w:t>
            </w:r>
          </w:p>
          <w:p w14:paraId="0BA85CCE" w14:textId="77777777" w:rsidR="0008785A" w:rsidRDefault="0008785A" w:rsidP="005538C5">
            <w:pPr>
              <w:pStyle w:val="NoSpacing"/>
            </w:pPr>
            <w:r>
              <w:t>Kosher senior meals grab &amp; go</w:t>
            </w:r>
          </w:p>
          <w:p w14:paraId="54FCF3E5" w14:textId="77777777" w:rsidR="0008785A" w:rsidRDefault="0008785A" w:rsidP="005538C5">
            <w:pPr>
              <w:pStyle w:val="NoSpacing"/>
            </w:pPr>
            <w:r>
              <w:t>Meals by reservation by calling 413-442-2200</w:t>
            </w:r>
          </w:p>
        </w:tc>
      </w:tr>
      <w:tr w:rsidR="000E3E0B" w:rsidRPr="00D81B05" w14:paraId="446C35CC" w14:textId="77777777" w:rsidTr="007A66A8">
        <w:tc>
          <w:tcPr>
            <w:tcW w:w="4608" w:type="dxa"/>
          </w:tcPr>
          <w:p w14:paraId="45ADCAE2" w14:textId="77777777" w:rsidR="000E3E0B" w:rsidRDefault="000E3E0B" w:rsidP="005538C5">
            <w:pPr>
              <w:pStyle w:val="NoSpacing"/>
            </w:pPr>
            <w:r>
              <w:t>Pittsfield Senior Center</w:t>
            </w:r>
          </w:p>
          <w:p w14:paraId="374D26FB" w14:textId="77777777" w:rsidR="000E3E0B" w:rsidRDefault="000E3E0B" w:rsidP="005538C5">
            <w:pPr>
              <w:pStyle w:val="NoSpacing"/>
            </w:pPr>
            <w:r>
              <w:t>330 North Street</w:t>
            </w:r>
          </w:p>
          <w:p w14:paraId="25DD2DB9" w14:textId="77777777" w:rsidR="000E3E0B" w:rsidRPr="00D81B05" w:rsidRDefault="000E3E0B" w:rsidP="005538C5">
            <w:pPr>
              <w:pStyle w:val="NoSpacing"/>
            </w:pPr>
            <w:r>
              <w:t>Pittsfield  413-</w:t>
            </w:r>
            <w:r w:rsidR="004D195B">
              <w:t>499-9346</w:t>
            </w:r>
          </w:p>
        </w:tc>
        <w:tc>
          <w:tcPr>
            <w:tcW w:w="4968" w:type="dxa"/>
          </w:tcPr>
          <w:p w14:paraId="312FD113" w14:textId="77777777" w:rsidR="000E3E0B" w:rsidRDefault="007C31B0" w:rsidP="005538C5">
            <w:pPr>
              <w:pStyle w:val="NoSpacing"/>
            </w:pPr>
            <w:r>
              <w:t xml:space="preserve">Mondays thru </w:t>
            </w:r>
            <w:r w:rsidR="000E3E0B">
              <w:t>Fridays</w:t>
            </w:r>
          </w:p>
          <w:p w14:paraId="12748897" w14:textId="77777777" w:rsidR="000E3E0B" w:rsidRDefault="004E4BAC" w:rsidP="005538C5">
            <w:pPr>
              <w:pStyle w:val="NoSpacing"/>
            </w:pPr>
            <w:r>
              <w:t>11:3</w:t>
            </w:r>
            <w:r w:rsidR="000E3E0B">
              <w:t>0am – 12:30pm</w:t>
            </w:r>
          </w:p>
          <w:p w14:paraId="1BA8D5A9" w14:textId="77777777" w:rsidR="000E3E0B" w:rsidRDefault="000E3E0B" w:rsidP="005538C5">
            <w:pPr>
              <w:pStyle w:val="NoSpacing"/>
            </w:pPr>
            <w:r>
              <w:t>Senior Meals Grab &amp; Go</w:t>
            </w:r>
          </w:p>
          <w:p w14:paraId="37196ED7" w14:textId="77777777" w:rsidR="000E3E0B" w:rsidRDefault="000E3E0B" w:rsidP="005538C5">
            <w:pPr>
              <w:pStyle w:val="NoSpacing"/>
            </w:pPr>
            <w:r>
              <w:t>Call 1 day ahead for reservations</w:t>
            </w:r>
          </w:p>
          <w:p w14:paraId="65BDFBA7" w14:textId="77777777" w:rsidR="004E4BAC" w:rsidRPr="00D81B05" w:rsidRDefault="00417B7A" w:rsidP="005538C5">
            <w:pPr>
              <w:pStyle w:val="NoSpacing"/>
            </w:pPr>
            <w:r>
              <w:t xml:space="preserve">Recommended </w:t>
            </w:r>
            <w:r w:rsidR="004E4BAC">
              <w:t>$2 donation for seniors 60 and over</w:t>
            </w:r>
          </w:p>
        </w:tc>
      </w:tr>
      <w:tr w:rsidR="004E4BAC" w:rsidRPr="00D81B05" w14:paraId="11ED1DF6" w14:textId="77777777" w:rsidTr="007A66A8">
        <w:tc>
          <w:tcPr>
            <w:tcW w:w="4608" w:type="dxa"/>
          </w:tcPr>
          <w:p w14:paraId="06589DD1" w14:textId="77777777" w:rsidR="004E4BAC" w:rsidRDefault="004E4BAC" w:rsidP="005538C5">
            <w:pPr>
              <w:pStyle w:val="NoSpacing"/>
            </w:pPr>
            <w:r>
              <w:t>Pittsfield Senior Center</w:t>
            </w:r>
          </w:p>
          <w:p w14:paraId="10AB1214" w14:textId="77777777" w:rsidR="004E4BAC" w:rsidRDefault="004E4BAC" w:rsidP="005538C5">
            <w:pPr>
              <w:pStyle w:val="NoSpacing"/>
            </w:pPr>
            <w:r>
              <w:t>330 North Street</w:t>
            </w:r>
          </w:p>
          <w:p w14:paraId="0DE130C2" w14:textId="77777777" w:rsidR="004E4BAC" w:rsidRDefault="004E4BAC" w:rsidP="005538C5">
            <w:pPr>
              <w:pStyle w:val="NoSpacing"/>
            </w:pPr>
            <w:r>
              <w:t>Pittsfield  413-499-9346</w:t>
            </w:r>
          </w:p>
        </w:tc>
        <w:tc>
          <w:tcPr>
            <w:tcW w:w="4968" w:type="dxa"/>
          </w:tcPr>
          <w:p w14:paraId="13182B64" w14:textId="77777777" w:rsidR="004E4BAC" w:rsidRDefault="009E61D5" w:rsidP="005538C5">
            <w:pPr>
              <w:pStyle w:val="NoSpacing"/>
            </w:pPr>
            <w:r>
              <w:t>Mondays thru Fridays</w:t>
            </w:r>
          </w:p>
          <w:p w14:paraId="2145558D" w14:textId="77777777" w:rsidR="009E61D5" w:rsidRDefault="009E61D5" w:rsidP="005538C5">
            <w:pPr>
              <w:pStyle w:val="NoSpacing"/>
            </w:pPr>
            <w:r>
              <w:t>11:30am – 12:30pm</w:t>
            </w:r>
          </w:p>
          <w:p w14:paraId="7BEFBADD" w14:textId="77777777" w:rsidR="009E61D5" w:rsidRDefault="009E61D5" w:rsidP="005538C5">
            <w:pPr>
              <w:pStyle w:val="NoSpacing"/>
            </w:pPr>
            <w:r>
              <w:t>Congregate meals</w:t>
            </w:r>
          </w:p>
          <w:p w14:paraId="36E0BCC7" w14:textId="77777777" w:rsidR="009E61D5" w:rsidRDefault="009E61D5" w:rsidP="005538C5">
            <w:pPr>
              <w:pStyle w:val="NoSpacing"/>
            </w:pPr>
            <w:r>
              <w:t>Call 1 day ahead for reservations</w:t>
            </w:r>
          </w:p>
          <w:p w14:paraId="66B6E7F2" w14:textId="77777777" w:rsidR="009E61D5" w:rsidRDefault="00417B7A" w:rsidP="005538C5">
            <w:pPr>
              <w:pStyle w:val="NoSpacing"/>
            </w:pPr>
            <w:r>
              <w:t xml:space="preserve">Recommended </w:t>
            </w:r>
            <w:r w:rsidR="009E61D5">
              <w:t>$2 donation for seniors 60 and over</w:t>
            </w:r>
          </w:p>
        </w:tc>
      </w:tr>
      <w:tr w:rsidR="000E3E0B" w:rsidRPr="00D81B05" w14:paraId="3BE99D7A" w14:textId="77777777" w:rsidTr="007A66A8">
        <w:tc>
          <w:tcPr>
            <w:tcW w:w="4608" w:type="dxa"/>
          </w:tcPr>
          <w:p w14:paraId="50A3212F" w14:textId="4487145C" w:rsidR="000E3E0B" w:rsidRDefault="000E3E0B" w:rsidP="005538C5">
            <w:pPr>
              <w:pStyle w:val="NoSpacing"/>
            </w:pPr>
            <w:r>
              <w:t>Price Memorial</w:t>
            </w:r>
            <w:r w:rsidR="000315B8">
              <w:t xml:space="preserve"> AME Zion Church</w:t>
            </w:r>
          </w:p>
          <w:p w14:paraId="1D3CF878" w14:textId="77777777" w:rsidR="000315B8" w:rsidRDefault="000315B8" w:rsidP="005538C5">
            <w:pPr>
              <w:pStyle w:val="NoSpacing"/>
            </w:pPr>
            <w:r>
              <w:t>163 Linden Street</w:t>
            </w:r>
          </w:p>
          <w:p w14:paraId="4714D8C1" w14:textId="77777777" w:rsidR="000315B8" w:rsidRPr="00D81B05" w:rsidRDefault="000315B8" w:rsidP="005538C5">
            <w:pPr>
              <w:pStyle w:val="NoSpacing"/>
            </w:pPr>
            <w:r>
              <w:t>Pittsfield  413-464-7827</w:t>
            </w:r>
          </w:p>
        </w:tc>
        <w:tc>
          <w:tcPr>
            <w:tcW w:w="4968" w:type="dxa"/>
          </w:tcPr>
          <w:p w14:paraId="05CC30B2" w14:textId="1EF99F31" w:rsidR="000E3E0B" w:rsidRDefault="000315B8" w:rsidP="005538C5">
            <w:pPr>
              <w:pStyle w:val="NoSpacing"/>
            </w:pPr>
            <w:r>
              <w:t>Saturdays</w:t>
            </w:r>
          </w:p>
          <w:p w14:paraId="0574C235" w14:textId="77777777" w:rsidR="000315B8" w:rsidRDefault="000315B8" w:rsidP="005538C5">
            <w:pPr>
              <w:pStyle w:val="NoSpacing"/>
            </w:pPr>
            <w:r>
              <w:t>11:00am – 1:00pm</w:t>
            </w:r>
          </w:p>
          <w:p w14:paraId="6B4B1ECD" w14:textId="77777777" w:rsidR="000315B8" w:rsidRPr="00D81B05" w:rsidRDefault="000315B8" w:rsidP="005538C5">
            <w:pPr>
              <w:pStyle w:val="NoSpacing"/>
            </w:pPr>
            <w:r>
              <w:t>Bagged lunches to go</w:t>
            </w:r>
            <w:r w:rsidR="00403F19">
              <w:t xml:space="preserve"> – Call Connie at 413-358-8393 for information on deliveries</w:t>
            </w:r>
          </w:p>
        </w:tc>
      </w:tr>
      <w:tr w:rsidR="00D67BB0" w14:paraId="4371D32C" w14:textId="77777777" w:rsidTr="007A66A8">
        <w:tc>
          <w:tcPr>
            <w:tcW w:w="4608" w:type="dxa"/>
          </w:tcPr>
          <w:p w14:paraId="1C3FD763" w14:textId="0679419F" w:rsidR="00D67BB0" w:rsidRPr="00D67BB0" w:rsidRDefault="00D67BB0" w:rsidP="005538C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 Meal Sites</w:t>
            </w:r>
          </w:p>
        </w:tc>
        <w:tc>
          <w:tcPr>
            <w:tcW w:w="4968" w:type="dxa"/>
          </w:tcPr>
          <w:p w14:paraId="5836A557" w14:textId="77777777" w:rsidR="00D67BB0" w:rsidRDefault="00D67BB0" w:rsidP="005538C5">
            <w:pPr>
              <w:pStyle w:val="NoSpacing"/>
            </w:pPr>
          </w:p>
        </w:tc>
      </w:tr>
      <w:tr w:rsidR="00D67BB0" w14:paraId="7A675316" w14:textId="77777777" w:rsidTr="007A66A8">
        <w:tc>
          <w:tcPr>
            <w:tcW w:w="4608" w:type="dxa"/>
          </w:tcPr>
          <w:p w14:paraId="00BF0D4A" w14:textId="77777777" w:rsidR="00D67BB0" w:rsidRDefault="00D67BB0" w:rsidP="005538C5">
            <w:pPr>
              <w:pStyle w:val="NoSpacing"/>
            </w:pPr>
            <w:r>
              <w:t>First Baptist Church</w:t>
            </w:r>
            <w:r w:rsidR="00D34CEB">
              <w:t xml:space="preserve"> – </w:t>
            </w:r>
            <w:r w:rsidR="00AC613D">
              <w:t>“</w:t>
            </w:r>
            <w:r w:rsidR="00D34CEB">
              <w:t>Feed My Sheep</w:t>
            </w:r>
            <w:r w:rsidR="00AC613D">
              <w:t>”</w:t>
            </w:r>
          </w:p>
          <w:p w14:paraId="3C6D7C3E" w14:textId="77777777" w:rsidR="00D67BB0" w:rsidRDefault="00D67BB0" w:rsidP="005538C5">
            <w:pPr>
              <w:pStyle w:val="NoSpacing"/>
            </w:pPr>
            <w:r>
              <w:t>88 South Street</w:t>
            </w:r>
          </w:p>
          <w:p w14:paraId="4F441E61" w14:textId="77777777" w:rsidR="00D67BB0" w:rsidRPr="00D67BB0" w:rsidRDefault="00E14DF1" w:rsidP="005538C5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45</w:t>
            </w:r>
            <w:r w:rsidR="00D67BB0">
              <w:t>-4539</w:t>
            </w:r>
          </w:p>
        </w:tc>
        <w:tc>
          <w:tcPr>
            <w:tcW w:w="4968" w:type="dxa"/>
          </w:tcPr>
          <w:p w14:paraId="034E5BF7" w14:textId="77777777" w:rsidR="00D67BB0" w:rsidRDefault="00D67BB0" w:rsidP="005538C5">
            <w:pPr>
              <w:pStyle w:val="NoSpacing"/>
            </w:pPr>
            <w:r>
              <w:t>Mondays</w:t>
            </w:r>
          </w:p>
          <w:p w14:paraId="702AB558" w14:textId="77777777" w:rsidR="00D67BB0" w:rsidRDefault="00E50D4D" w:rsidP="005538C5">
            <w:pPr>
              <w:pStyle w:val="NoSpacing"/>
            </w:pPr>
            <w:r>
              <w:t>5:30</w:t>
            </w:r>
            <w:r w:rsidR="00D67BB0">
              <w:t>pm</w:t>
            </w:r>
            <w:r w:rsidR="00D34CEB">
              <w:t xml:space="preserve"> – 6:30pm</w:t>
            </w:r>
          </w:p>
          <w:p w14:paraId="317BEE07" w14:textId="77777777" w:rsidR="007B068A" w:rsidRDefault="007B068A" w:rsidP="005538C5">
            <w:pPr>
              <w:pStyle w:val="NoSpacing"/>
            </w:pPr>
            <w:r>
              <w:t>Grab &amp; Go</w:t>
            </w:r>
          </w:p>
        </w:tc>
      </w:tr>
      <w:tr w:rsidR="00D67BB0" w14:paraId="6221C2CB" w14:textId="77777777" w:rsidTr="007A66A8">
        <w:tc>
          <w:tcPr>
            <w:tcW w:w="4608" w:type="dxa"/>
          </w:tcPr>
          <w:p w14:paraId="2C1D0214" w14:textId="77777777" w:rsidR="009F687A" w:rsidRDefault="009F687A" w:rsidP="005538C5">
            <w:pPr>
              <w:pStyle w:val="NoSpacing"/>
            </w:pPr>
          </w:p>
          <w:p w14:paraId="68EB7D4F" w14:textId="3C4487DD" w:rsidR="00D67BB0" w:rsidRDefault="00D67BB0" w:rsidP="005538C5">
            <w:pPr>
              <w:pStyle w:val="NoSpacing"/>
            </w:pPr>
            <w:r>
              <w:lastRenderedPageBreak/>
              <w:t>First United Methodist Church</w:t>
            </w:r>
          </w:p>
          <w:p w14:paraId="2D332587" w14:textId="77777777" w:rsidR="00D67BB0" w:rsidRDefault="00D67BB0" w:rsidP="005538C5">
            <w:pPr>
              <w:pStyle w:val="NoSpacing"/>
            </w:pPr>
            <w:r>
              <w:t>55 Fenn Street</w:t>
            </w:r>
          </w:p>
          <w:p w14:paraId="1E33801D" w14:textId="77777777" w:rsidR="00D67BB0" w:rsidRDefault="00D67BB0" w:rsidP="005538C5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99-0866</w:t>
            </w:r>
          </w:p>
        </w:tc>
        <w:tc>
          <w:tcPr>
            <w:tcW w:w="4968" w:type="dxa"/>
          </w:tcPr>
          <w:p w14:paraId="50F0D687" w14:textId="77777777" w:rsidR="009F687A" w:rsidRDefault="009F687A" w:rsidP="005538C5">
            <w:pPr>
              <w:pStyle w:val="NoSpacing"/>
            </w:pPr>
          </w:p>
          <w:p w14:paraId="38C6AABB" w14:textId="6FE5761B" w:rsidR="00D67BB0" w:rsidRDefault="00D67BB0" w:rsidP="005538C5">
            <w:pPr>
              <w:pStyle w:val="NoSpacing"/>
            </w:pPr>
            <w:r>
              <w:lastRenderedPageBreak/>
              <w:t>Tuesdays</w:t>
            </w:r>
            <w:r w:rsidR="00E43D23">
              <w:t xml:space="preserve"> - </w:t>
            </w:r>
            <w:r w:rsidR="00E009D9">
              <w:t>Harvest Table Meal</w:t>
            </w:r>
          </w:p>
          <w:p w14:paraId="3890ABBD" w14:textId="77777777" w:rsidR="00D67BB0" w:rsidRDefault="00A3399F" w:rsidP="005538C5">
            <w:pPr>
              <w:pStyle w:val="NoSpacing"/>
            </w:pPr>
            <w:r>
              <w:t>4:00</w:t>
            </w:r>
            <w:r w:rsidR="00827690">
              <w:t>pm</w:t>
            </w:r>
            <w:r w:rsidR="00E009D9">
              <w:t xml:space="preserve"> – 5:30</w:t>
            </w:r>
            <w:r>
              <w:t>pm</w:t>
            </w:r>
          </w:p>
          <w:p w14:paraId="21194967" w14:textId="3B634C43" w:rsidR="00E009D9" w:rsidRDefault="00E43D23" w:rsidP="005538C5">
            <w:pPr>
              <w:pStyle w:val="NoSpacing"/>
            </w:pPr>
            <w:r>
              <w:t xml:space="preserve">Use </w:t>
            </w:r>
            <w:r w:rsidR="00E009D9">
              <w:t>Fenn Street Entrance</w:t>
            </w:r>
          </w:p>
        </w:tc>
      </w:tr>
      <w:tr w:rsidR="00610EC3" w14:paraId="2C00FD75" w14:textId="77777777" w:rsidTr="00D34CEB">
        <w:tc>
          <w:tcPr>
            <w:tcW w:w="4608" w:type="dxa"/>
          </w:tcPr>
          <w:p w14:paraId="443ABF6F" w14:textId="77777777" w:rsidR="00610EC3" w:rsidRDefault="00610EC3" w:rsidP="00D34CEB">
            <w:pPr>
              <w:pStyle w:val="NoSpacing"/>
            </w:pPr>
            <w:r>
              <w:lastRenderedPageBreak/>
              <w:t>St. Stephen’s Church (Enter on Allen Street)</w:t>
            </w:r>
          </w:p>
          <w:p w14:paraId="1CCEEF6D" w14:textId="77777777" w:rsidR="00610EC3" w:rsidRDefault="00610EC3" w:rsidP="00D34CEB">
            <w:pPr>
              <w:pStyle w:val="NoSpacing"/>
            </w:pPr>
            <w:r>
              <w:t>67 East Street</w:t>
            </w:r>
          </w:p>
          <w:p w14:paraId="49C3E3DE" w14:textId="77777777" w:rsidR="00610EC3" w:rsidRDefault="00610EC3" w:rsidP="00D34CEB">
            <w:pPr>
              <w:pStyle w:val="NoSpacing"/>
            </w:pPr>
            <w:r>
              <w:t>Pittsfield  413-448-8276</w:t>
            </w:r>
          </w:p>
        </w:tc>
        <w:tc>
          <w:tcPr>
            <w:tcW w:w="4968" w:type="dxa"/>
          </w:tcPr>
          <w:p w14:paraId="7B09891F" w14:textId="77777777" w:rsidR="00610EC3" w:rsidRDefault="00610EC3" w:rsidP="00D34CEB">
            <w:pPr>
              <w:pStyle w:val="NoSpacing"/>
            </w:pPr>
            <w:r>
              <w:t>Thursdays &amp; Fridays</w:t>
            </w:r>
          </w:p>
          <w:p w14:paraId="37DE636C" w14:textId="77777777" w:rsidR="00610EC3" w:rsidRDefault="00827690" w:rsidP="00D34CEB">
            <w:pPr>
              <w:pStyle w:val="NoSpacing"/>
            </w:pPr>
            <w:r>
              <w:t>4:45pm - 5:30</w:t>
            </w:r>
            <w:r w:rsidR="00610EC3">
              <w:t>pm</w:t>
            </w:r>
          </w:p>
          <w:p w14:paraId="6998F522" w14:textId="77777777" w:rsidR="00610EC3" w:rsidRDefault="00610EC3" w:rsidP="00D34CEB">
            <w:pPr>
              <w:pStyle w:val="NoSpacing"/>
            </w:pPr>
          </w:p>
        </w:tc>
      </w:tr>
      <w:tr w:rsidR="00D67BB0" w14:paraId="12C334E7" w14:textId="77777777" w:rsidTr="007A66A8">
        <w:tc>
          <w:tcPr>
            <w:tcW w:w="4608" w:type="dxa"/>
          </w:tcPr>
          <w:p w14:paraId="3D083EC1" w14:textId="77777777" w:rsidR="00D67BB0" w:rsidRDefault="00B429AF" w:rsidP="005538C5">
            <w:pPr>
              <w:pStyle w:val="NoSpacing"/>
            </w:pPr>
            <w:r>
              <w:t xml:space="preserve">The </w:t>
            </w:r>
            <w:r w:rsidR="00D67BB0">
              <w:t>Salvation Army</w:t>
            </w:r>
          </w:p>
          <w:p w14:paraId="005C565F" w14:textId="77777777" w:rsidR="00D67BB0" w:rsidRDefault="00D67BB0" w:rsidP="005538C5">
            <w:pPr>
              <w:pStyle w:val="NoSpacing"/>
            </w:pPr>
            <w:r>
              <w:t>298 West Street</w:t>
            </w:r>
          </w:p>
          <w:p w14:paraId="716A2F55" w14:textId="77777777" w:rsidR="00D67BB0" w:rsidRDefault="00D67BB0" w:rsidP="005538C5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42-0624</w:t>
            </w:r>
          </w:p>
        </w:tc>
        <w:tc>
          <w:tcPr>
            <w:tcW w:w="4968" w:type="dxa"/>
          </w:tcPr>
          <w:p w14:paraId="11A6D242" w14:textId="77777777" w:rsidR="00D67BB0" w:rsidRDefault="00D67BB0" w:rsidP="005538C5">
            <w:pPr>
              <w:pStyle w:val="NoSpacing"/>
            </w:pPr>
            <w:r>
              <w:t>Sundays</w:t>
            </w:r>
          </w:p>
          <w:p w14:paraId="47DCF1F0" w14:textId="77777777" w:rsidR="00D67BB0" w:rsidRDefault="00E50D4D" w:rsidP="005538C5">
            <w:pPr>
              <w:pStyle w:val="NoSpacing"/>
            </w:pPr>
            <w:r>
              <w:t>4:30</w:t>
            </w:r>
            <w:r w:rsidR="00D67BB0">
              <w:t>pm</w:t>
            </w:r>
            <w:r w:rsidR="006411BF">
              <w:t xml:space="preserve"> – 5:00pm</w:t>
            </w:r>
          </w:p>
          <w:p w14:paraId="023A545D" w14:textId="1B2F6078" w:rsidR="00C131A5" w:rsidRDefault="00C131A5" w:rsidP="005538C5">
            <w:pPr>
              <w:pStyle w:val="NoSpacing"/>
            </w:pPr>
          </w:p>
        </w:tc>
      </w:tr>
      <w:tr w:rsidR="00D67BB0" w14:paraId="29573F30" w14:textId="77777777" w:rsidTr="007A66A8">
        <w:tc>
          <w:tcPr>
            <w:tcW w:w="4608" w:type="dxa"/>
          </w:tcPr>
          <w:p w14:paraId="65D12F7A" w14:textId="78F6843A" w:rsidR="00D67BB0" w:rsidRDefault="00D67BB0" w:rsidP="005538C5">
            <w:pPr>
              <w:pStyle w:val="NoSpacing"/>
            </w:pPr>
            <w:r>
              <w:t>South Co</w:t>
            </w:r>
            <w:r w:rsidR="00E74229">
              <w:t xml:space="preserve">mmunity Food Pantry </w:t>
            </w:r>
            <w:r w:rsidR="003A3735">
              <w:t>– St. Joseph’s Kitchen</w:t>
            </w:r>
          </w:p>
          <w:p w14:paraId="25173696" w14:textId="77777777" w:rsidR="00D67BB0" w:rsidRDefault="00D67BB0" w:rsidP="005538C5">
            <w:pPr>
              <w:pStyle w:val="NoSpacing"/>
            </w:pPr>
            <w:r>
              <w:t>110 South Street</w:t>
            </w:r>
          </w:p>
          <w:p w14:paraId="0695D51D" w14:textId="2BC32887" w:rsidR="00381C9D" w:rsidRDefault="00D67BB0" w:rsidP="005538C5">
            <w:pPr>
              <w:pStyle w:val="NoSpacing"/>
            </w:pPr>
            <w:r>
              <w:t xml:space="preserve">Pittsfield  </w:t>
            </w:r>
            <w:r w:rsidR="00A124E1">
              <w:t>413-</w:t>
            </w:r>
            <w:r>
              <w:t>4</w:t>
            </w:r>
            <w:r w:rsidR="00E74229">
              <w:t>64-8042, ext. 19</w:t>
            </w:r>
          </w:p>
        </w:tc>
        <w:tc>
          <w:tcPr>
            <w:tcW w:w="4968" w:type="dxa"/>
          </w:tcPr>
          <w:p w14:paraId="3D1D6AFD" w14:textId="77777777" w:rsidR="00D67BB0" w:rsidRDefault="00CD57E5" w:rsidP="005538C5">
            <w:pPr>
              <w:pStyle w:val="NoSpacing"/>
            </w:pPr>
            <w:r>
              <w:t>We</w:t>
            </w:r>
            <w:r w:rsidR="00D67BB0">
              <w:t>dnesdays</w:t>
            </w:r>
          </w:p>
          <w:p w14:paraId="2C9E4141" w14:textId="77777777" w:rsidR="00D67BB0" w:rsidRDefault="00A3399F" w:rsidP="005538C5">
            <w:pPr>
              <w:pStyle w:val="NoSpacing"/>
            </w:pPr>
            <w:r>
              <w:t>4:30</w:t>
            </w:r>
            <w:r w:rsidR="00396807">
              <w:t>pm</w:t>
            </w:r>
            <w:r>
              <w:t xml:space="preserve"> – 5:30pm </w:t>
            </w:r>
          </w:p>
          <w:p w14:paraId="4E3A302E" w14:textId="77777777" w:rsidR="003A3735" w:rsidRDefault="003A3735" w:rsidP="005538C5">
            <w:pPr>
              <w:pStyle w:val="NoSpacing"/>
            </w:pPr>
            <w:r>
              <w:t>Grab &amp; Go</w:t>
            </w:r>
          </w:p>
        </w:tc>
      </w:tr>
    </w:tbl>
    <w:p w14:paraId="453A7F1B" w14:textId="77777777" w:rsidR="006F3871" w:rsidRDefault="006F3871" w:rsidP="006B6E54">
      <w:pPr>
        <w:pStyle w:val="NoSpacing"/>
        <w:rPr>
          <w:b/>
        </w:rPr>
      </w:pPr>
    </w:p>
    <w:p w14:paraId="62C59EC5" w14:textId="77777777" w:rsidR="003F1B5F" w:rsidRDefault="009B503A" w:rsidP="00CF057C">
      <w:pPr>
        <w:pStyle w:val="NoSpacing"/>
        <w:jc w:val="center"/>
        <w:rPr>
          <w:b/>
        </w:rPr>
      </w:pPr>
      <w:r>
        <w:rPr>
          <w:b/>
        </w:rPr>
        <w:t>D</w:t>
      </w:r>
      <w:r w:rsidR="003F1B5F">
        <w:rPr>
          <w:b/>
        </w:rPr>
        <w:t>alton Meal Site</w:t>
      </w:r>
      <w:r w:rsidR="004E39B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44C8" w14:paraId="5FBA4A37" w14:textId="77777777" w:rsidTr="006344C8">
        <w:tc>
          <w:tcPr>
            <w:tcW w:w="4788" w:type="dxa"/>
          </w:tcPr>
          <w:p w14:paraId="5268C64E" w14:textId="77777777" w:rsidR="006344C8" w:rsidRDefault="006344C8" w:rsidP="006344C8">
            <w:pPr>
              <w:pStyle w:val="NoSpacing"/>
              <w:rPr>
                <w:b/>
              </w:rPr>
            </w:pPr>
            <w:r>
              <w:rPr>
                <w:b/>
              </w:rPr>
              <w:t>Lunch Meal Site</w:t>
            </w:r>
          </w:p>
        </w:tc>
        <w:tc>
          <w:tcPr>
            <w:tcW w:w="4788" w:type="dxa"/>
          </w:tcPr>
          <w:p w14:paraId="188C76E7" w14:textId="77777777" w:rsidR="006344C8" w:rsidRDefault="006344C8" w:rsidP="00CF057C">
            <w:pPr>
              <w:pStyle w:val="NoSpacing"/>
              <w:jc w:val="center"/>
              <w:rPr>
                <w:b/>
              </w:rPr>
            </w:pPr>
          </w:p>
        </w:tc>
      </w:tr>
      <w:tr w:rsidR="006344C8" w14:paraId="79ED92C4" w14:textId="77777777" w:rsidTr="006344C8">
        <w:tc>
          <w:tcPr>
            <w:tcW w:w="4788" w:type="dxa"/>
          </w:tcPr>
          <w:p w14:paraId="08BE1911" w14:textId="77777777" w:rsidR="006344C8" w:rsidRDefault="00E84238" w:rsidP="006344C8">
            <w:pPr>
              <w:pStyle w:val="NoSpacing"/>
            </w:pPr>
            <w:r>
              <w:t>Dalton Senior Center</w:t>
            </w:r>
          </w:p>
          <w:p w14:paraId="7FD46907" w14:textId="77777777" w:rsidR="006344C8" w:rsidRDefault="00E84238" w:rsidP="006344C8">
            <w:pPr>
              <w:pStyle w:val="NoSpacing"/>
            </w:pPr>
            <w:r>
              <w:t>40 Field Street Ext.</w:t>
            </w:r>
          </w:p>
          <w:p w14:paraId="12CE392B" w14:textId="77777777" w:rsidR="006344C8" w:rsidRDefault="00E84238" w:rsidP="006344C8">
            <w:pPr>
              <w:pStyle w:val="NoSpacing"/>
            </w:pPr>
            <w:r>
              <w:t>Dalton  413-684-2000</w:t>
            </w:r>
          </w:p>
          <w:p w14:paraId="0C73D169" w14:textId="77777777" w:rsidR="006344C8" w:rsidRPr="006344C8" w:rsidRDefault="006344C8" w:rsidP="006344C8">
            <w:pPr>
              <w:pStyle w:val="NoSpacing"/>
            </w:pPr>
            <w:r>
              <w:t>(Run by the Dalton Council on Aging)</w:t>
            </w:r>
          </w:p>
        </w:tc>
        <w:tc>
          <w:tcPr>
            <w:tcW w:w="4788" w:type="dxa"/>
          </w:tcPr>
          <w:p w14:paraId="523551C1" w14:textId="77777777" w:rsidR="006344C8" w:rsidRDefault="00D34CEB" w:rsidP="006344C8">
            <w:pPr>
              <w:pStyle w:val="NoSpacing"/>
            </w:pPr>
            <w:r>
              <w:t>Mond</w:t>
            </w:r>
            <w:r w:rsidR="006344C8">
              <w:t>ays</w:t>
            </w:r>
            <w:r>
              <w:t xml:space="preserve"> and Thursdays</w:t>
            </w:r>
          </w:p>
          <w:p w14:paraId="628E442F" w14:textId="77777777" w:rsidR="006344C8" w:rsidRDefault="00D34CEB" w:rsidP="006344C8">
            <w:pPr>
              <w:pStyle w:val="NoSpacing"/>
            </w:pPr>
            <w:r>
              <w:t>12Noon – 1:00pm</w:t>
            </w:r>
          </w:p>
          <w:p w14:paraId="06DAAE92" w14:textId="77777777" w:rsidR="00665AF8" w:rsidRDefault="00665AF8" w:rsidP="006344C8">
            <w:pPr>
              <w:pStyle w:val="NoSpacing"/>
            </w:pPr>
            <w:r>
              <w:t>Congregat</w:t>
            </w:r>
            <w:r w:rsidR="00F13E51">
              <w:t>e meals available for grab &amp; go</w:t>
            </w:r>
          </w:p>
          <w:p w14:paraId="0E67D54F" w14:textId="77777777" w:rsidR="00665AF8" w:rsidRDefault="00665AF8" w:rsidP="006344C8">
            <w:pPr>
              <w:pStyle w:val="NoSpacing"/>
            </w:pPr>
            <w:r>
              <w:t xml:space="preserve">Must enroll with Elder Services first.  </w:t>
            </w:r>
          </w:p>
          <w:p w14:paraId="406EE901" w14:textId="77777777" w:rsidR="00665AF8" w:rsidRPr="006344C8" w:rsidRDefault="00665AF8" w:rsidP="006344C8">
            <w:pPr>
              <w:pStyle w:val="NoSpacing"/>
            </w:pPr>
            <w:r>
              <w:t>Need 24 hour notice.  Call 684-2000.</w:t>
            </w:r>
          </w:p>
        </w:tc>
      </w:tr>
    </w:tbl>
    <w:p w14:paraId="2A246D61" w14:textId="77777777" w:rsidR="00117E56" w:rsidRDefault="00117E56" w:rsidP="00CF057C">
      <w:pPr>
        <w:pStyle w:val="NoSpacing"/>
        <w:jc w:val="center"/>
        <w:rPr>
          <w:b/>
        </w:rPr>
      </w:pPr>
    </w:p>
    <w:p w14:paraId="5284E599" w14:textId="77777777" w:rsidR="00CF057C" w:rsidRDefault="00633929" w:rsidP="00CF057C">
      <w:pPr>
        <w:pStyle w:val="NoSpacing"/>
        <w:jc w:val="center"/>
        <w:rPr>
          <w:b/>
        </w:rPr>
      </w:pPr>
      <w:r>
        <w:rPr>
          <w:b/>
        </w:rPr>
        <w:t>N</w:t>
      </w:r>
      <w:r w:rsidR="00870801">
        <w:rPr>
          <w:b/>
        </w:rPr>
        <w:t>orth County Meal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CF057C" w:rsidRPr="00CF057C" w14:paraId="2EC3CB2A" w14:textId="77777777" w:rsidTr="001510BB">
        <w:tc>
          <w:tcPr>
            <w:tcW w:w="4698" w:type="dxa"/>
          </w:tcPr>
          <w:p w14:paraId="4F6903BC" w14:textId="77777777" w:rsidR="00CF057C" w:rsidRPr="00CF057C" w:rsidRDefault="006257E7" w:rsidP="00CF05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eakfast, Lunch, &amp; Dinner </w:t>
            </w:r>
            <w:r w:rsidR="00CF057C" w:rsidRPr="00CF057C">
              <w:rPr>
                <w:b/>
              </w:rPr>
              <w:t>Meal Sites</w:t>
            </w:r>
          </w:p>
        </w:tc>
        <w:tc>
          <w:tcPr>
            <w:tcW w:w="4878" w:type="dxa"/>
          </w:tcPr>
          <w:p w14:paraId="0AC12562" w14:textId="77777777" w:rsidR="00CF057C" w:rsidRPr="00CF057C" w:rsidRDefault="00CF057C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AD0547" w14:paraId="5E1CC486" w14:textId="77777777" w:rsidTr="001510BB">
        <w:tc>
          <w:tcPr>
            <w:tcW w:w="4698" w:type="dxa"/>
          </w:tcPr>
          <w:p w14:paraId="2855C454" w14:textId="77777777" w:rsidR="00AD0547" w:rsidRDefault="00AD0547" w:rsidP="00CF057C">
            <w:pPr>
              <w:pStyle w:val="NoSpacing"/>
            </w:pPr>
            <w:r>
              <w:t>Adams COA</w:t>
            </w:r>
          </w:p>
          <w:p w14:paraId="7D599B96" w14:textId="77777777" w:rsidR="00D61A14" w:rsidRDefault="00D61A14" w:rsidP="00CF057C">
            <w:pPr>
              <w:pStyle w:val="NoSpacing"/>
            </w:pPr>
            <w:r>
              <w:t>3 Hoosac Street</w:t>
            </w:r>
          </w:p>
          <w:p w14:paraId="71B2B7DC" w14:textId="77777777" w:rsidR="00AD0547" w:rsidRDefault="00AD0547" w:rsidP="00CF057C">
            <w:pPr>
              <w:pStyle w:val="NoSpacing"/>
            </w:pPr>
            <w:r>
              <w:t>Adams</w:t>
            </w:r>
            <w:r w:rsidR="00983B32">
              <w:t xml:space="preserve">  413-743-8333</w:t>
            </w:r>
          </w:p>
          <w:p w14:paraId="70446230" w14:textId="77777777" w:rsidR="00D61A14" w:rsidRDefault="00D61A14" w:rsidP="00CF057C">
            <w:pPr>
              <w:pStyle w:val="NoSpacing"/>
            </w:pPr>
          </w:p>
        </w:tc>
        <w:tc>
          <w:tcPr>
            <w:tcW w:w="4878" w:type="dxa"/>
          </w:tcPr>
          <w:p w14:paraId="0A77C19A" w14:textId="77777777" w:rsidR="00AD0547" w:rsidRDefault="00AC613D" w:rsidP="00CF057C">
            <w:pPr>
              <w:pStyle w:val="NoSpacing"/>
            </w:pPr>
            <w:r>
              <w:t xml:space="preserve">Mondays thru </w:t>
            </w:r>
            <w:r w:rsidR="00AD0547">
              <w:t>Fridays</w:t>
            </w:r>
          </w:p>
          <w:p w14:paraId="2F4AF5A8" w14:textId="77777777" w:rsidR="00AD0547" w:rsidRDefault="00AD0547" w:rsidP="00CF057C">
            <w:pPr>
              <w:pStyle w:val="NoSpacing"/>
            </w:pPr>
            <w:r>
              <w:t>Congregate meals available for grab &amp; go</w:t>
            </w:r>
          </w:p>
          <w:p w14:paraId="600666A9" w14:textId="77777777" w:rsidR="00AD0547" w:rsidRDefault="00AD0547" w:rsidP="00CF057C">
            <w:pPr>
              <w:pStyle w:val="NoSpacing"/>
            </w:pPr>
            <w:r>
              <w:t>Must call Adams COA</w:t>
            </w:r>
            <w:r w:rsidR="00D61A14">
              <w:t xml:space="preserve"> 24 hours prior</w:t>
            </w:r>
          </w:p>
          <w:p w14:paraId="69BEF729" w14:textId="59850B11" w:rsidR="000178CB" w:rsidRDefault="000178CB" w:rsidP="00CF057C">
            <w:pPr>
              <w:pStyle w:val="NoSpacing"/>
            </w:pPr>
          </w:p>
        </w:tc>
      </w:tr>
      <w:tr w:rsidR="0042157A" w14:paraId="41FC4A54" w14:textId="77777777" w:rsidTr="001510BB">
        <w:tc>
          <w:tcPr>
            <w:tcW w:w="4698" w:type="dxa"/>
          </w:tcPr>
          <w:p w14:paraId="10AC2059" w14:textId="77777777" w:rsidR="006E43AC" w:rsidRDefault="006E43AC" w:rsidP="00CF057C">
            <w:pPr>
              <w:pStyle w:val="NoSpacing"/>
            </w:pPr>
            <w:r>
              <w:t>Berkshire Food Project</w:t>
            </w:r>
          </w:p>
          <w:p w14:paraId="3661BDBD" w14:textId="77777777" w:rsidR="0042157A" w:rsidRDefault="006E43AC" w:rsidP="00CF057C">
            <w:pPr>
              <w:pStyle w:val="NoSpacing"/>
            </w:pPr>
            <w:r>
              <w:t xml:space="preserve">Held at </w:t>
            </w:r>
            <w:r w:rsidR="0042157A">
              <w:t>Firs</w:t>
            </w:r>
            <w:r>
              <w:t xml:space="preserve">t Congregational Church of N. </w:t>
            </w:r>
            <w:r w:rsidR="0042157A">
              <w:t xml:space="preserve"> Adams</w:t>
            </w:r>
          </w:p>
          <w:p w14:paraId="5EB8D978" w14:textId="77777777" w:rsidR="0042157A" w:rsidRDefault="0042157A" w:rsidP="00CF057C">
            <w:pPr>
              <w:pStyle w:val="NoSpacing"/>
            </w:pPr>
            <w:r>
              <w:t>134 Main Street</w:t>
            </w:r>
          </w:p>
          <w:p w14:paraId="747BBA51" w14:textId="77777777" w:rsidR="0042157A" w:rsidRDefault="0042157A" w:rsidP="00CF057C">
            <w:pPr>
              <w:pStyle w:val="NoSpacing"/>
            </w:pPr>
            <w:r>
              <w:t xml:space="preserve">North Adams  </w:t>
            </w:r>
            <w:r w:rsidR="00E328DF">
              <w:t>413-664-7378</w:t>
            </w:r>
          </w:p>
        </w:tc>
        <w:tc>
          <w:tcPr>
            <w:tcW w:w="4878" w:type="dxa"/>
          </w:tcPr>
          <w:p w14:paraId="49A79A94" w14:textId="10676391" w:rsidR="0042157A" w:rsidRDefault="00827690" w:rsidP="00CF057C">
            <w:pPr>
              <w:pStyle w:val="NoSpacing"/>
            </w:pPr>
            <w:r>
              <w:t xml:space="preserve">Mondays, Wednesdays, and </w:t>
            </w:r>
            <w:r w:rsidR="0042157A">
              <w:t>Fridays</w:t>
            </w:r>
          </w:p>
          <w:p w14:paraId="3DE201FF" w14:textId="77777777" w:rsidR="00581BA5" w:rsidRDefault="006E43AC" w:rsidP="00A97245">
            <w:pPr>
              <w:pStyle w:val="NoSpacing"/>
            </w:pPr>
            <w:r>
              <w:t>11:30am</w:t>
            </w:r>
            <w:r w:rsidR="00A97245">
              <w:t xml:space="preserve"> – 1:00pm</w:t>
            </w:r>
          </w:p>
          <w:p w14:paraId="22737280" w14:textId="13A8FD6F" w:rsidR="00B021D1" w:rsidRPr="00A92D60" w:rsidRDefault="00B021D1" w:rsidP="00A92D60">
            <w:pPr>
              <w:pStyle w:val="NoSpacing"/>
              <w:rPr>
                <w:b/>
              </w:rPr>
            </w:pPr>
          </w:p>
        </w:tc>
      </w:tr>
      <w:tr w:rsidR="00230863" w14:paraId="7DE702BD" w14:textId="77777777" w:rsidTr="001510BB">
        <w:tc>
          <w:tcPr>
            <w:tcW w:w="4698" w:type="dxa"/>
          </w:tcPr>
          <w:p w14:paraId="06BC4A57" w14:textId="77777777" w:rsidR="00230863" w:rsidRDefault="00230863" w:rsidP="00CF057C">
            <w:pPr>
              <w:pStyle w:val="NoSpacing"/>
            </w:pPr>
            <w:r>
              <w:t>Cheshire COA</w:t>
            </w:r>
          </w:p>
          <w:p w14:paraId="007CAC93" w14:textId="77777777" w:rsidR="00EB00B9" w:rsidRDefault="00EB00B9" w:rsidP="00CF057C">
            <w:pPr>
              <w:pStyle w:val="NoSpacing"/>
            </w:pPr>
            <w:r>
              <w:t>Held at Cheshire Community Center</w:t>
            </w:r>
          </w:p>
          <w:p w14:paraId="49F52306" w14:textId="77777777" w:rsidR="00EB00B9" w:rsidRDefault="00EB00B9" w:rsidP="00CF057C">
            <w:pPr>
              <w:pStyle w:val="NoSpacing"/>
            </w:pPr>
            <w:r>
              <w:t>119 School Street</w:t>
            </w:r>
          </w:p>
          <w:p w14:paraId="5C4D69AE" w14:textId="77777777" w:rsidR="00230863" w:rsidRDefault="00230863" w:rsidP="00CF057C">
            <w:pPr>
              <w:pStyle w:val="NoSpacing"/>
            </w:pPr>
            <w:r>
              <w:t>Cheshire</w:t>
            </w:r>
            <w:r w:rsidR="00EB00B9">
              <w:t xml:space="preserve">  413-743-9719</w:t>
            </w:r>
          </w:p>
        </w:tc>
        <w:tc>
          <w:tcPr>
            <w:tcW w:w="4878" w:type="dxa"/>
          </w:tcPr>
          <w:p w14:paraId="20DC2EF9" w14:textId="77777777" w:rsidR="00230863" w:rsidRDefault="00B5709F" w:rsidP="00CF057C">
            <w:pPr>
              <w:pStyle w:val="NoSpacing"/>
            </w:pPr>
            <w:r>
              <w:t xml:space="preserve">Mondays thru </w:t>
            </w:r>
            <w:r w:rsidR="00230863">
              <w:t>Fridays</w:t>
            </w:r>
          </w:p>
          <w:p w14:paraId="3A02DC7A" w14:textId="77777777" w:rsidR="00EB00B9" w:rsidRDefault="00EB00B9" w:rsidP="00CF057C">
            <w:pPr>
              <w:pStyle w:val="NoSpacing"/>
            </w:pPr>
            <w:r>
              <w:t>10:15am – 12Noon</w:t>
            </w:r>
          </w:p>
          <w:p w14:paraId="1AD0FBE1" w14:textId="77777777" w:rsidR="00230863" w:rsidRDefault="00230863" w:rsidP="00CF057C">
            <w:pPr>
              <w:pStyle w:val="NoSpacing"/>
            </w:pPr>
            <w:r>
              <w:t>Congregate meals available for grab &amp; go</w:t>
            </w:r>
          </w:p>
          <w:p w14:paraId="5E5BAC1F" w14:textId="77777777" w:rsidR="00230863" w:rsidRDefault="00230863" w:rsidP="00CF057C">
            <w:pPr>
              <w:pStyle w:val="NoSpacing"/>
            </w:pPr>
            <w:r>
              <w:t>Must call Cheshire COA</w:t>
            </w:r>
          </w:p>
        </w:tc>
      </w:tr>
      <w:tr w:rsidR="00CF057C" w14:paraId="530FAF21" w14:textId="77777777" w:rsidTr="001510BB">
        <w:tc>
          <w:tcPr>
            <w:tcW w:w="4698" w:type="dxa"/>
          </w:tcPr>
          <w:p w14:paraId="226118EE" w14:textId="49A8AFF3" w:rsidR="008D5B16" w:rsidRDefault="008D5B16" w:rsidP="00CF057C">
            <w:pPr>
              <w:pStyle w:val="NoSpacing"/>
            </w:pPr>
            <w:r>
              <w:t xml:space="preserve">First Baptist Church </w:t>
            </w:r>
            <w:r w:rsidR="000E3E0B">
              <w:t xml:space="preserve">Community Soup Kitchen </w:t>
            </w:r>
          </w:p>
          <w:p w14:paraId="02061724" w14:textId="77777777" w:rsidR="008D5B16" w:rsidRDefault="00226F16" w:rsidP="00CF057C">
            <w:pPr>
              <w:pStyle w:val="NoSpacing"/>
            </w:pPr>
            <w:r>
              <w:t>Eagle Street Entrance</w:t>
            </w:r>
          </w:p>
          <w:p w14:paraId="3EB267CA" w14:textId="77777777" w:rsidR="008D5B16" w:rsidRDefault="008D5B16" w:rsidP="00CF057C">
            <w:pPr>
              <w:pStyle w:val="NoSpacing"/>
            </w:pPr>
            <w:r>
              <w:t>131 Main Street</w:t>
            </w:r>
          </w:p>
          <w:p w14:paraId="5D449490" w14:textId="77777777" w:rsidR="008D5B16" w:rsidRDefault="008B7E45" w:rsidP="00CF057C">
            <w:pPr>
              <w:pStyle w:val="NoSpacing"/>
            </w:pPr>
            <w:r>
              <w:t xml:space="preserve">North </w:t>
            </w:r>
            <w:r w:rsidR="008D5B16">
              <w:t xml:space="preserve"> Adams </w:t>
            </w:r>
            <w:r w:rsidR="00F70C0F">
              <w:t xml:space="preserve"> </w:t>
            </w:r>
            <w:r w:rsidR="008D5B16">
              <w:t>413-652-7619</w:t>
            </w:r>
          </w:p>
        </w:tc>
        <w:tc>
          <w:tcPr>
            <w:tcW w:w="4878" w:type="dxa"/>
          </w:tcPr>
          <w:p w14:paraId="2B044389" w14:textId="44BB0FD7" w:rsidR="00CF057C" w:rsidRDefault="008D5B16" w:rsidP="00CF057C">
            <w:pPr>
              <w:pStyle w:val="NoSpacing"/>
            </w:pPr>
            <w:r>
              <w:t>Saturdays</w:t>
            </w:r>
          </w:p>
          <w:p w14:paraId="5D9FB5D6" w14:textId="6CEFE3FA" w:rsidR="008D5B16" w:rsidRDefault="008D5B16" w:rsidP="00CF057C">
            <w:pPr>
              <w:pStyle w:val="NoSpacing"/>
            </w:pPr>
            <w:r>
              <w:t>11:00am – 12</w:t>
            </w:r>
            <w:r w:rsidR="003623B4">
              <w:t>Noon</w:t>
            </w:r>
          </w:p>
        </w:tc>
      </w:tr>
      <w:tr w:rsidR="00FC1A18" w14:paraId="02978436" w14:textId="77777777" w:rsidTr="001510BB">
        <w:tc>
          <w:tcPr>
            <w:tcW w:w="4698" w:type="dxa"/>
          </w:tcPr>
          <w:p w14:paraId="1BBE5D68" w14:textId="3D3EC829" w:rsidR="00FC1A18" w:rsidRDefault="00FC1A18" w:rsidP="00CF057C">
            <w:pPr>
              <w:pStyle w:val="NoSpacing"/>
            </w:pPr>
            <w:r>
              <w:t>McCann Technical School</w:t>
            </w:r>
          </w:p>
          <w:p w14:paraId="71121F24" w14:textId="77777777" w:rsidR="00FC1A18" w:rsidRDefault="003528E8" w:rsidP="00CF057C">
            <w:pPr>
              <w:pStyle w:val="NoSpacing"/>
            </w:pPr>
            <w:r>
              <w:t>70 Hodges Cross Road</w:t>
            </w:r>
          </w:p>
          <w:p w14:paraId="5F41A967" w14:textId="77777777" w:rsidR="00FC1A18" w:rsidRDefault="00FC1A18" w:rsidP="00CF057C">
            <w:pPr>
              <w:pStyle w:val="NoSpacing"/>
            </w:pPr>
            <w:r>
              <w:t>North Adams</w:t>
            </w:r>
          </w:p>
          <w:p w14:paraId="750CC209" w14:textId="77777777" w:rsidR="00FC1A18" w:rsidRDefault="00FC1A18" w:rsidP="00CF057C">
            <w:pPr>
              <w:pStyle w:val="NoSpacing"/>
            </w:pPr>
            <w:r>
              <w:t>413-</w:t>
            </w:r>
            <w:r w:rsidR="003528E8">
              <w:t>663-5383</w:t>
            </w:r>
          </w:p>
          <w:p w14:paraId="057CC983" w14:textId="77777777" w:rsidR="00FC1A18" w:rsidRDefault="006257E7" w:rsidP="00CF057C">
            <w:pPr>
              <w:pStyle w:val="NoSpacing"/>
            </w:pPr>
            <w:r>
              <w:t xml:space="preserve">Grab &amp; Go meals at no cost for any student ages 18 and under </w:t>
            </w:r>
            <w:r w:rsidR="00FC1A18">
              <w:t xml:space="preserve">from </w:t>
            </w:r>
            <w:r>
              <w:t xml:space="preserve">around the area </w:t>
            </w:r>
          </w:p>
        </w:tc>
        <w:tc>
          <w:tcPr>
            <w:tcW w:w="4878" w:type="dxa"/>
          </w:tcPr>
          <w:p w14:paraId="1F4B4BFB" w14:textId="17CFB33A" w:rsidR="00FC1A18" w:rsidRDefault="00FC1A18" w:rsidP="00CF057C">
            <w:pPr>
              <w:pStyle w:val="NoSpacing"/>
            </w:pPr>
            <w:r>
              <w:t>Mondays, Wednesdays, and Fridays</w:t>
            </w:r>
          </w:p>
          <w:p w14:paraId="26AEA82A" w14:textId="77777777" w:rsidR="00FC1A18" w:rsidRDefault="00FC1A18" w:rsidP="00CF057C">
            <w:pPr>
              <w:pStyle w:val="NoSpacing"/>
            </w:pPr>
            <w:r>
              <w:t>3:00pm – 3:45pm</w:t>
            </w:r>
          </w:p>
          <w:p w14:paraId="15760DC8" w14:textId="150A17C8" w:rsidR="00FC1A18" w:rsidRDefault="00B9452E" w:rsidP="00B9452E">
            <w:pPr>
              <w:pStyle w:val="NoSpacing"/>
            </w:pPr>
            <w:r>
              <w:t>On the pick-up da</w:t>
            </w:r>
            <w:r w:rsidR="006257E7">
              <w:t>ys there will be</w:t>
            </w:r>
            <w:r>
              <w:t xml:space="preserve"> </w:t>
            </w:r>
            <w:r w:rsidR="00FC1A18">
              <w:t>one hot</w:t>
            </w:r>
            <w:r>
              <w:t xml:space="preserve"> meal</w:t>
            </w:r>
            <w:r w:rsidR="006257E7">
              <w:t xml:space="preserve">, </w:t>
            </w:r>
            <w:r>
              <w:t>one</w:t>
            </w:r>
            <w:r w:rsidR="00742AFA">
              <w:t xml:space="preserve"> </w:t>
            </w:r>
            <w:r w:rsidR="006257E7">
              <w:t>cold meal, and two breakfasts</w:t>
            </w:r>
            <w:r w:rsidR="00A80F0D">
              <w:t>.</w:t>
            </w:r>
          </w:p>
          <w:p w14:paraId="6CFB5FCF" w14:textId="77777777" w:rsidR="006257E7" w:rsidRDefault="006257E7" w:rsidP="00B9452E">
            <w:pPr>
              <w:pStyle w:val="NoSpacing"/>
            </w:pPr>
            <w:r>
              <w:t>Pick-ups every week unless there is a holiday</w:t>
            </w:r>
          </w:p>
        </w:tc>
      </w:tr>
      <w:tr w:rsidR="00240648" w14:paraId="0E4EF7F0" w14:textId="77777777" w:rsidTr="001510BB">
        <w:tc>
          <w:tcPr>
            <w:tcW w:w="4698" w:type="dxa"/>
          </w:tcPr>
          <w:p w14:paraId="677CD487" w14:textId="77777777" w:rsidR="009F687A" w:rsidRDefault="009F687A" w:rsidP="00CF057C">
            <w:pPr>
              <w:pStyle w:val="NoSpacing"/>
            </w:pPr>
          </w:p>
          <w:p w14:paraId="09B7B069" w14:textId="4262E876" w:rsidR="00240648" w:rsidRDefault="00240648" w:rsidP="00CF057C">
            <w:pPr>
              <w:pStyle w:val="NoSpacing"/>
            </w:pPr>
            <w:r>
              <w:lastRenderedPageBreak/>
              <w:t>North Adams COA</w:t>
            </w:r>
          </w:p>
          <w:p w14:paraId="66F766BD" w14:textId="77777777" w:rsidR="00240648" w:rsidRDefault="00240648" w:rsidP="00CF057C">
            <w:pPr>
              <w:pStyle w:val="NoSpacing"/>
            </w:pPr>
            <w:r>
              <w:t>Mary Spitzer Center</w:t>
            </w:r>
          </w:p>
          <w:p w14:paraId="3C2D5324" w14:textId="77777777" w:rsidR="00240648" w:rsidRDefault="00240648" w:rsidP="00CF057C">
            <w:pPr>
              <w:pStyle w:val="NoSpacing"/>
            </w:pPr>
            <w:r>
              <w:t>116 Ashland Street</w:t>
            </w:r>
          </w:p>
          <w:p w14:paraId="31DB6B9D" w14:textId="77777777" w:rsidR="00240648" w:rsidRDefault="00B6028A" w:rsidP="00CF057C">
            <w:pPr>
              <w:pStyle w:val="NoSpacing"/>
            </w:pPr>
            <w:r>
              <w:t>North Adams  413-662-3125</w:t>
            </w:r>
          </w:p>
        </w:tc>
        <w:tc>
          <w:tcPr>
            <w:tcW w:w="4878" w:type="dxa"/>
          </w:tcPr>
          <w:p w14:paraId="74FC2468" w14:textId="77777777" w:rsidR="009F687A" w:rsidRDefault="009F687A" w:rsidP="00CF057C">
            <w:pPr>
              <w:pStyle w:val="NoSpacing"/>
            </w:pPr>
          </w:p>
          <w:p w14:paraId="49BC3037" w14:textId="3AF21AD5" w:rsidR="00240648" w:rsidRDefault="00EA70A9" w:rsidP="00CF057C">
            <w:pPr>
              <w:pStyle w:val="NoSpacing"/>
            </w:pPr>
            <w:r>
              <w:lastRenderedPageBreak/>
              <w:t>Mo</w:t>
            </w:r>
            <w:r w:rsidR="00F9133A">
              <w:t xml:space="preserve">ndays thru </w:t>
            </w:r>
            <w:r w:rsidR="00240648">
              <w:t>Fridays</w:t>
            </w:r>
          </w:p>
          <w:p w14:paraId="53928113" w14:textId="77777777" w:rsidR="00240648" w:rsidRDefault="00B6028A" w:rsidP="00CF057C">
            <w:pPr>
              <w:pStyle w:val="NoSpacing"/>
            </w:pPr>
            <w:r>
              <w:t>11:30am – 12Noon</w:t>
            </w:r>
          </w:p>
          <w:p w14:paraId="366EA09A" w14:textId="77777777" w:rsidR="00240648" w:rsidRDefault="00240648" w:rsidP="00CF057C">
            <w:pPr>
              <w:pStyle w:val="NoSpacing"/>
            </w:pPr>
            <w:r>
              <w:t>C</w:t>
            </w:r>
            <w:r w:rsidR="00B6028A">
              <w:t>ongregate meals available for 60</w:t>
            </w:r>
            <w:r>
              <w:t>+ for pick-up</w:t>
            </w:r>
          </w:p>
          <w:p w14:paraId="4D140099" w14:textId="77777777" w:rsidR="00240648" w:rsidRDefault="00240648" w:rsidP="00CF057C">
            <w:pPr>
              <w:pStyle w:val="NoSpacing"/>
            </w:pPr>
            <w:r>
              <w:t>only – Must call one day in advance to reserve</w:t>
            </w:r>
          </w:p>
          <w:p w14:paraId="1367C075" w14:textId="77777777" w:rsidR="00240648" w:rsidRDefault="00240648" w:rsidP="00CF057C">
            <w:pPr>
              <w:pStyle w:val="NoSpacing"/>
            </w:pPr>
            <w:r>
              <w:t>meal.  Please call 413-664-9826</w:t>
            </w:r>
          </w:p>
        </w:tc>
      </w:tr>
      <w:tr w:rsidR="005F32B2" w14:paraId="51574733" w14:textId="77777777" w:rsidTr="001510BB">
        <w:tc>
          <w:tcPr>
            <w:tcW w:w="4698" w:type="dxa"/>
          </w:tcPr>
          <w:p w14:paraId="064B5DDB" w14:textId="0BC3F3E8" w:rsidR="00EB18A4" w:rsidRDefault="00EB18A4" w:rsidP="00CF057C">
            <w:pPr>
              <w:pStyle w:val="NoSpacing"/>
            </w:pPr>
          </w:p>
        </w:tc>
        <w:tc>
          <w:tcPr>
            <w:tcW w:w="4878" w:type="dxa"/>
          </w:tcPr>
          <w:p w14:paraId="150DE6AD" w14:textId="7770D3CF" w:rsidR="00640A62" w:rsidRDefault="00640A62" w:rsidP="00CF057C">
            <w:pPr>
              <w:pStyle w:val="NoSpacing"/>
            </w:pPr>
          </w:p>
        </w:tc>
      </w:tr>
    </w:tbl>
    <w:p w14:paraId="67A80971" w14:textId="77777777" w:rsidR="00C069CD" w:rsidRDefault="00C069CD" w:rsidP="00D33C7C">
      <w:pPr>
        <w:pStyle w:val="NoSpacing"/>
        <w:jc w:val="center"/>
        <w:rPr>
          <w:b/>
        </w:rPr>
      </w:pPr>
    </w:p>
    <w:p w14:paraId="347F30A8" w14:textId="77777777" w:rsidR="00A62AB4" w:rsidRDefault="00E81FA1" w:rsidP="00D33C7C">
      <w:pPr>
        <w:pStyle w:val="NoSpacing"/>
        <w:jc w:val="center"/>
        <w:rPr>
          <w:b/>
        </w:rPr>
      </w:pPr>
      <w:r>
        <w:rPr>
          <w:b/>
        </w:rPr>
        <w:t>South County Meal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148F" w14:paraId="3CBFFF23" w14:textId="77777777" w:rsidTr="00D3148F">
        <w:tc>
          <w:tcPr>
            <w:tcW w:w="4788" w:type="dxa"/>
          </w:tcPr>
          <w:p w14:paraId="0E7A797F" w14:textId="77777777" w:rsid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t>Lunch Meal Site</w:t>
            </w:r>
          </w:p>
        </w:tc>
        <w:tc>
          <w:tcPr>
            <w:tcW w:w="4788" w:type="dxa"/>
          </w:tcPr>
          <w:p w14:paraId="0B93B629" w14:textId="77777777" w:rsidR="00D3148F" w:rsidRDefault="00D3148F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CA78AA" w14:paraId="4760BC34" w14:textId="77777777" w:rsidTr="00D3148F">
        <w:tc>
          <w:tcPr>
            <w:tcW w:w="4788" w:type="dxa"/>
          </w:tcPr>
          <w:p w14:paraId="2CABBD0E" w14:textId="77777777" w:rsidR="00CA78AA" w:rsidRDefault="00CA78AA" w:rsidP="00D3148F">
            <w:pPr>
              <w:pStyle w:val="NoSpacing"/>
            </w:pPr>
            <w:r>
              <w:t>Guthrie Center</w:t>
            </w:r>
          </w:p>
          <w:p w14:paraId="538085AC" w14:textId="77777777" w:rsidR="003F13CB" w:rsidRDefault="003F13CB" w:rsidP="00D3148F">
            <w:pPr>
              <w:pStyle w:val="NoSpacing"/>
            </w:pPr>
            <w:r>
              <w:t>2 Van Deusenville Road</w:t>
            </w:r>
          </w:p>
          <w:p w14:paraId="0494EB2F" w14:textId="77777777" w:rsidR="003F13CB" w:rsidRDefault="003F13CB" w:rsidP="00D3148F">
            <w:pPr>
              <w:pStyle w:val="NoSpacing"/>
            </w:pPr>
            <w:r>
              <w:t>Gt. Barrington  413-528-1955</w:t>
            </w:r>
          </w:p>
        </w:tc>
        <w:tc>
          <w:tcPr>
            <w:tcW w:w="4788" w:type="dxa"/>
          </w:tcPr>
          <w:p w14:paraId="600F196D" w14:textId="77777777" w:rsidR="00CA78AA" w:rsidRDefault="00CA78AA" w:rsidP="00D36B6A">
            <w:pPr>
              <w:pStyle w:val="NoSpacing"/>
            </w:pPr>
            <w:r>
              <w:t>Wednesdays</w:t>
            </w:r>
          </w:p>
          <w:p w14:paraId="3E4F6302" w14:textId="77777777" w:rsidR="00CA78AA" w:rsidRDefault="00CA78AA" w:rsidP="00D36B6A">
            <w:pPr>
              <w:pStyle w:val="NoSpacing"/>
            </w:pPr>
            <w:r>
              <w:t>Free Community “TO GO” Lunch</w:t>
            </w:r>
          </w:p>
          <w:p w14:paraId="06961999" w14:textId="77777777" w:rsidR="00CA78AA" w:rsidRDefault="00CA78AA" w:rsidP="00D36B6A">
            <w:pPr>
              <w:pStyle w:val="NoSpacing"/>
            </w:pPr>
            <w:r>
              <w:t>12Noon – 1:00pm</w:t>
            </w:r>
          </w:p>
        </w:tc>
      </w:tr>
      <w:tr w:rsidR="00D36B6A" w14:paraId="5078B67E" w14:textId="77777777" w:rsidTr="00D3148F">
        <w:tc>
          <w:tcPr>
            <w:tcW w:w="4788" w:type="dxa"/>
          </w:tcPr>
          <w:p w14:paraId="6520E484" w14:textId="77777777" w:rsidR="00D36B6A" w:rsidRDefault="00D36B6A" w:rsidP="00D3148F">
            <w:pPr>
              <w:pStyle w:val="NoSpacing"/>
            </w:pPr>
            <w:r>
              <w:t>Lenox COA, Community Center</w:t>
            </w:r>
          </w:p>
          <w:p w14:paraId="39EB7CB0" w14:textId="77777777" w:rsidR="00D36B6A" w:rsidRDefault="00D36B6A" w:rsidP="00D3148F">
            <w:pPr>
              <w:pStyle w:val="NoSpacing"/>
            </w:pPr>
            <w:r>
              <w:t>65 Walker Street</w:t>
            </w:r>
          </w:p>
          <w:p w14:paraId="1A1B3286" w14:textId="77777777" w:rsidR="0086405F" w:rsidRDefault="00D36B6A" w:rsidP="00D3148F">
            <w:pPr>
              <w:pStyle w:val="NoSpacing"/>
            </w:pPr>
            <w:r>
              <w:t xml:space="preserve">Lenox  </w:t>
            </w:r>
          </w:p>
          <w:p w14:paraId="206DF634" w14:textId="77777777" w:rsidR="0086405F" w:rsidRDefault="0086405F" w:rsidP="00D3148F">
            <w:pPr>
              <w:pStyle w:val="NoSpacing"/>
            </w:pPr>
            <w:r>
              <w:t>Building locked.  You must knock on door</w:t>
            </w:r>
          </w:p>
          <w:p w14:paraId="358AF338" w14:textId="77777777" w:rsidR="0086405F" w:rsidRPr="00D36B6A" w:rsidRDefault="0086405F" w:rsidP="00D3148F">
            <w:pPr>
              <w:pStyle w:val="NoSpacing"/>
            </w:pPr>
            <w:r>
              <w:t>If new to program,  you must fill out a form</w:t>
            </w:r>
          </w:p>
        </w:tc>
        <w:tc>
          <w:tcPr>
            <w:tcW w:w="4788" w:type="dxa"/>
          </w:tcPr>
          <w:p w14:paraId="2EA18C61" w14:textId="77777777" w:rsidR="00D36B6A" w:rsidRDefault="00D36B6A" w:rsidP="00D36B6A">
            <w:pPr>
              <w:pStyle w:val="NoSpacing"/>
            </w:pPr>
            <w:r>
              <w:t>Mondays, Wednesdays, and Fridays</w:t>
            </w:r>
          </w:p>
          <w:p w14:paraId="06932156" w14:textId="77777777" w:rsidR="00D36B6A" w:rsidRDefault="00D36B6A" w:rsidP="00D36B6A">
            <w:pPr>
              <w:pStyle w:val="NoSpacing"/>
            </w:pPr>
            <w:r>
              <w:t>12Noon – 12:30pm</w:t>
            </w:r>
          </w:p>
          <w:p w14:paraId="55728747" w14:textId="77777777" w:rsidR="00D36B6A" w:rsidRDefault="00D36B6A" w:rsidP="00D36B6A">
            <w:pPr>
              <w:pStyle w:val="NoSpacing"/>
            </w:pPr>
            <w:r>
              <w:t>Congregate meals available for grab &amp; go</w:t>
            </w:r>
          </w:p>
          <w:p w14:paraId="25BCA0FC" w14:textId="77777777" w:rsidR="00ED68A9" w:rsidRPr="00D36B6A" w:rsidRDefault="00D36B6A" w:rsidP="00D36B6A">
            <w:pPr>
              <w:pStyle w:val="NoSpacing"/>
            </w:pPr>
            <w:r>
              <w:t>Must reserve a meal two days in advance by calling 413-637-5535</w:t>
            </w:r>
          </w:p>
        </w:tc>
      </w:tr>
      <w:tr w:rsidR="000D03E1" w14:paraId="7CCDD248" w14:textId="77777777" w:rsidTr="00D3148F">
        <w:tc>
          <w:tcPr>
            <w:tcW w:w="4788" w:type="dxa"/>
          </w:tcPr>
          <w:p w14:paraId="41FDDC89" w14:textId="77777777" w:rsidR="000D03E1" w:rsidRDefault="000D03E1" w:rsidP="00D3148F">
            <w:pPr>
              <w:pStyle w:val="NoSpacing"/>
            </w:pPr>
            <w:r>
              <w:t>Sheffield Senior Center</w:t>
            </w:r>
          </w:p>
          <w:p w14:paraId="430248AA" w14:textId="77777777" w:rsidR="000D03E1" w:rsidRDefault="000D03E1" w:rsidP="00D3148F">
            <w:pPr>
              <w:pStyle w:val="NoSpacing"/>
            </w:pPr>
            <w:r>
              <w:t>25 Cook Road</w:t>
            </w:r>
          </w:p>
          <w:p w14:paraId="49AA73E1" w14:textId="77777777" w:rsidR="000D03E1" w:rsidRDefault="000D03E1" w:rsidP="00D3148F">
            <w:pPr>
              <w:pStyle w:val="NoSpacing"/>
            </w:pPr>
            <w:r>
              <w:t>Sheffield</w:t>
            </w:r>
            <w:r w:rsidR="002A0BE7">
              <w:t xml:space="preserve">  413-229-7037</w:t>
            </w:r>
          </w:p>
        </w:tc>
        <w:tc>
          <w:tcPr>
            <w:tcW w:w="4788" w:type="dxa"/>
          </w:tcPr>
          <w:p w14:paraId="2B2C5B93" w14:textId="07F5356C" w:rsidR="002B40AE" w:rsidRDefault="000C7F11" w:rsidP="00D36B6A">
            <w:pPr>
              <w:pStyle w:val="NoSpacing"/>
            </w:pPr>
            <w:r>
              <w:t>Wednesdays &amp; Fridays</w:t>
            </w:r>
          </w:p>
          <w:p w14:paraId="650F33F8" w14:textId="51D7087A" w:rsidR="000C7F11" w:rsidRDefault="000C7F11" w:rsidP="00D36B6A">
            <w:pPr>
              <w:pStyle w:val="NoSpacing"/>
            </w:pPr>
            <w:r>
              <w:t>Meal</w:t>
            </w:r>
            <w:r w:rsidR="00C17F8E">
              <w:t>s</w:t>
            </w:r>
            <w:r>
              <w:t xml:space="preserve"> served at 12Noon</w:t>
            </w:r>
          </w:p>
          <w:p w14:paraId="2E77E8B4" w14:textId="103A4D05" w:rsidR="002B40AE" w:rsidRDefault="002B40AE" w:rsidP="00D36B6A">
            <w:pPr>
              <w:pStyle w:val="NoSpacing"/>
            </w:pPr>
            <w:r>
              <w:t xml:space="preserve">Provided through </w:t>
            </w:r>
            <w:r w:rsidR="000D03E1">
              <w:t>Elder Services</w:t>
            </w:r>
          </w:p>
          <w:p w14:paraId="49271E9A" w14:textId="77777777" w:rsidR="00F13E51" w:rsidRDefault="00F13E51" w:rsidP="00D36B6A">
            <w:pPr>
              <w:pStyle w:val="NoSpacing"/>
            </w:pPr>
            <w:r>
              <w:t>$2 suggested donation</w:t>
            </w:r>
          </w:p>
        </w:tc>
      </w:tr>
    </w:tbl>
    <w:p w14:paraId="7F091A46" w14:textId="77777777" w:rsidR="00D3148F" w:rsidRPr="00D3148F" w:rsidRDefault="00D3148F" w:rsidP="00D33C7C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148F" w14:paraId="6232F511" w14:textId="77777777" w:rsidTr="00D3148F">
        <w:tc>
          <w:tcPr>
            <w:tcW w:w="4788" w:type="dxa"/>
          </w:tcPr>
          <w:p w14:paraId="1B41F508" w14:textId="77777777" w:rsidR="00D3148F" w:rsidRP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t>Dinner Meal Site</w:t>
            </w:r>
            <w:r w:rsidR="00D36D4D">
              <w:rPr>
                <w:b/>
              </w:rPr>
              <w:t>s</w:t>
            </w:r>
          </w:p>
        </w:tc>
        <w:tc>
          <w:tcPr>
            <w:tcW w:w="4788" w:type="dxa"/>
          </w:tcPr>
          <w:p w14:paraId="4C61E249" w14:textId="77777777" w:rsidR="00D3148F" w:rsidRDefault="00D3148F" w:rsidP="00D33C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D5FAF" w14:paraId="63E9BF1A" w14:textId="77777777" w:rsidTr="00D3148F">
        <w:tc>
          <w:tcPr>
            <w:tcW w:w="4788" w:type="dxa"/>
          </w:tcPr>
          <w:p w14:paraId="5617FCAF" w14:textId="3B50E13B" w:rsidR="00DD5FAF" w:rsidRDefault="00DD5FAF" w:rsidP="00D3148F">
            <w:pPr>
              <w:pStyle w:val="NoSpacing"/>
            </w:pPr>
            <w:r>
              <w:t>Berkshire South</w:t>
            </w:r>
            <w:r w:rsidR="00FB27D2">
              <w:t xml:space="preserve"> Regional Community Center</w:t>
            </w:r>
          </w:p>
          <w:p w14:paraId="0F85E372" w14:textId="77777777" w:rsidR="00DD5FAF" w:rsidRDefault="00DD5FAF" w:rsidP="00D3148F">
            <w:pPr>
              <w:pStyle w:val="NoSpacing"/>
            </w:pPr>
            <w:r>
              <w:t>15 Crissey Road</w:t>
            </w:r>
          </w:p>
          <w:p w14:paraId="30899979" w14:textId="531DE63D" w:rsidR="00DD5FAF" w:rsidRDefault="00DD5FAF" w:rsidP="00D3148F">
            <w:pPr>
              <w:pStyle w:val="NoSpacing"/>
            </w:pPr>
            <w:r>
              <w:t>Gt. Barrington  413-</w:t>
            </w:r>
            <w:r w:rsidR="00FB27D2">
              <w:t>528-2810</w:t>
            </w:r>
          </w:p>
        </w:tc>
        <w:tc>
          <w:tcPr>
            <w:tcW w:w="4788" w:type="dxa"/>
          </w:tcPr>
          <w:p w14:paraId="539D71AE" w14:textId="77777777" w:rsidR="00DD5FAF" w:rsidRDefault="00DD5FAF" w:rsidP="00D3148F">
            <w:pPr>
              <w:pStyle w:val="NoSpacing"/>
            </w:pPr>
            <w:r>
              <w:t>Mondays</w:t>
            </w:r>
          </w:p>
          <w:p w14:paraId="2553031F" w14:textId="77777777" w:rsidR="00DD5FAF" w:rsidRDefault="00DD5FAF" w:rsidP="00D3148F">
            <w:pPr>
              <w:pStyle w:val="NoSpacing"/>
            </w:pPr>
            <w:r>
              <w:t>5:00pm – 6:00pm</w:t>
            </w:r>
          </w:p>
          <w:p w14:paraId="3695D118" w14:textId="77777777" w:rsidR="00DD5FAF" w:rsidRDefault="00DD5FAF" w:rsidP="00D3148F">
            <w:pPr>
              <w:pStyle w:val="NoSpacing"/>
            </w:pPr>
            <w:r>
              <w:t>“To go” option only</w:t>
            </w:r>
          </w:p>
          <w:p w14:paraId="29D177B2" w14:textId="2325E6AF" w:rsidR="00E57496" w:rsidRDefault="00E57496" w:rsidP="00D3148F">
            <w:pPr>
              <w:pStyle w:val="NoSpacing"/>
            </w:pPr>
            <w:r>
              <w:t>Everyone is welcome.</w:t>
            </w:r>
          </w:p>
        </w:tc>
      </w:tr>
      <w:tr w:rsidR="00D3148F" w14:paraId="333B425A" w14:textId="77777777" w:rsidTr="00D3148F">
        <w:tc>
          <w:tcPr>
            <w:tcW w:w="4788" w:type="dxa"/>
          </w:tcPr>
          <w:p w14:paraId="57F07241" w14:textId="77777777" w:rsidR="00D3148F" w:rsidRDefault="00D3148F" w:rsidP="00D3148F">
            <w:pPr>
              <w:pStyle w:val="NoSpacing"/>
            </w:pPr>
            <w:r>
              <w:t>Breaking Bread Community Supper</w:t>
            </w:r>
          </w:p>
          <w:p w14:paraId="3E5C02BA" w14:textId="77777777" w:rsidR="00D3148F" w:rsidRDefault="00D3148F" w:rsidP="00D3148F">
            <w:pPr>
              <w:pStyle w:val="NoSpacing"/>
            </w:pPr>
            <w:r>
              <w:t>Held at the American Legion</w:t>
            </w:r>
          </w:p>
          <w:p w14:paraId="6AE16E9D" w14:textId="77777777" w:rsidR="00D3148F" w:rsidRDefault="0035173B" w:rsidP="00D3148F">
            <w:pPr>
              <w:pStyle w:val="NoSpacing"/>
            </w:pPr>
            <w:r>
              <w:t>Cook Road</w:t>
            </w:r>
          </w:p>
          <w:p w14:paraId="655D5D17" w14:textId="77777777" w:rsidR="00D3148F" w:rsidRPr="00D3148F" w:rsidRDefault="00D3148F" w:rsidP="00D3148F">
            <w:pPr>
              <w:pStyle w:val="NoSpacing"/>
            </w:pPr>
            <w:r>
              <w:t xml:space="preserve">Sheffield </w:t>
            </w:r>
            <w:r w:rsidR="000077C1">
              <w:t xml:space="preserve"> </w:t>
            </w:r>
            <w:r>
              <w:t>413-229-8614</w:t>
            </w:r>
          </w:p>
        </w:tc>
        <w:tc>
          <w:tcPr>
            <w:tcW w:w="4788" w:type="dxa"/>
          </w:tcPr>
          <w:p w14:paraId="49C93676" w14:textId="77777777" w:rsidR="00D3148F" w:rsidRDefault="00D3148F" w:rsidP="00D3148F">
            <w:pPr>
              <w:pStyle w:val="NoSpacing"/>
            </w:pPr>
            <w:r>
              <w:t>Thursdays</w:t>
            </w:r>
          </w:p>
          <w:p w14:paraId="473B376A" w14:textId="77777777" w:rsidR="00D3148F" w:rsidRDefault="0035173B" w:rsidP="00D3148F">
            <w:pPr>
              <w:pStyle w:val="NoSpacing"/>
            </w:pPr>
            <w:r>
              <w:t>5:0</w:t>
            </w:r>
            <w:r w:rsidR="00D3148F">
              <w:t>0pm</w:t>
            </w:r>
            <w:r w:rsidR="009C26AB">
              <w:t xml:space="preserve"> – G</w:t>
            </w:r>
            <w:r w:rsidR="005316DC">
              <w:t>rab &amp; go d</w:t>
            </w:r>
            <w:r>
              <w:t>inners</w:t>
            </w:r>
          </w:p>
          <w:p w14:paraId="45C9C296" w14:textId="77777777" w:rsidR="0035173B" w:rsidRDefault="0035173B" w:rsidP="00D3148F">
            <w:pPr>
              <w:pStyle w:val="NoSpacing"/>
            </w:pPr>
            <w:r>
              <w:t>Please RSVP at 413-229-7037</w:t>
            </w:r>
          </w:p>
          <w:p w14:paraId="683ACF9A" w14:textId="77777777" w:rsidR="0051176A" w:rsidRPr="00D3148F" w:rsidRDefault="0035173B" w:rsidP="00D3148F">
            <w:pPr>
              <w:pStyle w:val="NoSpacing"/>
            </w:pPr>
            <w:r>
              <w:t>Free to all</w:t>
            </w:r>
          </w:p>
        </w:tc>
      </w:tr>
      <w:tr w:rsidR="000077C1" w14:paraId="7DE93989" w14:textId="77777777" w:rsidTr="00D3148F">
        <w:tc>
          <w:tcPr>
            <w:tcW w:w="4788" w:type="dxa"/>
          </w:tcPr>
          <w:p w14:paraId="036D56C2" w14:textId="77777777" w:rsidR="000077C1" w:rsidRDefault="000077C1" w:rsidP="00D3148F">
            <w:pPr>
              <w:pStyle w:val="NoSpacing"/>
            </w:pPr>
            <w:r>
              <w:t>First Congregational Church of Lee</w:t>
            </w:r>
          </w:p>
          <w:p w14:paraId="14A5FEB6" w14:textId="77777777" w:rsidR="000077C1" w:rsidRDefault="000077C1" w:rsidP="00D3148F">
            <w:pPr>
              <w:pStyle w:val="NoSpacing"/>
            </w:pPr>
            <w:r>
              <w:t>25 Park Place</w:t>
            </w:r>
          </w:p>
          <w:p w14:paraId="3F29425E" w14:textId="77777777" w:rsidR="000077C1" w:rsidRDefault="000077C1" w:rsidP="00D3148F">
            <w:pPr>
              <w:pStyle w:val="NoSpacing"/>
            </w:pPr>
            <w:r>
              <w:t>Lee  413-243-1033</w:t>
            </w:r>
          </w:p>
          <w:p w14:paraId="2CE3D71B" w14:textId="77777777" w:rsidR="000077C1" w:rsidRDefault="000077C1" w:rsidP="00D3148F">
            <w:pPr>
              <w:pStyle w:val="NoSpacing"/>
            </w:pPr>
            <w:r>
              <w:t>Observing all Covid guidelines</w:t>
            </w:r>
          </w:p>
          <w:p w14:paraId="3BC0012C" w14:textId="77777777" w:rsidR="000077C1" w:rsidRDefault="000077C1" w:rsidP="00D3148F">
            <w:pPr>
              <w:pStyle w:val="NoSpacing"/>
            </w:pPr>
            <w:r>
              <w:t>Enter via door at the left side of the church</w:t>
            </w:r>
          </w:p>
        </w:tc>
        <w:tc>
          <w:tcPr>
            <w:tcW w:w="4788" w:type="dxa"/>
          </w:tcPr>
          <w:p w14:paraId="4FF9D112" w14:textId="77777777" w:rsidR="000077C1" w:rsidRDefault="000077C1" w:rsidP="00D3148F">
            <w:pPr>
              <w:pStyle w:val="NoSpacing"/>
            </w:pPr>
            <w:r>
              <w:t>Grab &amp; Go Community Meal</w:t>
            </w:r>
          </w:p>
          <w:p w14:paraId="3DD68272" w14:textId="77777777" w:rsidR="000077C1" w:rsidRDefault="000077C1" w:rsidP="00D3148F">
            <w:pPr>
              <w:pStyle w:val="NoSpacing"/>
            </w:pPr>
            <w:r>
              <w:t>1</w:t>
            </w:r>
            <w:r w:rsidRPr="000077C1">
              <w:rPr>
                <w:vertAlign w:val="superscript"/>
              </w:rPr>
              <w:t>st</w:t>
            </w:r>
            <w:r>
              <w:t xml:space="preserve"> &amp; 3</w:t>
            </w:r>
            <w:r w:rsidRPr="000077C1">
              <w:rPr>
                <w:vertAlign w:val="superscript"/>
              </w:rPr>
              <w:t>rd</w:t>
            </w:r>
            <w:r>
              <w:t xml:space="preserve"> Wednesday of each month</w:t>
            </w:r>
          </w:p>
          <w:p w14:paraId="69572042" w14:textId="77777777" w:rsidR="000077C1" w:rsidRDefault="000077C1" w:rsidP="00D3148F">
            <w:pPr>
              <w:pStyle w:val="NoSpacing"/>
            </w:pPr>
            <w:r>
              <w:t>Pick-up 4:30pm – 5:30pm</w:t>
            </w:r>
          </w:p>
          <w:p w14:paraId="4E7D83CE" w14:textId="77777777" w:rsidR="000077C1" w:rsidRDefault="000077C1" w:rsidP="00D3148F">
            <w:pPr>
              <w:pStyle w:val="NoSpacing"/>
            </w:pPr>
            <w:r>
              <w:t>BYO bag encouraged</w:t>
            </w:r>
          </w:p>
          <w:p w14:paraId="40364B08" w14:textId="77777777" w:rsidR="000077C1" w:rsidRDefault="000077C1" w:rsidP="00D3148F">
            <w:pPr>
              <w:pStyle w:val="NoSpacing"/>
            </w:pPr>
            <w:r>
              <w:t>Donations welcome</w:t>
            </w:r>
          </w:p>
        </w:tc>
      </w:tr>
    </w:tbl>
    <w:p w14:paraId="652E31AB" w14:textId="77777777" w:rsidR="008357B1" w:rsidRDefault="008357B1" w:rsidP="007662E4">
      <w:pPr>
        <w:jc w:val="center"/>
        <w:rPr>
          <w:b/>
          <w:sz w:val="24"/>
          <w:szCs w:val="24"/>
        </w:rPr>
      </w:pPr>
    </w:p>
    <w:p w14:paraId="5B0C5199" w14:textId="77777777" w:rsidR="005A0ECD" w:rsidRDefault="005A0ECD" w:rsidP="007662E4">
      <w:pPr>
        <w:jc w:val="center"/>
        <w:rPr>
          <w:b/>
          <w:sz w:val="24"/>
          <w:szCs w:val="24"/>
        </w:rPr>
      </w:pPr>
    </w:p>
    <w:p w14:paraId="4E0737E6" w14:textId="77777777" w:rsidR="005A0ECD" w:rsidRDefault="005A0ECD" w:rsidP="007662E4">
      <w:pPr>
        <w:jc w:val="center"/>
        <w:rPr>
          <w:b/>
          <w:sz w:val="24"/>
          <w:szCs w:val="24"/>
        </w:rPr>
      </w:pPr>
    </w:p>
    <w:p w14:paraId="3AC4BA10" w14:textId="77777777" w:rsidR="00964E07" w:rsidRDefault="00964E07" w:rsidP="007662E4">
      <w:pPr>
        <w:jc w:val="center"/>
        <w:rPr>
          <w:b/>
          <w:sz w:val="24"/>
          <w:szCs w:val="24"/>
        </w:rPr>
      </w:pPr>
    </w:p>
    <w:p w14:paraId="596D5560" w14:textId="77777777" w:rsidR="00964E07" w:rsidRDefault="00964E07" w:rsidP="007662E4">
      <w:pPr>
        <w:jc w:val="center"/>
        <w:rPr>
          <w:b/>
          <w:sz w:val="24"/>
          <w:szCs w:val="24"/>
        </w:rPr>
      </w:pPr>
    </w:p>
    <w:p w14:paraId="5A53F2B8" w14:textId="77777777" w:rsidR="00964E07" w:rsidRDefault="00964E07" w:rsidP="007662E4">
      <w:pPr>
        <w:jc w:val="center"/>
        <w:rPr>
          <w:b/>
          <w:sz w:val="24"/>
          <w:szCs w:val="24"/>
        </w:rPr>
      </w:pPr>
    </w:p>
    <w:p w14:paraId="2C41D9BB" w14:textId="5271298D" w:rsidR="00256CE6" w:rsidRDefault="003A1AB0" w:rsidP="00766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256CE6" w:rsidRPr="00290966">
        <w:rPr>
          <w:b/>
          <w:sz w:val="24"/>
          <w:szCs w:val="24"/>
        </w:rPr>
        <w:t>ther Food Programs</w:t>
      </w:r>
    </w:p>
    <w:p w14:paraId="754A9C1E" w14:textId="77777777" w:rsidR="002D3F2A" w:rsidRDefault="002D3F2A" w:rsidP="002D3F2A">
      <w:pPr>
        <w:pStyle w:val="NoSpacing"/>
        <w:rPr>
          <w:b/>
          <w:sz w:val="24"/>
          <w:szCs w:val="24"/>
        </w:rPr>
      </w:pPr>
      <w:r w:rsidRPr="002D3F2A">
        <w:rPr>
          <w:b/>
          <w:sz w:val="24"/>
          <w:szCs w:val="24"/>
        </w:rPr>
        <w:t>Brown Bag Program</w:t>
      </w:r>
    </w:p>
    <w:p w14:paraId="4A542C26" w14:textId="77777777" w:rsidR="000B2E43" w:rsidRPr="00290966" w:rsidRDefault="000B2E43" w:rsidP="002D3F2A">
      <w:pPr>
        <w:pStyle w:val="NoSpacing"/>
      </w:pPr>
      <w:r w:rsidRPr="00290966">
        <w:t>This program is a supplemental monthly food program offering 10-15 pounds of food to eligible individuals, 55 years or older, free or for a small donation.  For income eligibility requirements</w:t>
      </w:r>
      <w:r w:rsidR="004D1007">
        <w:t xml:space="preserve"> and further information</w:t>
      </w:r>
      <w:r w:rsidR="000C0B6D">
        <w:t xml:space="preserve">, </w:t>
      </w:r>
      <w:r w:rsidR="004D1007">
        <w:t>call your Council on Aging.</w:t>
      </w:r>
    </w:p>
    <w:p w14:paraId="1A2E9462" w14:textId="77777777" w:rsidR="002D3F2A" w:rsidRDefault="002D3F2A" w:rsidP="002D3F2A">
      <w:pPr>
        <w:pStyle w:val="NoSpacing"/>
        <w:rPr>
          <w:sz w:val="24"/>
          <w:szCs w:val="24"/>
        </w:rPr>
      </w:pPr>
    </w:p>
    <w:p w14:paraId="07FF40A2" w14:textId="77777777" w:rsidR="00523667" w:rsidRPr="00A73505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Elder Nutrition </w:t>
      </w:r>
      <w:r w:rsidRPr="00A73505">
        <w:rPr>
          <w:b/>
          <w:sz w:val="24"/>
          <w:szCs w:val="24"/>
        </w:rPr>
        <w:t>Program</w:t>
      </w:r>
    </w:p>
    <w:p w14:paraId="665F2FD6" w14:textId="77777777" w:rsidR="00135A0F" w:rsidRDefault="00523667" w:rsidP="00523667">
      <w:pPr>
        <w:pStyle w:val="NoSpacing"/>
      </w:pPr>
      <w:r w:rsidRPr="00290966">
        <w:t>Noon</w:t>
      </w:r>
      <w:r>
        <w:t>time</w:t>
      </w:r>
      <w:r w:rsidRPr="00290966">
        <w:t xml:space="preserve"> meals are offered for those 60 years of age and older at several </w:t>
      </w:r>
      <w:r>
        <w:t xml:space="preserve">senior centers throughout the County.  Some sites offer transportation through the Council on Aging.  A suggested donation of $2.00 per meal is requested.  Individuals under 60 years of age are welcome for a required fee of $7.00 per meal.  </w:t>
      </w:r>
      <w:r w:rsidRPr="00290966">
        <w:t>Call Elder Services of Berkshire County</w:t>
      </w:r>
      <w:r>
        <w:t xml:space="preserve"> for information and locations at</w:t>
      </w:r>
      <w:r w:rsidRPr="00290966">
        <w:t xml:space="preserve"> 413-499-0524 or </w:t>
      </w:r>
    </w:p>
    <w:p w14:paraId="6CBB0C4A" w14:textId="77777777" w:rsidR="00523667" w:rsidRPr="00290966" w:rsidRDefault="00523667" w:rsidP="00523667">
      <w:pPr>
        <w:pStyle w:val="NoSpacing"/>
      </w:pPr>
      <w:r w:rsidRPr="00290966">
        <w:t>1-800-981-5201.</w:t>
      </w:r>
    </w:p>
    <w:p w14:paraId="5ED37422" w14:textId="77777777" w:rsidR="00523667" w:rsidRPr="00290966" w:rsidRDefault="00523667" w:rsidP="00523667">
      <w:pPr>
        <w:pStyle w:val="NoSpacing"/>
      </w:pPr>
    </w:p>
    <w:p w14:paraId="711B22ED" w14:textId="77777777" w:rsidR="00523667" w:rsidRPr="002D3F2A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</w:t>
      </w:r>
      <w:r w:rsidRPr="002D3F2A">
        <w:rPr>
          <w:b/>
          <w:sz w:val="24"/>
          <w:szCs w:val="24"/>
        </w:rPr>
        <w:t>Meals on Wheels Program</w:t>
      </w:r>
    </w:p>
    <w:p w14:paraId="3917D17D" w14:textId="77777777" w:rsidR="00523667" w:rsidRDefault="00523667" w:rsidP="00523667">
      <w:pPr>
        <w:pStyle w:val="NoSpacing"/>
      </w:pPr>
      <w:r w:rsidRPr="00290966">
        <w:t xml:space="preserve">Nutritious, hot noontime meals are offered Monday through Friday to homebound Berkshire seniors, who are 60 years of age or older.  A suggested donation of $2.00 is requested to help cover the cost of food preparation and delivery.  </w:t>
      </w:r>
      <w:r>
        <w:t xml:space="preserve">There are eligibility requirements.  </w:t>
      </w:r>
      <w:r w:rsidRPr="00290966">
        <w:t xml:space="preserve">Please call Elder Services of Berkshire County at 413-499-0524 </w:t>
      </w:r>
      <w:r>
        <w:t>to make a referral for yourself, family member or friend.</w:t>
      </w:r>
    </w:p>
    <w:p w14:paraId="61CC77C2" w14:textId="77777777" w:rsidR="00523667" w:rsidRDefault="00523667" w:rsidP="002D3F2A">
      <w:pPr>
        <w:pStyle w:val="NoSpacing"/>
        <w:rPr>
          <w:b/>
          <w:sz w:val="24"/>
          <w:szCs w:val="24"/>
        </w:rPr>
      </w:pPr>
    </w:p>
    <w:p w14:paraId="7C1B3506" w14:textId="77777777" w:rsidR="00A124E1" w:rsidRPr="00A124E1" w:rsidRDefault="00A124E1" w:rsidP="002D3F2A">
      <w:pPr>
        <w:pStyle w:val="NoSpacing"/>
        <w:rPr>
          <w:b/>
          <w:sz w:val="24"/>
          <w:szCs w:val="24"/>
        </w:rPr>
      </w:pPr>
      <w:r w:rsidRPr="00A124E1">
        <w:rPr>
          <w:b/>
          <w:sz w:val="24"/>
          <w:szCs w:val="24"/>
        </w:rPr>
        <w:t>Take and Eat Program</w:t>
      </w:r>
    </w:p>
    <w:p w14:paraId="3ACE286E" w14:textId="77777777" w:rsidR="00A124E1" w:rsidRDefault="009F253F" w:rsidP="002D3F2A">
      <w:pPr>
        <w:pStyle w:val="NoSpacing"/>
      </w:pPr>
      <w:r>
        <w:t>A p</w:t>
      </w:r>
      <w:r w:rsidR="00A124E1">
        <w:t xml:space="preserve">rogram for individuals 60 years of age and older who are homebound, unable to prepare meals, shop, or get out.  Meals are delivered on Sundays and are provided for </w:t>
      </w:r>
      <w:r w:rsidR="007B1649">
        <w:t xml:space="preserve">weekends and </w:t>
      </w:r>
      <w:r w:rsidR="00A124E1">
        <w:t xml:space="preserve">three-day </w:t>
      </w:r>
      <w:r w:rsidR="007B1649">
        <w:t xml:space="preserve">holiday </w:t>
      </w:r>
      <w:r w:rsidR="00A124E1">
        <w:t>weekends.  Contac</w:t>
      </w:r>
      <w:r w:rsidR="00744A28">
        <w:t xml:space="preserve">t Kathleen Ryan at 413-672-1404 or 413-664-1041 </w:t>
      </w:r>
      <w:r w:rsidR="00A124E1">
        <w:t>for information.</w:t>
      </w:r>
    </w:p>
    <w:sectPr w:rsidR="00A12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78D"/>
    <w:multiLevelType w:val="hybridMultilevel"/>
    <w:tmpl w:val="66B0F828"/>
    <w:lvl w:ilvl="0" w:tplc="B486F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5565"/>
    <w:multiLevelType w:val="hybridMultilevel"/>
    <w:tmpl w:val="067AE622"/>
    <w:lvl w:ilvl="0" w:tplc="E7F65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37B"/>
    <w:multiLevelType w:val="hybridMultilevel"/>
    <w:tmpl w:val="8112F368"/>
    <w:lvl w:ilvl="0" w:tplc="0C98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E79"/>
    <w:multiLevelType w:val="hybridMultilevel"/>
    <w:tmpl w:val="B68476CA"/>
    <w:lvl w:ilvl="0" w:tplc="95405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F47"/>
    <w:multiLevelType w:val="hybridMultilevel"/>
    <w:tmpl w:val="09AC6B9A"/>
    <w:lvl w:ilvl="0" w:tplc="34C85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69EF"/>
    <w:multiLevelType w:val="hybridMultilevel"/>
    <w:tmpl w:val="D186916A"/>
    <w:lvl w:ilvl="0" w:tplc="0E309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7213"/>
    <w:multiLevelType w:val="hybridMultilevel"/>
    <w:tmpl w:val="86828C92"/>
    <w:lvl w:ilvl="0" w:tplc="98E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7A"/>
    <w:rsid w:val="000000FF"/>
    <w:rsid w:val="0000109C"/>
    <w:rsid w:val="00003160"/>
    <w:rsid w:val="0000396A"/>
    <w:rsid w:val="00005A07"/>
    <w:rsid w:val="00006367"/>
    <w:rsid w:val="00006ABA"/>
    <w:rsid w:val="000077C1"/>
    <w:rsid w:val="00014129"/>
    <w:rsid w:val="000178CB"/>
    <w:rsid w:val="00020B09"/>
    <w:rsid w:val="000211CD"/>
    <w:rsid w:val="0003003E"/>
    <w:rsid w:val="00030258"/>
    <w:rsid w:val="0003139D"/>
    <w:rsid w:val="000315B8"/>
    <w:rsid w:val="00033100"/>
    <w:rsid w:val="00034906"/>
    <w:rsid w:val="00035187"/>
    <w:rsid w:val="000370BD"/>
    <w:rsid w:val="00037DD3"/>
    <w:rsid w:val="00041C72"/>
    <w:rsid w:val="000434C4"/>
    <w:rsid w:val="0005063D"/>
    <w:rsid w:val="00053C98"/>
    <w:rsid w:val="00056E8E"/>
    <w:rsid w:val="00057882"/>
    <w:rsid w:val="00061157"/>
    <w:rsid w:val="00070A93"/>
    <w:rsid w:val="00071DDB"/>
    <w:rsid w:val="000756D1"/>
    <w:rsid w:val="00080621"/>
    <w:rsid w:val="000819F4"/>
    <w:rsid w:val="00085D8F"/>
    <w:rsid w:val="00087779"/>
    <w:rsid w:val="0008785A"/>
    <w:rsid w:val="000912DA"/>
    <w:rsid w:val="000A0F75"/>
    <w:rsid w:val="000A1938"/>
    <w:rsid w:val="000A20BC"/>
    <w:rsid w:val="000B0D84"/>
    <w:rsid w:val="000B1537"/>
    <w:rsid w:val="000B1E1B"/>
    <w:rsid w:val="000B2E43"/>
    <w:rsid w:val="000C0B6D"/>
    <w:rsid w:val="000C54E9"/>
    <w:rsid w:val="000C5822"/>
    <w:rsid w:val="000C7F11"/>
    <w:rsid w:val="000D03E1"/>
    <w:rsid w:val="000D0C99"/>
    <w:rsid w:val="000D1C43"/>
    <w:rsid w:val="000D28F8"/>
    <w:rsid w:val="000D2CBF"/>
    <w:rsid w:val="000D3AEC"/>
    <w:rsid w:val="000D4BCB"/>
    <w:rsid w:val="000E3E0B"/>
    <w:rsid w:val="000E68E7"/>
    <w:rsid w:val="000E7C80"/>
    <w:rsid w:val="000F62B7"/>
    <w:rsid w:val="00100FED"/>
    <w:rsid w:val="001014DD"/>
    <w:rsid w:val="00101B98"/>
    <w:rsid w:val="00102F74"/>
    <w:rsid w:val="001039F9"/>
    <w:rsid w:val="00103D88"/>
    <w:rsid w:val="001067DA"/>
    <w:rsid w:val="0010733C"/>
    <w:rsid w:val="00113CCC"/>
    <w:rsid w:val="00117E56"/>
    <w:rsid w:val="00123176"/>
    <w:rsid w:val="00124A74"/>
    <w:rsid w:val="001254D7"/>
    <w:rsid w:val="0012643F"/>
    <w:rsid w:val="001275AA"/>
    <w:rsid w:val="001313B9"/>
    <w:rsid w:val="00135A0F"/>
    <w:rsid w:val="00135D83"/>
    <w:rsid w:val="00140FD1"/>
    <w:rsid w:val="001466CB"/>
    <w:rsid w:val="00146AC6"/>
    <w:rsid w:val="001501B5"/>
    <w:rsid w:val="00150DFA"/>
    <w:rsid w:val="001510BB"/>
    <w:rsid w:val="001521FD"/>
    <w:rsid w:val="001549E2"/>
    <w:rsid w:val="00155154"/>
    <w:rsid w:val="001617C8"/>
    <w:rsid w:val="00163096"/>
    <w:rsid w:val="00167541"/>
    <w:rsid w:val="001676C4"/>
    <w:rsid w:val="00167B50"/>
    <w:rsid w:val="00175130"/>
    <w:rsid w:val="00175B2C"/>
    <w:rsid w:val="00176524"/>
    <w:rsid w:val="00176BA2"/>
    <w:rsid w:val="00180905"/>
    <w:rsid w:val="00183B7D"/>
    <w:rsid w:val="0018736D"/>
    <w:rsid w:val="001906F6"/>
    <w:rsid w:val="00190F44"/>
    <w:rsid w:val="00194CFE"/>
    <w:rsid w:val="001957EC"/>
    <w:rsid w:val="00197202"/>
    <w:rsid w:val="001A793E"/>
    <w:rsid w:val="001B0408"/>
    <w:rsid w:val="001B2319"/>
    <w:rsid w:val="001B39B8"/>
    <w:rsid w:val="001B4354"/>
    <w:rsid w:val="001B4E86"/>
    <w:rsid w:val="001B6BB5"/>
    <w:rsid w:val="001C23FB"/>
    <w:rsid w:val="001C7457"/>
    <w:rsid w:val="001D02A1"/>
    <w:rsid w:val="001E7592"/>
    <w:rsid w:val="001F2208"/>
    <w:rsid w:val="001F35A6"/>
    <w:rsid w:val="001F4FC0"/>
    <w:rsid w:val="001F6ADA"/>
    <w:rsid w:val="002048DB"/>
    <w:rsid w:val="00204B51"/>
    <w:rsid w:val="002113E7"/>
    <w:rsid w:val="002117D6"/>
    <w:rsid w:val="002120EC"/>
    <w:rsid w:val="0021621A"/>
    <w:rsid w:val="0022052E"/>
    <w:rsid w:val="00221197"/>
    <w:rsid w:val="0022360F"/>
    <w:rsid w:val="00226F16"/>
    <w:rsid w:val="002305BD"/>
    <w:rsid w:val="00230863"/>
    <w:rsid w:val="0023377F"/>
    <w:rsid w:val="00234E92"/>
    <w:rsid w:val="0023559E"/>
    <w:rsid w:val="00240648"/>
    <w:rsid w:val="00240BD9"/>
    <w:rsid w:val="00243BB3"/>
    <w:rsid w:val="00243FAE"/>
    <w:rsid w:val="002444D3"/>
    <w:rsid w:val="00250759"/>
    <w:rsid w:val="00255143"/>
    <w:rsid w:val="00256410"/>
    <w:rsid w:val="002564B8"/>
    <w:rsid w:val="00256CE6"/>
    <w:rsid w:val="00256F4B"/>
    <w:rsid w:val="00257C62"/>
    <w:rsid w:val="002749C2"/>
    <w:rsid w:val="00277379"/>
    <w:rsid w:val="002834F7"/>
    <w:rsid w:val="002869CA"/>
    <w:rsid w:val="00290966"/>
    <w:rsid w:val="00290C4A"/>
    <w:rsid w:val="002944FD"/>
    <w:rsid w:val="002A0BE7"/>
    <w:rsid w:val="002A2413"/>
    <w:rsid w:val="002A40F6"/>
    <w:rsid w:val="002A43A7"/>
    <w:rsid w:val="002A47AB"/>
    <w:rsid w:val="002B40AE"/>
    <w:rsid w:val="002C3E25"/>
    <w:rsid w:val="002C583C"/>
    <w:rsid w:val="002D18BC"/>
    <w:rsid w:val="002D3364"/>
    <w:rsid w:val="002D3E2C"/>
    <w:rsid w:val="002D3F2A"/>
    <w:rsid w:val="002D5B8D"/>
    <w:rsid w:val="002D7363"/>
    <w:rsid w:val="002D7FC3"/>
    <w:rsid w:val="002E01AC"/>
    <w:rsid w:val="002E16AE"/>
    <w:rsid w:val="002E26E1"/>
    <w:rsid w:val="002E40DB"/>
    <w:rsid w:val="002E5075"/>
    <w:rsid w:val="002E5773"/>
    <w:rsid w:val="002E6368"/>
    <w:rsid w:val="002E65BE"/>
    <w:rsid w:val="002F529E"/>
    <w:rsid w:val="00301FE6"/>
    <w:rsid w:val="0030272B"/>
    <w:rsid w:val="00310450"/>
    <w:rsid w:val="0031633D"/>
    <w:rsid w:val="00316482"/>
    <w:rsid w:val="00321860"/>
    <w:rsid w:val="0032295B"/>
    <w:rsid w:val="0032495B"/>
    <w:rsid w:val="003252A3"/>
    <w:rsid w:val="00344337"/>
    <w:rsid w:val="0035173B"/>
    <w:rsid w:val="003528E8"/>
    <w:rsid w:val="00352F0A"/>
    <w:rsid w:val="00353799"/>
    <w:rsid w:val="00356451"/>
    <w:rsid w:val="003623B4"/>
    <w:rsid w:val="00366DB6"/>
    <w:rsid w:val="00367A4D"/>
    <w:rsid w:val="00370618"/>
    <w:rsid w:val="00370D35"/>
    <w:rsid w:val="00372DE4"/>
    <w:rsid w:val="00374E49"/>
    <w:rsid w:val="003767C2"/>
    <w:rsid w:val="00380119"/>
    <w:rsid w:val="00381C9D"/>
    <w:rsid w:val="00381D0B"/>
    <w:rsid w:val="00390B71"/>
    <w:rsid w:val="00390CC9"/>
    <w:rsid w:val="00396807"/>
    <w:rsid w:val="003A0028"/>
    <w:rsid w:val="003A167B"/>
    <w:rsid w:val="003A1AB0"/>
    <w:rsid w:val="003A22B6"/>
    <w:rsid w:val="003A3735"/>
    <w:rsid w:val="003A6A03"/>
    <w:rsid w:val="003A7A97"/>
    <w:rsid w:val="003B2ED1"/>
    <w:rsid w:val="003C0F3C"/>
    <w:rsid w:val="003C1478"/>
    <w:rsid w:val="003C7D75"/>
    <w:rsid w:val="003C7E32"/>
    <w:rsid w:val="003D1B90"/>
    <w:rsid w:val="003D27A7"/>
    <w:rsid w:val="003D62A7"/>
    <w:rsid w:val="003D797A"/>
    <w:rsid w:val="003E0107"/>
    <w:rsid w:val="003E5718"/>
    <w:rsid w:val="003E6FD8"/>
    <w:rsid w:val="003F13CB"/>
    <w:rsid w:val="003F1B5F"/>
    <w:rsid w:val="003F4424"/>
    <w:rsid w:val="003F5E76"/>
    <w:rsid w:val="0040044D"/>
    <w:rsid w:val="00401E29"/>
    <w:rsid w:val="00403F19"/>
    <w:rsid w:val="004103B8"/>
    <w:rsid w:val="0041123A"/>
    <w:rsid w:val="00414369"/>
    <w:rsid w:val="00417B7A"/>
    <w:rsid w:val="0042157A"/>
    <w:rsid w:val="004252D5"/>
    <w:rsid w:val="00425920"/>
    <w:rsid w:val="00433F84"/>
    <w:rsid w:val="0043712B"/>
    <w:rsid w:val="00437DBB"/>
    <w:rsid w:val="00450C19"/>
    <w:rsid w:val="00454C69"/>
    <w:rsid w:val="00455DFC"/>
    <w:rsid w:val="004571DB"/>
    <w:rsid w:val="00460E03"/>
    <w:rsid w:val="00461A65"/>
    <w:rsid w:val="00461BDE"/>
    <w:rsid w:val="004638A9"/>
    <w:rsid w:val="00464FF5"/>
    <w:rsid w:val="004660CD"/>
    <w:rsid w:val="00467EE9"/>
    <w:rsid w:val="004704BC"/>
    <w:rsid w:val="004708F5"/>
    <w:rsid w:val="00472E65"/>
    <w:rsid w:val="00473623"/>
    <w:rsid w:val="00476C45"/>
    <w:rsid w:val="00485209"/>
    <w:rsid w:val="00487CDF"/>
    <w:rsid w:val="00494DDA"/>
    <w:rsid w:val="00496814"/>
    <w:rsid w:val="004973C8"/>
    <w:rsid w:val="00497D53"/>
    <w:rsid w:val="004A0907"/>
    <w:rsid w:val="004A3105"/>
    <w:rsid w:val="004A5288"/>
    <w:rsid w:val="004A722C"/>
    <w:rsid w:val="004A7EFB"/>
    <w:rsid w:val="004B158C"/>
    <w:rsid w:val="004B4905"/>
    <w:rsid w:val="004B5EEC"/>
    <w:rsid w:val="004B6CBC"/>
    <w:rsid w:val="004C2B64"/>
    <w:rsid w:val="004D0C0B"/>
    <w:rsid w:val="004D1007"/>
    <w:rsid w:val="004D195B"/>
    <w:rsid w:val="004D445F"/>
    <w:rsid w:val="004D7FAE"/>
    <w:rsid w:val="004E1413"/>
    <w:rsid w:val="004E39B0"/>
    <w:rsid w:val="004E4BAC"/>
    <w:rsid w:val="004E7DFA"/>
    <w:rsid w:val="004F4933"/>
    <w:rsid w:val="005038DF"/>
    <w:rsid w:val="005047E9"/>
    <w:rsid w:val="005050AE"/>
    <w:rsid w:val="00507D12"/>
    <w:rsid w:val="0051176A"/>
    <w:rsid w:val="00512533"/>
    <w:rsid w:val="0051439E"/>
    <w:rsid w:val="00515266"/>
    <w:rsid w:val="005221A7"/>
    <w:rsid w:val="00523667"/>
    <w:rsid w:val="00524DE7"/>
    <w:rsid w:val="00525211"/>
    <w:rsid w:val="005316DC"/>
    <w:rsid w:val="0053415A"/>
    <w:rsid w:val="00540BBE"/>
    <w:rsid w:val="0054400D"/>
    <w:rsid w:val="00545A8B"/>
    <w:rsid w:val="005473F8"/>
    <w:rsid w:val="005538C5"/>
    <w:rsid w:val="00553B0B"/>
    <w:rsid w:val="00560CD7"/>
    <w:rsid w:val="005638A3"/>
    <w:rsid w:val="00565B2F"/>
    <w:rsid w:val="00567360"/>
    <w:rsid w:val="00567591"/>
    <w:rsid w:val="00572EB7"/>
    <w:rsid w:val="005759D7"/>
    <w:rsid w:val="00575EA4"/>
    <w:rsid w:val="00580409"/>
    <w:rsid w:val="0058042A"/>
    <w:rsid w:val="0058126C"/>
    <w:rsid w:val="00581AB9"/>
    <w:rsid w:val="00581BA5"/>
    <w:rsid w:val="00581EE4"/>
    <w:rsid w:val="0058245A"/>
    <w:rsid w:val="00582F1B"/>
    <w:rsid w:val="00586AD6"/>
    <w:rsid w:val="00592057"/>
    <w:rsid w:val="00593978"/>
    <w:rsid w:val="00594755"/>
    <w:rsid w:val="00597CEB"/>
    <w:rsid w:val="005A0ECD"/>
    <w:rsid w:val="005A5096"/>
    <w:rsid w:val="005A5526"/>
    <w:rsid w:val="005B29D9"/>
    <w:rsid w:val="005B337E"/>
    <w:rsid w:val="005B3E31"/>
    <w:rsid w:val="005B46B4"/>
    <w:rsid w:val="005B487F"/>
    <w:rsid w:val="005C0A58"/>
    <w:rsid w:val="005C437B"/>
    <w:rsid w:val="005D38CA"/>
    <w:rsid w:val="005D3C70"/>
    <w:rsid w:val="005D5FBC"/>
    <w:rsid w:val="005D6923"/>
    <w:rsid w:val="005F0701"/>
    <w:rsid w:val="005F32B2"/>
    <w:rsid w:val="005F3666"/>
    <w:rsid w:val="005F3E65"/>
    <w:rsid w:val="005F64C0"/>
    <w:rsid w:val="0060425B"/>
    <w:rsid w:val="00610EC3"/>
    <w:rsid w:val="0062570C"/>
    <w:rsid w:val="006257E7"/>
    <w:rsid w:val="00626AC2"/>
    <w:rsid w:val="00633929"/>
    <w:rsid w:val="006344C8"/>
    <w:rsid w:val="00634EF5"/>
    <w:rsid w:val="00640A62"/>
    <w:rsid w:val="006411BF"/>
    <w:rsid w:val="00641626"/>
    <w:rsid w:val="0064304C"/>
    <w:rsid w:val="00650CFB"/>
    <w:rsid w:val="006517E7"/>
    <w:rsid w:val="00660EA7"/>
    <w:rsid w:val="00662520"/>
    <w:rsid w:val="006659FA"/>
    <w:rsid w:val="00665AF8"/>
    <w:rsid w:val="00667FF5"/>
    <w:rsid w:val="00673C43"/>
    <w:rsid w:val="00684698"/>
    <w:rsid w:val="0068542D"/>
    <w:rsid w:val="00687C0F"/>
    <w:rsid w:val="00692F97"/>
    <w:rsid w:val="00693FAB"/>
    <w:rsid w:val="0069480C"/>
    <w:rsid w:val="006952CA"/>
    <w:rsid w:val="00696A41"/>
    <w:rsid w:val="006A1F53"/>
    <w:rsid w:val="006A6D12"/>
    <w:rsid w:val="006A6FD7"/>
    <w:rsid w:val="006B13C1"/>
    <w:rsid w:val="006B6827"/>
    <w:rsid w:val="006B6D85"/>
    <w:rsid w:val="006B6E54"/>
    <w:rsid w:val="006C05C0"/>
    <w:rsid w:val="006C1094"/>
    <w:rsid w:val="006D14A7"/>
    <w:rsid w:val="006D1FDE"/>
    <w:rsid w:val="006D2B51"/>
    <w:rsid w:val="006D34EE"/>
    <w:rsid w:val="006D3EC1"/>
    <w:rsid w:val="006D5CF7"/>
    <w:rsid w:val="006D6168"/>
    <w:rsid w:val="006D7C79"/>
    <w:rsid w:val="006E2915"/>
    <w:rsid w:val="006E43AC"/>
    <w:rsid w:val="006E5065"/>
    <w:rsid w:val="006F3871"/>
    <w:rsid w:val="006F6624"/>
    <w:rsid w:val="0070108E"/>
    <w:rsid w:val="00703AF9"/>
    <w:rsid w:val="00712F20"/>
    <w:rsid w:val="00721261"/>
    <w:rsid w:val="00722CE0"/>
    <w:rsid w:val="00724FFB"/>
    <w:rsid w:val="007303A8"/>
    <w:rsid w:val="0073048E"/>
    <w:rsid w:val="00733B33"/>
    <w:rsid w:val="00734187"/>
    <w:rsid w:val="00734BD4"/>
    <w:rsid w:val="00740A0E"/>
    <w:rsid w:val="00742AFA"/>
    <w:rsid w:val="00744A28"/>
    <w:rsid w:val="00745D70"/>
    <w:rsid w:val="00746523"/>
    <w:rsid w:val="007520E2"/>
    <w:rsid w:val="0075307A"/>
    <w:rsid w:val="00753B97"/>
    <w:rsid w:val="00753F60"/>
    <w:rsid w:val="00754762"/>
    <w:rsid w:val="00755CF9"/>
    <w:rsid w:val="00756B39"/>
    <w:rsid w:val="00762430"/>
    <w:rsid w:val="0076252D"/>
    <w:rsid w:val="007631ED"/>
    <w:rsid w:val="007633A2"/>
    <w:rsid w:val="00764415"/>
    <w:rsid w:val="007662E4"/>
    <w:rsid w:val="00767D62"/>
    <w:rsid w:val="007704E2"/>
    <w:rsid w:val="007767B2"/>
    <w:rsid w:val="00776BE1"/>
    <w:rsid w:val="007779BD"/>
    <w:rsid w:val="00780B38"/>
    <w:rsid w:val="00782336"/>
    <w:rsid w:val="007827E7"/>
    <w:rsid w:val="00783DE0"/>
    <w:rsid w:val="00783E77"/>
    <w:rsid w:val="0078790B"/>
    <w:rsid w:val="00794AD8"/>
    <w:rsid w:val="007955C4"/>
    <w:rsid w:val="0079743A"/>
    <w:rsid w:val="007A66A8"/>
    <w:rsid w:val="007B068A"/>
    <w:rsid w:val="007B1649"/>
    <w:rsid w:val="007B1FFD"/>
    <w:rsid w:val="007C31B0"/>
    <w:rsid w:val="007C779F"/>
    <w:rsid w:val="007D1D61"/>
    <w:rsid w:val="007D30B1"/>
    <w:rsid w:val="007D33A5"/>
    <w:rsid w:val="007D3F0F"/>
    <w:rsid w:val="007E2469"/>
    <w:rsid w:val="007E5ADB"/>
    <w:rsid w:val="007F0138"/>
    <w:rsid w:val="007F0BF7"/>
    <w:rsid w:val="0080793A"/>
    <w:rsid w:val="00812834"/>
    <w:rsid w:val="00822B81"/>
    <w:rsid w:val="00825924"/>
    <w:rsid w:val="00826531"/>
    <w:rsid w:val="00827690"/>
    <w:rsid w:val="008309B3"/>
    <w:rsid w:val="00830F34"/>
    <w:rsid w:val="0083115E"/>
    <w:rsid w:val="00833886"/>
    <w:rsid w:val="008357B1"/>
    <w:rsid w:val="00836E3E"/>
    <w:rsid w:val="00853943"/>
    <w:rsid w:val="00854B21"/>
    <w:rsid w:val="00855F08"/>
    <w:rsid w:val="008563E2"/>
    <w:rsid w:val="008600C9"/>
    <w:rsid w:val="0086405F"/>
    <w:rsid w:val="00864B6F"/>
    <w:rsid w:val="0086582B"/>
    <w:rsid w:val="00865C5D"/>
    <w:rsid w:val="00867030"/>
    <w:rsid w:val="00870801"/>
    <w:rsid w:val="00870F53"/>
    <w:rsid w:val="00871E5C"/>
    <w:rsid w:val="0087383D"/>
    <w:rsid w:val="00887F12"/>
    <w:rsid w:val="00891884"/>
    <w:rsid w:val="00895A25"/>
    <w:rsid w:val="008B4CA3"/>
    <w:rsid w:val="008B5EE0"/>
    <w:rsid w:val="008B7136"/>
    <w:rsid w:val="008B7E45"/>
    <w:rsid w:val="008C23E3"/>
    <w:rsid w:val="008C2D20"/>
    <w:rsid w:val="008C5984"/>
    <w:rsid w:val="008C5E7E"/>
    <w:rsid w:val="008C7506"/>
    <w:rsid w:val="008C783D"/>
    <w:rsid w:val="008D0CE6"/>
    <w:rsid w:val="008D5B16"/>
    <w:rsid w:val="008D767F"/>
    <w:rsid w:val="008E0C91"/>
    <w:rsid w:val="008F2536"/>
    <w:rsid w:val="008F52BC"/>
    <w:rsid w:val="0090465C"/>
    <w:rsid w:val="00905100"/>
    <w:rsid w:val="0090574C"/>
    <w:rsid w:val="0090752B"/>
    <w:rsid w:val="00910759"/>
    <w:rsid w:val="00911DB8"/>
    <w:rsid w:val="0091466D"/>
    <w:rsid w:val="00916C9D"/>
    <w:rsid w:val="00917ADC"/>
    <w:rsid w:val="009339E2"/>
    <w:rsid w:val="00935F6B"/>
    <w:rsid w:val="009372E8"/>
    <w:rsid w:val="009407E3"/>
    <w:rsid w:val="00941A3D"/>
    <w:rsid w:val="00941F62"/>
    <w:rsid w:val="00943BF0"/>
    <w:rsid w:val="009443BD"/>
    <w:rsid w:val="009452FD"/>
    <w:rsid w:val="00945FF2"/>
    <w:rsid w:val="00946574"/>
    <w:rsid w:val="009467EC"/>
    <w:rsid w:val="0096309F"/>
    <w:rsid w:val="00964E07"/>
    <w:rsid w:val="009658F6"/>
    <w:rsid w:val="0096693B"/>
    <w:rsid w:val="00967AED"/>
    <w:rsid w:val="00971962"/>
    <w:rsid w:val="00975AA9"/>
    <w:rsid w:val="00975FF9"/>
    <w:rsid w:val="00980D6B"/>
    <w:rsid w:val="009837DF"/>
    <w:rsid w:val="00983B32"/>
    <w:rsid w:val="009869F0"/>
    <w:rsid w:val="00991CEA"/>
    <w:rsid w:val="00995229"/>
    <w:rsid w:val="00995768"/>
    <w:rsid w:val="009A1532"/>
    <w:rsid w:val="009A27A7"/>
    <w:rsid w:val="009A3E4F"/>
    <w:rsid w:val="009A4421"/>
    <w:rsid w:val="009A5329"/>
    <w:rsid w:val="009A6B8C"/>
    <w:rsid w:val="009B15D2"/>
    <w:rsid w:val="009B2B32"/>
    <w:rsid w:val="009B338D"/>
    <w:rsid w:val="009B364F"/>
    <w:rsid w:val="009B3E90"/>
    <w:rsid w:val="009B4B4F"/>
    <w:rsid w:val="009B503A"/>
    <w:rsid w:val="009B617C"/>
    <w:rsid w:val="009B656F"/>
    <w:rsid w:val="009B7254"/>
    <w:rsid w:val="009B7821"/>
    <w:rsid w:val="009C26AB"/>
    <w:rsid w:val="009C37B6"/>
    <w:rsid w:val="009C49CE"/>
    <w:rsid w:val="009C5069"/>
    <w:rsid w:val="009D687F"/>
    <w:rsid w:val="009E61D5"/>
    <w:rsid w:val="009F253F"/>
    <w:rsid w:val="009F3418"/>
    <w:rsid w:val="009F687A"/>
    <w:rsid w:val="009F704A"/>
    <w:rsid w:val="00A01DC3"/>
    <w:rsid w:val="00A04768"/>
    <w:rsid w:val="00A0538F"/>
    <w:rsid w:val="00A124E1"/>
    <w:rsid w:val="00A1416A"/>
    <w:rsid w:val="00A14AB1"/>
    <w:rsid w:val="00A17552"/>
    <w:rsid w:val="00A17FF1"/>
    <w:rsid w:val="00A21A9E"/>
    <w:rsid w:val="00A230C4"/>
    <w:rsid w:val="00A24D05"/>
    <w:rsid w:val="00A30E20"/>
    <w:rsid w:val="00A3399F"/>
    <w:rsid w:val="00A45CF1"/>
    <w:rsid w:val="00A5137A"/>
    <w:rsid w:val="00A51C25"/>
    <w:rsid w:val="00A53983"/>
    <w:rsid w:val="00A54509"/>
    <w:rsid w:val="00A602B3"/>
    <w:rsid w:val="00A61708"/>
    <w:rsid w:val="00A62AB4"/>
    <w:rsid w:val="00A70DEB"/>
    <w:rsid w:val="00A73505"/>
    <w:rsid w:val="00A739CE"/>
    <w:rsid w:val="00A7444A"/>
    <w:rsid w:val="00A80030"/>
    <w:rsid w:val="00A80F0D"/>
    <w:rsid w:val="00A91027"/>
    <w:rsid w:val="00A923F1"/>
    <w:rsid w:val="00A92D60"/>
    <w:rsid w:val="00A97245"/>
    <w:rsid w:val="00A976D9"/>
    <w:rsid w:val="00AA0D9B"/>
    <w:rsid w:val="00AA31D7"/>
    <w:rsid w:val="00AA3A56"/>
    <w:rsid w:val="00AA45A9"/>
    <w:rsid w:val="00AA5840"/>
    <w:rsid w:val="00AA5D51"/>
    <w:rsid w:val="00AB4F0A"/>
    <w:rsid w:val="00AB5262"/>
    <w:rsid w:val="00AC1748"/>
    <w:rsid w:val="00AC42C0"/>
    <w:rsid w:val="00AC59B6"/>
    <w:rsid w:val="00AC5BEE"/>
    <w:rsid w:val="00AC613D"/>
    <w:rsid w:val="00AC6ACF"/>
    <w:rsid w:val="00AD0547"/>
    <w:rsid w:val="00AD0946"/>
    <w:rsid w:val="00AD135C"/>
    <w:rsid w:val="00AD320B"/>
    <w:rsid w:val="00AD3373"/>
    <w:rsid w:val="00AE409A"/>
    <w:rsid w:val="00AE6270"/>
    <w:rsid w:val="00AE7EFE"/>
    <w:rsid w:val="00AF0462"/>
    <w:rsid w:val="00AF2C1F"/>
    <w:rsid w:val="00AF386B"/>
    <w:rsid w:val="00B00199"/>
    <w:rsid w:val="00B021D1"/>
    <w:rsid w:val="00B02FF4"/>
    <w:rsid w:val="00B0384D"/>
    <w:rsid w:val="00B04BEA"/>
    <w:rsid w:val="00B05BCA"/>
    <w:rsid w:val="00B06EF4"/>
    <w:rsid w:val="00B0747C"/>
    <w:rsid w:val="00B11090"/>
    <w:rsid w:val="00B12957"/>
    <w:rsid w:val="00B151EB"/>
    <w:rsid w:val="00B160AC"/>
    <w:rsid w:val="00B201CE"/>
    <w:rsid w:val="00B2585C"/>
    <w:rsid w:val="00B2709F"/>
    <w:rsid w:val="00B3615F"/>
    <w:rsid w:val="00B371BC"/>
    <w:rsid w:val="00B42715"/>
    <w:rsid w:val="00B429AF"/>
    <w:rsid w:val="00B4456E"/>
    <w:rsid w:val="00B5709F"/>
    <w:rsid w:val="00B57B71"/>
    <w:rsid w:val="00B57CD6"/>
    <w:rsid w:val="00B6028A"/>
    <w:rsid w:val="00B65459"/>
    <w:rsid w:val="00B67C1D"/>
    <w:rsid w:val="00B71114"/>
    <w:rsid w:val="00B72086"/>
    <w:rsid w:val="00B721EC"/>
    <w:rsid w:val="00B74B2A"/>
    <w:rsid w:val="00B851BB"/>
    <w:rsid w:val="00B8569B"/>
    <w:rsid w:val="00B86441"/>
    <w:rsid w:val="00B90EF5"/>
    <w:rsid w:val="00B9123F"/>
    <w:rsid w:val="00B92B5B"/>
    <w:rsid w:val="00B9452E"/>
    <w:rsid w:val="00B94B4F"/>
    <w:rsid w:val="00BA6CE4"/>
    <w:rsid w:val="00BA6E34"/>
    <w:rsid w:val="00BB0EED"/>
    <w:rsid w:val="00BB44E4"/>
    <w:rsid w:val="00BB49A6"/>
    <w:rsid w:val="00BB65C5"/>
    <w:rsid w:val="00BB6DED"/>
    <w:rsid w:val="00BC0DB9"/>
    <w:rsid w:val="00BC3314"/>
    <w:rsid w:val="00BC3E12"/>
    <w:rsid w:val="00BC67CE"/>
    <w:rsid w:val="00BD0DC6"/>
    <w:rsid w:val="00BD365B"/>
    <w:rsid w:val="00BE1863"/>
    <w:rsid w:val="00BE35B5"/>
    <w:rsid w:val="00BE466D"/>
    <w:rsid w:val="00BE7C5E"/>
    <w:rsid w:val="00BF264D"/>
    <w:rsid w:val="00BF5359"/>
    <w:rsid w:val="00BF6256"/>
    <w:rsid w:val="00BF71D1"/>
    <w:rsid w:val="00BF7C67"/>
    <w:rsid w:val="00C00813"/>
    <w:rsid w:val="00C01284"/>
    <w:rsid w:val="00C069CD"/>
    <w:rsid w:val="00C07816"/>
    <w:rsid w:val="00C11CB3"/>
    <w:rsid w:val="00C131A5"/>
    <w:rsid w:val="00C137B0"/>
    <w:rsid w:val="00C13A4F"/>
    <w:rsid w:val="00C140E0"/>
    <w:rsid w:val="00C17F8E"/>
    <w:rsid w:val="00C21088"/>
    <w:rsid w:val="00C254CE"/>
    <w:rsid w:val="00C27CFB"/>
    <w:rsid w:val="00C34918"/>
    <w:rsid w:val="00C3557C"/>
    <w:rsid w:val="00C43BEC"/>
    <w:rsid w:val="00C4419A"/>
    <w:rsid w:val="00C45AE5"/>
    <w:rsid w:val="00C469AD"/>
    <w:rsid w:val="00C55384"/>
    <w:rsid w:val="00C55B49"/>
    <w:rsid w:val="00C579C4"/>
    <w:rsid w:val="00C65E02"/>
    <w:rsid w:val="00C72D2B"/>
    <w:rsid w:val="00C7311C"/>
    <w:rsid w:val="00C73866"/>
    <w:rsid w:val="00C74351"/>
    <w:rsid w:val="00C77CAC"/>
    <w:rsid w:val="00C77E22"/>
    <w:rsid w:val="00C911D0"/>
    <w:rsid w:val="00C931F4"/>
    <w:rsid w:val="00C9439C"/>
    <w:rsid w:val="00C96BE5"/>
    <w:rsid w:val="00CA5351"/>
    <w:rsid w:val="00CA78AA"/>
    <w:rsid w:val="00CB1844"/>
    <w:rsid w:val="00CB7526"/>
    <w:rsid w:val="00CC3264"/>
    <w:rsid w:val="00CC399A"/>
    <w:rsid w:val="00CC3E71"/>
    <w:rsid w:val="00CC58AE"/>
    <w:rsid w:val="00CC7B6D"/>
    <w:rsid w:val="00CD0B62"/>
    <w:rsid w:val="00CD57E5"/>
    <w:rsid w:val="00CE2B52"/>
    <w:rsid w:val="00CE425F"/>
    <w:rsid w:val="00CF057C"/>
    <w:rsid w:val="00CF23BF"/>
    <w:rsid w:val="00CF6AC8"/>
    <w:rsid w:val="00CF6E4E"/>
    <w:rsid w:val="00CF70A8"/>
    <w:rsid w:val="00CF7928"/>
    <w:rsid w:val="00D1505A"/>
    <w:rsid w:val="00D222EE"/>
    <w:rsid w:val="00D22D1A"/>
    <w:rsid w:val="00D3148F"/>
    <w:rsid w:val="00D3291C"/>
    <w:rsid w:val="00D33C7C"/>
    <w:rsid w:val="00D34CEB"/>
    <w:rsid w:val="00D36B6A"/>
    <w:rsid w:val="00D36D4D"/>
    <w:rsid w:val="00D40418"/>
    <w:rsid w:val="00D40723"/>
    <w:rsid w:val="00D40ECA"/>
    <w:rsid w:val="00D43F70"/>
    <w:rsid w:val="00D44382"/>
    <w:rsid w:val="00D4651F"/>
    <w:rsid w:val="00D535F2"/>
    <w:rsid w:val="00D54263"/>
    <w:rsid w:val="00D57E2F"/>
    <w:rsid w:val="00D606F9"/>
    <w:rsid w:val="00D61A14"/>
    <w:rsid w:val="00D63680"/>
    <w:rsid w:val="00D63EE4"/>
    <w:rsid w:val="00D6554E"/>
    <w:rsid w:val="00D67A95"/>
    <w:rsid w:val="00D67BB0"/>
    <w:rsid w:val="00D77AAB"/>
    <w:rsid w:val="00D806E1"/>
    <w:rsid w:val="00D81B05"/>
    <w:rsid w:val="00D8471A"/>
    <w:rsid w:val="00D84D4F"/>
    <w:rsid w:val="00D85608"/>
    <w:rsid w:val="00D864FA"/>
    <w:rsid w:val="00D9052F"/>
    <w:rsid w:val="00D916D3"/>
    <w:rsid w:val="00D9636D"/>
    <w:rsid w:val="00DA01C3"/>
    <w:rsid w:val="00DA6F85"/>
    <w:rsid w:val="00DB78C5"/>
    <w:rsid w:val="00DC1CA8"/>
    <w:rsid w:val="00DC30F7"/>
    <w:rsid w:val="00DC5594"/>
    <w:rsid w:val="00DC594D"/>
    <w:rsid w:val="00DD2B36"/>
    <w:rsid w:val="00DD4023"/>
    <w:rsid w:val="00DD59F0"/>
    <w:rsid w:val="00DD5FAF"/>
    <w:rsid w:val="00DE05D1"/>
    <w:rsid w:val="00DE0C04"/>
    <w:rsid w:val="00DE3BBF"/>
    <w:rsid w:val="00DE5B31"/>
    <w:rsid w:val="00DF0189"/>
    <w:rsid w:val="00DF6557"/>
    <w:rsid w:val="00DF7DEF"/>
    <w:rsid w:val="00E009D9"/>
    <w:rsid w:val="00E034CE"/>
    <w:rsid w:val="00E0772E"/>
    <w:rsid w:val="00E112F7"/>
    <w:rsid w:val="00E11E95"/>
    <w:rsid w:val="00E13FD2"/>
    <w:rsid w:val="00E14DF1"/>
    <w:rsid w:val="00E1784B"/>
    <w:rsid w:val="00E20F42"/>
    <w:rsid w:val="00E20F4A"/>
    <w:rsid w:val="00E27789"/>
    <w:rsid w:val="00E31772"/>
    <w:rsid w:val="00E31F2C"/>
    <w:rsid w:val="00E328DF"/>
    <w:rsid w:val="00E3316C"/>
    <w:rsid w:val="00E37BC1"/>
    <w:rsid w:val="00E43D23"/>
    <w:rsid w:val="00E46003"/>
    <w:rsid w:val="00E50D4D"/>
    <w:rsid w:val="00E53C9C"/>
    <w:rsid w:val="00E57496"/>
    <w:rsid w:val="00E5784B"/>
    <w:rsid w:val="00E6685F"/>
    <w:rsid w:val="00E705AC"/>
    <w:rsid w:val="00E70FF1"/>
    <w:rsid w:val="00E714CB"/>
    <w:rsid w:val="00E74229"/>
    <w:rsid w:val="00E76C32"/>
    <w:rsid w:val="00E77612"/>
    <w:rsid w:val="00E809FA"/>
    <w:rsid w:val="00E81FA1"/>
    <w:rsid w:val="00E84238"/>
    <w:rsid w:val="00E86780"/>
    <w:rsid w:val="00E90488"/>
    <w:rsid w:val="00E94E97"/>
    <w:rsid w:val="00E9511B"/>
    <w:rsid w:val="00EA0737"/>
    <w:rsid w:val="00EA3D93"/>
    <w:rsid w:val="00EA4469"/>
    <w:rsid w:val="00EA5631"/>
    <w:rsid w:val="00EA619E"/>
    <w:rsid w:val="00EA70A9"/>
    <w:rsid w:val="00EB00B9"/>
    <w:rsid w:val="00EB18A4"/>
    <w:rsid w:val="00EB5B3B"/>
    <w:rsid w:val="00EB73C9"/>
    <w:rsid w:val="00EB7C16"/>
    <w:rsid w:val="00EC29AA"/>
    <w:rsid w:val="00EC3510"/>
    <w:rsid w:val="00EC39C2"/>
    <w:rsid w:val="00EC4279"/>
    <w:rsid w:val="00EC49F9"/>
    <w:rsid w:val="00EC5590"/>
    <w:rsid w:val="00ED2DA8"/>
    <w:rsid w:val="00ED2E51"/>
    <w:rsid w:val="00ED68A9"/>
    <w:rsid w:val="00EE1CE3"/>
    <w:rsid w:val="00EE3F8C"/>
    <w:rsid w:val="00F12ADA"/>
    <w:rsid w:val="00F13E51"/>
    <w:rsid w:val="00F14B05"/>
    <w:rsid w:val="00F16E1C"/>
    <w:rsid w:val="00F21A19"/>
    <w:rsid w:val="00F22E82"/>
    <w:rsid w:val="00F24998"/>
    <w:rsid w:val="00F27D1F"/>
    <w:rsid w:val="00F30FC0"/>
    <w:rsid w:val="00F325E2"/>
    <w:rsid w:val="00F33276"/>
    <w:rsid w:val="00F3551E"/>
    <w:rsid w:val="00F371F7"/>
    <w:rsid w:val="00F41DDF"/>
    <w:rsid w:val="00F436CD"/>
    <w:rsid w:val="00F5177F"/>
    <w:rsid w:val="00F5491B"/>
    <w:rsid w:val="00F54FF6"/>
    <w:rsid w:val="00F55DE3"/>
    <w:rsid w:val="00F57878"/>
    <w:rsid w:val="00F60BFF"/>
    <w:rsid w:val="00F70C0F"/>
    <w:rsid w:val="00F70F0D"/>
    <w:rsid w:val="00F712FF"/>
    <w:rsid w:val="00F7204B"/>
    <w:rsid w:val="00F72208"/>
    <w:rsid w:val="00F8079B"/>
    <w:rsid w:val="00F820DE"/>
    <w:rsid w:val="00F8306E"/>
    <w:rsid w:val="00F9133A"/>
    <w:rsid w:val="00F91B72"/>
    <w:rsid w:val="00F94EF9"/>
    <w:rsid w:val="00F97BC3"/>
    <w:rsid w:val="00FA0089"/>
    <w:rsid w:val="00FA1C97"/>
    <w:rsid w:val="00FA3D19"/>
    <w:rsid w:val="00FA4490"/>
    <w:rsid w:val="00FB27D2"/>
    <w:rsid w:val="00FB2969"/>
    <w:rsid w:val="00FB7C61"/>
    <w:rsid w:val="00FC1A18"/>
    <w:rsid w:val="00FC6FA6"/>
    <w:rsid w:val="00FD041C"/>
    <w:rsid w:val="00FD0658"/>
    <w:rsid w:val="00FD1C05"/>
    <w:rsid w:val="00FD2B75"/>
    <w:rsid w:val="00FD3D90"/>
    <w:rsid w:val="00FD3E37"/>
    <w:rsid w:val="00FD72DE"/>
    <w:rsid w:val="00FD7F64"/>
    <w:rsid w:val="00FE4043"/>
    <w:rsid w:val="00FE472A"/>
    <w:rsid w:val="00FE6367"/>
    <w:rsid w:val="00FE646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7D2A"/>
  <w15:docId w15:val="{628E17DD-4BF6-4FE3-B825-7A8E7757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97A"/>
    <w:pPr>
      <w:spacing w:after="0" w:line="240" w:lineRule="auto"/>
    </w:pPr>
  </w:style>
  <w:style w:type="table" w:styleId="TableGrid">
    <w:name w:val="Table Grid"/>
    <w:basedOn w:val="TableNormal"/>
    <w:uiPriority w:val="59"/>
    <w:rsid w:val="004C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4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eberkshi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kshirecc.edu/student-engagement/campuscupbo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9D1-36C5-435A-88B9-B5E2DDD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</dc:creator>
  <cp:lastModifiedBy>randeb66@verizon.net</cp:lastModifiedBy>
  <cp:revision>205</cp:revision>
  <cp:lastPrinted>2021-07-09T14:22:00Z</cp:lastPrinted>
  <dcterms:created xsi:type="dcterms:W3CDTF">2020-11-01T01:34:00Z</dcterms:created>
  <dcterms:modified xsi:type="dcterms:W3CDTF">2022-01-27T12:33:00Z</dcterms:modified>
</cp:coreProperties>
</file>